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AFF98" w14:textId="77777777" w:rsidR="00A2132D" w:rsidRPr="00010BDB" w:rsidRDefault="00CE5806" w:rsidP="00010BDB">
      <w:r w:rsidRPr="00FC7AEC">
        <w:rPr>
          <w:noProof/>
          <w:color w:val="0066FF"/>
          <w:lang w:eastAsia="ru-RU"/>
        </w:rPr>
        <w:drawing>
          <wp:anchor distT="0" distB="0" distL="114300" distR="114300" simplePos="0" relativeHeight="251656704" behindDoc="1" locked="0" layoutInCell="1" allowOverlap="1" wp14:anchorId="124B69C8" wp14:editId="7225E715">
            <wp:simplePos x="0" y="0"/>
            <wp:positionH relativeFrom="column">
              <wp:posOffset>-810260</wp:posOffset>
            </wp:positionH>
            <wp:positionV relativeFrom="paragraph">
              <wp:posOffset>-846243</wp:posOffset>
            </wp:positionV>
            <wp:extent cx="8094133" cy="11247120"/>
            <wp:effectExtent l="0" t="0" r="0" b="0"/>
            <wp:wrapNone/>
            <wp:docPr id="1" name="Рисунок 0" descr="фон_А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А3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9023" cy="112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C305B" w14:textId="77777777" w:rsidR="00D14169" w:rsidRDefault="00D14169" w:rsidP="00AD4ED2">
      <w:pPr>
        <w:jc w:val="center"/>
        <w:rPr>
          <w:rFonts w:cs="Arial"/>
          <w:b/>
          <w:bCs/>
          <w:sz w:val="28"/>
          <w:szCs w:val="28"/>
        </w:rPr>
      </w:pPr>
    </w:p>
    <w:p w14:paraId="3A77C722" w14:textId="77777777" w:rsidR="00AD4ED2" w:rsidRDefault="00AD4ED2" w:rsidP="00AD4ED2">
      <w:pPr>
        <w:jc w:val="center"/>
        <w:rPr>
          <w:rFonts w:cs="Arial"/>
          <w:b/>
          <w:bCs/>
          <w:sz w:val="28"/>
          <w:szCs w:val="28"/>
        </w:rPr>
      </w:pPr>
    </w:p>
    <w:p w14:paraId="201F4669" w14:textId="3002D49F" w:rsidR="00A4268D" w:rsidRPr="000E1639" w:rsidRDefault="00A4268D" w:rsidP="00A4268D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«Сибирский Антрацит» — ведущая компания на российском рынке </w:t>
      </w:r>
      <w:r w:rsidRPr="000E1639">
        <w:rPr>
          <w:rFonts w:cs="Arial"/>
          <w:b/>
          <w:bCs/>
          <w:sz w:val="28"/>
          <w:szCs w:val="28"/>
        </w:rPr>
        <w:t>производител</w:t>
      </w:r>
      <w:r w:rsidR="004B3F81">
        <w:rPr>
          <w:rFonts w:cs="Arial"/>
          <w:b/>
          <w:bCs/>
          <w:sz w:val="28"/>
          <w:szCs w:val="28"/>
        </w:rPr>
        <w:t>ей</w:t>
      </w:r>
      <w:r w:rsidRPr="000E1639">
        <w:rPr>
          <w:rFonts w:cs="Arial"/>
          <w:b/>
          <w:bCs/>
          <w:sz w:val="28"/>
          <w:szCs w:val="28"/>
        </w:rPr>
        <w:t xml:space="preserve"> и экспортер</w:t>
      </w:r>
      <w:r w:rsidR="004B3F81">
        <w:rPr>
          <w:rFonts w:cs="Arial"/>
          <w:b/>
          <w:bCs/>
          <w:sz w:val="28"/>
          <w:szCs w:val="28"/>
        </w:rPr>
        <w:t>ов</w:t>
      </w:r>
      <w:r>
        <w:rPr>
          <w:rFonts w:cs="Arial"/>
          <w:b/>
          <w:bCs/>
          <w:sz w:val="28"/>
          <w:szCs w:val="28"/>
        </w:rPr>
        <w:t xml:space="preserve"> высококачественного антрацита </w:t>
      </w:r>
      <w:proofErr w:type="spellStart"/>
      <w:r w:rsidRPr="000E1639">
        <w:rPr>
          <w:rFonts w:cs="Arial"/>
          <w:b/>
          <w:bCs/>
          <w:sz w:val="28"/>
          <w:szCs w:val="28"/>
        </w:rPr>
        <w:t>Ultra</w:t>
      </w:r>
      <w:proofErr w:type="spellEnd"/>
      <w:r w:rsidRPr="000E1639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0E1639">
        <w:rPr>
          <w:rFonts w:cs="Arial"/>
          <w:b/>
          <w:bCs/>
          <w:sz w:val="28"/>
          <w:szCs w:val="28"/>
        </w:rPr>
        <w:t>High</w:t>
      </w:r>
      <w:proofErr w:type="spellEnd"/>
      <w:r w:rsidRPr="000E1639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0E1639">
        <w:rPr>
          <w:rFonts w:cs="Arial"/>
          <w:b/>
          <w:bCs/>
          <w:sz w:val="28"/>
          <w:szCs w:val="28"/>
        </w:rPr>
        <w:t>Grade</w:t>
      </w:r>
      <w:proofErr w:type="spellEnd"/>
      <w:r w:rsidRPr="000E1639">
        <w:rPr>
          <w:rFonts w:cs="Arial"/>
          <w:b/>
          <w:bCs/>
          <w:sz w:val="28"/>
          <w:szCs w:val="28"/>
        </w:rPr>
        <w:t xml:space="preserve"> (UHG).</w:t>
      </w:r>
    </w:p>
    <w:p w14:paraId="6ADCE290" w14:textId="77777777" w:rsidR="00A4268D" w:rsidRPr="00DA0616" w:rsidRDefault="00A4268D" w:rsidP="00DA0616">
      <w:pPr>
        <w:tabs>
          <w:tab w:val="left" w:pos="888"/>
          <w:tab w:val="left" w:pos="1128"/>
        </w:tabs>
        <w:spacing w:line="339" w:lineRule="atLeast"/>
        <w:textAlignment w:val="baseline"/>
        <w:rPr>
          <w:rFonts w:ascii="&amp;quot" w:eastAsia="Times New Roman" w:hAnsi="&amp;quot" w:cs="Times New Roman"/>
          <w:color w:val="1D1D1B"/>
          <w:sz w:val="20"/>
          <w:szCs w:val="20"/>
          <w:lang w:eastAsia="ru-RU"/>
        </w:rPr>
      </w:pPr>
    </w:p>
    <w:p w14:paraId="36ECA5E6" w14:textId="77777777" w:rsidR="00A4268D" w:rsidRDefault="00A4268D" w:rsidP="00A4268D">
      <w:pPr>
        <w:numPr>
          <w:ilvl w:val="0"/>
          <w:numId w:val="2"/>
        </w:numPr>
        <w:tabs>
          <w:tab w:val="num" w:pos="360"/>
        </w:tabs>
        <w:spacing w:after="160" w:line="339" w:lineRule="atLeast"/>
        <w:jc w:val="both"/>
        <w:textAlignment w:val="baseline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Компания </w:t>
      </w:r>
      <w:r w:rsidRPr="00920121">
        <w:rPr>
          <w:rFonts w:cs="Arial"/>
          <w:bCs/>
          <w:sz w:val="28"/>
          <w:szCs w:val="28"/>
        </w:rPr>
        <w:t xml:space="preserve">занимается добычей, обогащением и реализацией антрацита, добываемого на месторождениях </w:t>
      </w:r>
      <w:proofErr w:type="spellStart"/>
      <w:r w:rsidRPr="00920121">
        <w:rPr>
          <w:rFonts w:cs="Arial"/>
          <w:bCs/>
          <w:sz w:val="28"/>
          <w:szCs w:val="28"/>
        </w:rPr>
        <w:t>Горловского</w:t>
      </w:r>
      <w:proofErr w:type="spellEnd"/>
      <w:r w:rsidRPr="00920121">
        <w:rPr>
          <w:rFonts w:cs="Arial"/>
          <w:bCs/>
          <w:sz w:val="28"/>
          <w:szCs w:val="28"/>
        </w:rPr>
        <w:t xml:space="preserve"> бассейна в </w:t>
      </w:r>
      <w:proofErr w:type="spellStart"/>
      <w:r w:rsidRPr="00920121">
        <w:rPr>
          <w:rFonts w:cs="Arial"/>
          <w:bCs/>
          <w:sz w:val="28"/>
          <w:szCs w:val="28"/>
        </w:rPr>
        <w:t>Искитимском</w:t>
      </w:r>
      <w:proofErr w:type="spellEnd"/>
      <w:r w:rsidRPr="00920121">
        <w:rPr>
          <w:rFonts w:cs="Arial"/>
          <w:bCs/>
          <w:sz w:val="28"/>
          <w:szCs w:val="28"/>
        </w:rPr>
        <w:t xml:space="preserve"> районе;</w:t>
      </w:r>
    </w:p>
    <w:p w14:paraId="2FA53E80" w14:textId="77777777" w:rsidR="00A4268D" w:rsidRPr="00493C53" w:rsidRDefault="00A4268D" w:rsidP="00A4268D">
      <w:pPr>
        <w:numPr>
          <w:ilvl w:val="0"/>
          <w:numId w:val="2"/>
        </w:numPr>
        <w:spacing w:after="160" w:line="339" w:lineRule="atLeast"/>
        <w:jc w:val="both"/>
        <w:textAlignment w:val="baseline"/>
        <w:rPr>
          <w:rFonts w:cs="Arial"/>
          <w:bCs/>
          <w:sz w:val="28"/>
          <w:szCs w:val="28"/>
        </w:rPr>
      </w:pPr>
      <w:r w:rsidRPr="00493C53">
        <w:rPr>
          <w:rFonts w:cs="Arial"/>
          <w:bCs/>
          <w:sz w:val="28"/>
          <w:szCs w:val="28"/>
        </w:rPr>
        <w:t>«Сибирский Антрацит» является крупнейшим угольным предприятием в Новосибирской области, обеспечивающим более 2000 рабочих мест.</w:t>
      </w:r>
    </w:p>
    <w:p w14:paraId="715B7516" w14:textId="77777777" w:rsidR="00A4268D" w:rsidRPr="00493C53" w:rsidRDefault="00A4268D" w:rsidP="00A4268D">
      <w:pPr>
        <w:numPr>
          <w:ilvl w:val="0"/>
          <w:numId w:val="2"/>
        </w:numPr>
        <w:spacing w:after="160" w:line="339" w:lineRule="atLeast"/>
        <w:jc w:val="both"/>
        <w:textAlignment w:val="baseline"/>
        <w:rPr>
          <w:rFonts w:cs="Arial"/>
          <w:bCs/>
          <w:sz w:val="28"/>
          <w:szCs w:val="28"/>
        </w:rPr>
      </w:pPr>
      <w:r w:rsidRPr="00493C53">
        <w:rPr>
          <w:rFonts w:cs="Arial"/>
          <w:bCs/>
          <w:sz w:val="28"/>
          <w:szCs w:val="28"/>
        </w:rPr>
        <w:t>Парк горнотранспортного оборудования включает более 250 единиц современной техники;</w:t>
      </w:r>
    </w:p>
    <w:p w14:paraId="5CA7BCDC" w14:textId="77777777" w:rsidR="00A4268D" w:rsidRDefault="00A4268D" w:rsidP="00A4268D">
      <w:pPr>
        <w:numPr>
          <w:ilvl w:val="0"/>
          <w:numId w:val="2"/>
        </w:numPr>
        <w:spacing w:after="160" w:line="339" w:lineRule="atLeast"/>
        <w:jc w:val="both"/>
        <w:textAlignment w:val="baseline"/>
        <w:rPr>
          <w:rFonts w:cs="Arial"/>
          <w:bCs/>
          <w:sz w:val="28"/>
          <w:szCs w:val="28"/>
        </w:rPr>
      </w:pPr>
      <w:r w:rsidRPr="007564A2">
        <w:rPr>
          <w:rFonts w:cs="Arial"/>
          <w:bCs/>
          <w:sz w:val="28"/>
          <w:szCs w:val="28"/>
        </w:rPr>
        <w:t xml:space="preserve">Добыча продукции производится открытым способом на 4-х участках – Северном, </w:t>
      </w:r>
      <w:proofErr w:type="spellStart"/>
      <w:proofErr w:type="gramStart"/>
      <w:r w:rsidRPr="007564A2">
        <w:rPr>
          <w:rFonts w:cs="Arial"/>
          <w:bCs/>
          <w:sz w:val="28"/>
          <w:szCs w:val="28"/>
        </w:rPr>
        <w:t>Крутихинском</w:t>
      </w:r>
      <w:proofErr w:type="spellEnd"/>
      <w:r w:rsidRPr="007564A2">
        <w:rPr>
          <w:rFonts w:cs="Arial"/>
          <w:bCs/>
          <w:sz w:val="28"/>
          <w:szCs w:val="28"/>
        </w:rPr>
        <w:t xml:space="preserve">,  </w:t>
      </w:r>
      <w:proofErr w:type="spellStart"/>
      <w:r w:rsidRPr="007564A2">
        <w:rPr>
          <w:rFonts w:cs="Arial"/>
          <w:bCs/>
          <w:sz w:val="28"/>
          <w:szCs w:val="28"/>
        </w:rPr>
        <w:t>Ургунском</w:t>
      </w:r>
      <w:proofErr w:type="spellEnd"/>
      <w:proofErr w:type="gramEnd"/>
      <w:r w:rsidRPr="007564A2">
        <w:rPr>
          <w:rFonts w:cs="Arial"/>
          <w:bCs/>
          <w:sz w:val="28"/>
          <w:szCs w:val="28"/>
        </w:rPr>
        <w:t xml:space="preserve"> и </w:t>
      </w:r>
      <w:proofErr w:type="spellStart"/>
      <w:r w:rsidRPr="007564A2">
        <w:rPr>
          <w:rFonts w:cs="Arial"/>
          <w:bCs/>
          <w:sz w:val="28"/>
          <w:szCs w:val="28"/>
        </w:rPr>
        <w:t>Горловском</w:t>
      </w:r>
      <w:proofErr w:type="spellEnd"/>
      <w:r w:rsidRPr="007564A2">
        <w:rPr>
          <w:rFonts w:cs="Arial"/>
          <w:bCs/>
          <w:sz w:val="28"/>
          <w:szCs w:val="28"/>
        </w:rPr>
        <w:t>;</w:t>
      </w:r>
    </w:p>
    <w:p w14:paraId="2A05251B" w14:textId="77777777" w:rsidR="00A4268D" w:rsidRDefault="00A4268D" w:rsidP="00A4268D">
      <w:pPr>
        <w:pStyle w:val="a9"/>
        <w:numPr>
          <w:ilvl w:val="0"/>
          <w:numId w:val="2"/>
        </w:numPr>
        <w:spacing w:line="339" w:lineRule="atLeast"/>
        <w:jc w:val="both"/>
        <w:textAlignment w:val="baseline"/>
        <w:rPr>
          <w:rFonts w:ascii="Verdana" w:hAnsi="Verdana" w:cs="Arial"/>
          <w:bCs/>
          <w:sz w:val="28"/>
          <w:szCs w:val="28"/>
        </w:rPr>
      </w:pPr>
      <w:r w:rsidRPr="00920121">
        <w:rPr>
          <w:rFonts w:ascii="Verdana" w:hAnsi="Verdana" w:cs="Arial"/>
          <w:bCs/>
          <w:sz w:val="28"/>
          <w:szCs w:val="28"/>
        </w:rPr>
        <w:t>Переработка рядового антрацита осуществляется на двух обогатительных фабриках, значительно модернизированных в последние годы. На них используется современное оборудование, позволяющее производить продукцию различных классов и фракций.</w:t>
      </w:r>
    </w:p>
    <w:p w14:paraId="226D46D7" w14:textId="77777777" w:rsidR="00A4268D" w:rsidRPr="00920121" w:rsidRDefault="00A4268D" w:rsidP="00A4268D">
      <w:pPr>
        <w:pStyle w:val="a9"/>
        <w:tabs>
          <w:tab w:val="left" w:pos="5970"/>
        </w:tabs>
        <w:spacing w:line="339" w:lineRule="atLeast"/>
        <w:jc w:val="both"/>
        <w:textAlignment w:val="baseline"/>
        <w:rPr>
          <w:rFonts w:ascii="Verdana" w:hAnsi="Verdana" w:cs="Arial"/>
          <w:bCs/>
          <w:sz w:val="28"/>
          <w:szCs w:val="28"/>
        </w:rPr>
      </w:pPr>
    </w:p>
    <w:p w14:paraId="55436B43" w14:textId="5AF3640C" w:rsidR="00A4268D" w:rsidRDefault="00A4268D" w:rsidP="00A4268D">
      <w:pPr>
        <w:pStyle w:val="a9"/>
        <w:numPr>
          <w:ilvl w:val="0"/>
          <w:numId w:val="2"/>
        </w:numPr>
        <w:spacing w:line="339" w:lineRule="atLeast"/>
        <w:jc w:val="both"/>
        <w:textAlignment w:val="baseline"/>
        <w:rPr>
          <w:rFonts w:ascii="Verdana" w:hAnsi="Verdana" w:cs="Arial"/>
          <w:bCs/>
          <w:sz w:val="28"/>
          <w:szCs w:val="28"/>
        </w:rPr>
      </w:pPr>
      <w:r w:rsidRPr="00711B03">
        <w:rPr>
          <w:rFonts w:ascii="Verdana" w:hAnsi="Verdana" w:cs="Arial"/>
          <w:bCs/>
          <w:sz w:val="28"/>
          <w:szCs w:val="28"/>
        </w:rPr>
        <w:t>В 2020 г. завершится строительство 25-километрового участка железнодорожного пути пропускной способностью 20 млн т в год, который соединит все участки добычи, обогатительные фабрики, пункты переработки и погрузки угля и пути РЖД. Сокращение использовани</w:t>
      </w:r>
      <w:r w:rsidR="004B3F81">
        <w:rPr>
          <w:rFonts w:ascii="Verdana" w:hAnsi="Verdana" w:cs="Arial"/>
          <w:bCs/>
          <w:sz w:val="28"/>
          <w:szCs w:val="28"/>
        </w:rPr>
        <w:t>я</w:t>
      </w:r>
      <w:r w:rsidRPr="00711B03">
        <w:rPr>
          <w:rFonts w:ascii="Verdana" w:hAnsi="Verdana" w:cs="Arial"/>
          <w:bCs/>
          <w:sz w:val="28"/>
          <w:szCs w:val="28"/>
        </w:rPr>
        <w:t xml:space="preserve"> автотранспорта положительно скажется на экологической обстановке.</w:t>
      </w:r>
    </w:p>
    <w:p w14:paraId="1676DC48" w14:textId="77777777" w:rsidR="00A4268D" w:rsidRPr="00493C53" w:rsidRDefault="00A4268D" w:rsidP="00A4268D">
      <w:pPr>
        <w:pStyle w:val="a9"/>
        <w:rPr>
          <w:rFonts w:ascii="Verdana" w:hAnsi="Verdana" w:cs="Arial"/>
          <w:bCs/>
          <w:sz w:val="28"/>
          <w:szCs w:val="28"/>
        </w:rPr>
      </w:pPr>
    </w:p>
    <w:p w14:paraId="68ED820E" w14:textId="77777777" w:rsidR="00A4268D" w:rsidRDefault="00A4268D" w:rsidP="00A4268D">
      <w:pPr>
        <w:tabs>
          <w:tab w:val="left" w:pos="8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A3535C" w14:textId="77777777" w:rsidR="007C2CCA" w:rsidRDefault="007C2CCA" w:rsidP="00A4268D">
      <w:pPr>
        <w:tabs>
          <w:tab w:val="left" w:pos="8655"/>
        </w:tabs>
        <w:jc w:val="both"/>
        <w:rPr>
          <w:b/>
          <w:sz w:val="28"/>
          <w:szCs w:val="28"/>
        </w:rPr>
      </w:pPr>
    </w:p>
    <w:p w14:paraId="66C1EF6C" w14:textId="77777777" w:rsidR="00A4268D" w:rsidRDefault="00A4268D" w:rsidP="00A4268D">
      <w:pPr>
        <w:jc w:val="both"/>
        <w:rPr>
          <w:b/>
          <w:sz w:val="28"/>
          <w:szCs w:val="28"/>
        </w:rPr>
      </w:pPr>
    </w:p>
    <w:p w14:paraId="390AFDF1" w14:textId="77777777" w:rsidR="00A4268D" w:rsidRDefault="00A4268D" w:rsidP="00A4268D">
      <w:pPr>
        <w:jc w:val="both"/>
        <w:rPr>
          <w:b/>
          <w:sz w:val="28"/>
          <w:szCs w:val="28"/>
        </w:rPr>
      </w:pPr>
    </w:p>
    <w:p w14:paraId="75BCDC1E" w14:textId="77777777" w:rsidR="00A4268D" w:rsidRDefault="00A4268D" w:rsidP="00A4268D">
      <w:pPr>
        <w:jc w:val="both"/>
        <w:rPr>
          <w:b/>
          <w:sz w:val="28"/>
          <w:szCs w:val="28"/>
        </w:rPr>
      </w:pPr>
    </w:p>
    <w:p w14:paraId="6955555F" w14:textId="77777777" w:rsidR="00A4268D" w:rsidRDefault="00A4268D" w:rsidP="00A4268D">
      <w:pPr>
        <w:jc w:val="both"/>
        <w:rPr>
          <w:b/>
          <w:sz w:val="28"/>
          <w:szCs w:val="28"/>
        </w:rPr>
      </w:pPr>
    </w:p>
    <w:p w14:paraId="09B8FBB3" w14:textId="77777777" w:rsidR="002D61DF" w:rsidRDefault="00A4268D" w:rsidP="008538EE">
      <w:pPr>
        <w:tabs>
          <w:tab w:val="left" w:pos="1635"/>
          <w:tab w:val="center" w:pos="4890"/>
        </w:tabs>
        <w:jc w:val="both"/>
        <w:rPr>
          <w:b/>
          <w:sz w:val="28"/>
          <w:szCs w:val="28"/>
        </w:rPr>
      </w:pPr>
      <w:r w:rsidRPr="00FC7AEC">
        <w:rPr>
          <w:noProof/>
          <w:color w:val="0066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31F1122" wp14:editId="49E10C9C">
            <wp:simplePos x="0" y="0"/>
            <wp:positionH relativeFrom="column">
              <wp:posOffset>-809625</wp:posOffset>
            </wp:positionH>
            <wp:positionV relativeFrom="paragraph">
              <wp:posOffset>-877994</wp:posOffset>
            </wp:positionV>
            <wp:extent cx="7831667" cy="11468100"/>
            <wp:effectExtent l="0" t="0" r="0" b="0"/>
            <wp:wrapNone/>
            <wp:docPr id="5" name="Рисунок 0" descr="фон_А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А3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1667" cy="1146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CC1DE" w14:textId="77777777" w:rsidR="001B7917" w:rsidRDefault="001B7917" w:rsidP="001B7917">
      <w:pPr>
        <w:tabs>
          <w:tab w:val="center" w:pos="4890"/>
        </w:tabs>
        <w:jc w:val="both"/>
        <w:rPr>
          <w:b/>
          <w:sz w:val="28"/>
          <w:szCs w:val="28"/>
        </w:rPr>
      </w:pPr>
    </w:p>
    <w:p w14:paraId="50C63232" w14:textId="77777777" w:rsidR="00A4268D" w:rsidRPr="000E1639" w:rsidRDefault="00A4268D" w:rsidP="00A426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программы</w:t>
      </w:r>
      <w:r w:rsidRPr="000E1639">
        <w:rPr>
          <w:b/>
          <w:sz w:val="28"/>
          <w:szCs w:val="28"/>
        </w:rPr>
        <w:t>:</w:t>
      </w:r>
    </w:p>
    <w:p w14:paraId="5E808C1E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Санаторно-курортное лечение и отдых, ежегодный профилактический осмотр;</w:t>
      </w:r>
    </w:p>
    <w:p w14:paraId="048C4095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Бесплатные путевки в лагеря для детей из многодетных семей;</w:t>
      </w:r>
    </w:p>
    <w:p w14:paraId="139633E7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Культурно-массовые и спортивные мероприятия для работников и их семей;</w:t>
      </w:r>
    </w:p>
    <w:p w14:paraId="0451D8FF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Вознаграждение за выслугу лет;</w:t>
      </w:r>
    </w:p>
    <w:p w14:paraId="52FE6B54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Предоставление бесплатного угля на бытовые нужды или льготы на отопление;</w:t>
      </w:r>
    </w:p>
    <w:p w14:paraId="0568544E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Материальная помощь в тяжелых жизненных ситуациях и др.</w:t>
      </w:r>
    </w:p>
    <w:p w14:paraId="0E76DF33" w14:textId="77777777" w:rsidR="00A4268D" w:rsidRDefault="00A4268D" w:rsidP="00A4268D">
      <w:pPr>
        <w:jc w:val="both"/>
        <w:rPr>
          <w:b/>
          <w:sz w:val="28"/>
          <w:szCs w:val="28"/>
        </w:rPr>
      </w:pPr>
      <w:r w:rsidRPr="000E1639">
        <w:rPr>
          <w:b/>
          <w:sz w:val="28"/>
          <w:szCs w:val="28"/>
        </w:rPr>
        <w:t>Возможности для студентов и выпускников:</w:t>
      </w:r>
    </w:p>
    <w:p w14:paraId="015D571C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Отличный старт карьеры;</w:t>
      </w:r>
    </w:p>
    <w:p w14:paraId="74E38DC2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 xml:space="preserve">Практические навыки; </w:t>
      </w:r>
    </w:p>
    <w:p w14:paraId="58C23B58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Индивидуальный наставник;</w:t>
      </w:r>
    </w:p>
    <w:p w14:paraId="2E6B8BB1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Возможность трудоустройства;</w:t>
      </w:r>
    </w:p>
    <w:p w14:paraId="6EDACE47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Достойная оплата;</w:t>
      </w:r>
    </w:p>
    <w:p w14:paraId="5B2876D9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Бесплатное жильё;</w:t>
      </w:r>
    </w:p>
    <w:p w14:paraId="3A6442D1" w14:textId="77777777" w:rsidR="00A4268D" w:rsidRPr="007C2CCA" w:rsidRDefault="00A4268D" w:rsidP="007C2CCA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C2CCA">
        <w:rPr>
          <w:rFonts w:cs="Times New Roman"/>
          <w:sz w:val="28"/>
          <w:szCs w:val="28"/>
        </w:rPr>
        <w:t>Компенсация проезда.</w:t>
      </w:r>
    </w:p>
    <w:p w14:paraId="3364198D" w14:textId="77777777" w:rsidR="00A4268D" w:rsidRPr="00FE7DAA" w:rsidRDefault="00A4268D" w:rsidP="00A4268D">
      <w:pPr>
        <w:jc w:val="both"/>
        <w:rPr>
          <w:b/>
          <w:sz w:val="28"/>
          <w:szCs w:val="28"/>
        </w:rPr>
      </w:pPr>
      <w:r w:rsidRPr="00FE7DAA">
        <w:rPr>
          <w:b/>
          <w:sz w:val="28"/>
          <w:szCs w:val="28"/>
        </w:rPr>
        <w:t>Направления для прохождения практики и стажировки:</w:t>
      </w:r>
    </w:p>
    <w:p w14:paraId="223516F5" w14:textId="77777777" w:rsidR="007D3789" w:rsidRDefault="007D3789" w:rsidP="002F7895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тые горные работы</w:t>
      </w:r>
    </w:p>
    <w:p w14:paraId="69BE7B96" w14:textId="77777777" w:rsidR="007D3789" w:rsidRDefault="007D3789" w:rsidP="002F7895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гащение полезных ископаемых</w:t>
      </w:r>
    </w:p>
    <w:p w14:paraId="4B980761" w14:textId="77777777" w:rsidR="007D3789" w:rsidRDefault="00A4268D" w:rsidP="002F7895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2F7895">
        <w:rPr>
          <w:rFonts w:cs="Times New Roman"/>
          <w:sz w:val="28"/>
          <w:szCs w:val="28"/>
        </w:rPr>
        <w:t xml:space="preserve"> Геология, поиск и разведка мес</w:t>
      </w:r>
      <w:r w:rsidR="007D3789">
        <w:rPr>
          <w:rFonts w:cs="Times New Roman"/>
          <w:sz w:val="28"/>
          <w:szCs w:val="28"/>
        </w:rPr>
        <w:t>торождений полезных ископаемых</w:t>
      </w:r>
    </w:p>
    <w:p w14:paraId="225FDE92" w14:textId="77777777" w:rsidR="007D3789" w:rsidRDefault="007D3789" w:rsidP="002F7895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аркшейдерское дело</w:t>
      </w:r>
    </w:p>
    <w:p w14:paraId="52EA41B5" w14:textId="77777777" w:rsidR="007D3789" w:rsidRDefault="00A4268D" w:rsidP="007D3789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2F7895">
        <w:rPr>
          <w:rFonts w:cs="Times New Roman"/>
          <w:sz w:val="28"/>
          <w:szCs w:val="28"/>
        </w:rPr>
        <w:t xml:space="preserve"> Техническая эксплуатация и обслуживание </w:t>
      </w:r>
      <w:r w:rsidR="007D3789">
        <w:rPr>
          <w:rFonts w:cs="Times New Roman"/>
          <w:sz w:val="28"/>
          <w:szCs w:val="28"/>
        </w:rPr>
        <w:t>оборудования</w:t>
      </w:r>
    </w:p>
    <w:p w14:paraId="7FE79F35" w14:textId="77777777" w:rsidR="007D3789" w:rsidRDefault="00A4268D" w:rsidP="007D3789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D3789">
        <w:rPr>
          <w:rFonts w:cs="Times New Roman"/>
          <w:sz w:val="28"/>
          <w:szCs w:val="28"/>
        </w:rPr>
        <w:t>Элек</w:t>
      </w:r>
      <w:r w:rsidR="007D3789">
        <w:rPr>
          <w:rFonts w:cs="Times New Roman"/>
          <w:sz w:val="28"/>
          <w:szCs w:val="28"/>
        </w:rPr>
        <w:t>троснабжение, энергоснабжение</w:t>
      </w:r>
    </w:p>
    <w:p w14:paraId="73D3A804" w14:textId="77777777" w:rsidR="007D3789" w:rsidRDefault="007D3789" w:rsidP="007D3789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нергетика</w:t>
      </w:r>
    </w:p>
    <w:p w14:paraId="19E193B9" w14:textId="77777777" w:rsidR="00D14169" w:rsidRPr="007D3789" w:rsidRDefault="00A4268D" w:rsidP="007D3789">
      <w:pPr>
        <w:pStyle w:val="a9"/>
        <w:numPr>
          <w:ilvl w:val="0"/>
          <w:numId w:val="7"/>
        </w:numPr>
        <w:spacing w:after="255" w:line="339" w:lineRule="atLeast"/>
        <w:textAlignment w:val="baseline"/>
        <w:rPr>
          <w:rFonts w:cs="Times New Roman"/>
          <w:sz w:val="28"/>
          <w:szCs w:val="28"/>
        </w:rPr>
      </w:pPr>
      <w:r w:rsidRPr="007D3789">
        <w:rPr>
          <w:rFonts w:cs="Times New Roman"/>
          <w:sz w:val="28"/>
          <w:szCs w:val="28"/>
        </w:rPr>
        <w:t>Экология и природопользование</w:t>
      </w:r>
    </w:p>
    <w:p w14:paraId="7DECD3D4" w14:textId="77777777" w:rsidR="000130C5" w:rsidRDefault="00A4268D" w:rsidP="00E377D4">
      <w:pPr>
        <w:spacing w:after="255" w:line="339" w:lineRule="atLeast"/>
        <w:jc w:val="right"/>
        <w:textAlignment w:val="baseline"/>
        <w:rPr>
          <w:b/>
          <w:sz w:val="28"/>
          <w:szCs w:val="28"/>
        </w:rPr>
      </w:pPr>
      <w:r w:rsidRPr="008A5A10">
        <w:rPr>
          <w:b/>
          <w:sz w:val="28"/>
          <w:szCs w:val="28"/>
        </w:rPr>
        <w:t>Контактная информация:</w:t>
      </w:r>
    </w:p>
    <w:p w14:paraId="018771FE" w14:textId="77777777" w:rsidR="00A4268D" w:rsidRPr="00326A22" w:rsidRDefault="00A4268D" w:rsidP="00E377D4">
      <w:pPr>
        <w:spacing w:after="255" w:line="339" w:lineRule="atLeast"/>
        <w:jc w:val="right"/>
        <w:textAlignment w:val="baseline"/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</w:pPr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Емельянова Лилия Анатольевна</w:t>
      </w:r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br/>
      </w:r>
      <w:r w:rsidRPr="00326A22"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  <w:t>Ведущий специалист по обучению и развитию персонала</w:t>
      </w:r>
      <w:r w:rsidRPr="00326A22"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  <w:br/>
        <w:t xml:space="preserve">Тел.: +7 (383) </w:t>
      </w:r>
      <w:r w:rsidR="0052018E"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  <w:t>347 91 05</w:t>
      </w:r>
      <w:r w:rsidRPr="00326A22"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  <w:br/>
        <w:t>E-</w:t>
      </w:r>
      <w:proofErr w:type="spellStart"/>
      <w:r w:rsidRPr="00326A22"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  <w:t>mail</w:t>
      </w:r>
      <w:proofErr w:type="spellEnd"/>
      <w:r w:rsidRPr="00326A22">
        <w:rPr>
          <w:rFonts w:ascii="&amp;quot" w:eastAsia="Times New Roman" w:hAnsi="&amp;quot" w:cs="Times New Roman"/>
          <w:color w:val="1D1D1B"/>
          <w:sz w:val="26"/>
          <w:szCs w:val="26"/>
          <w:lang w:eastAsia="ru-RU"/>
        </w:rPr>
        <w:t xml:space="preserve">: </w:t>
      </w:r>
      <w:hyperlink r:id="rId9" w:history="1">
        <w:r w:rsidRPr="00326A22">
          <w:rPr>
            <w:rFonts w:ascii="&amp;quot" w:eastAsia="Times New Roman" w:hAnsi="&amp;quot" w:cs="Times New Roman"/>
            <w:color w:val="007BB7"/>
            <w:sz w:val="26"/>
            <w:szCs w:val="26"/>
            <w:u w:val="single"/>
            <w:bdr w:val="none" w:sz="0" w:space="0" w:color="auto" w:frame="1"/>
            <w:lang w:eastAsia="ru-RU"/>
          </w:rPr>
          <w:t>LEmelyanova@sibanthracite.ru</w:t>
        </w:r>
      </w:hyperlink>
    </w:p>
    <w:p w14:paraId="442CC80F" w14:textId="77777777" w:rsidR="000130C5" w:rsidRDefault="00A4268D" w:rsidP="00E377D4">
      <w:pPr>
        <w:spacing w:line="339" w:lineRule="atLeast"/>
        <w:jc w:val="right"/>
        <w:textAlignment w:val="baseline"/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</w:pPr>
      <w:proofErr w:type="spellStart"/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Вятьчанина</w:t>
      </w:r>
      <w:proofErr w:type="spellEnd"/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 xml:space="preserve"> Ирина Андреевна </w:t>
      </w:r>
      <w:r w:rsidRPr="000130C5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Cпециалист</w:t>
      </w:r>
      <w:proofErr w:type="spellEnd"/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 xml:space="preserve"> по обучению и развитию персонала</w:t>
      </w:r>
    </w:p>
    <w:p w14:paraId="0503B66E" w14:textId="77777777" w:rsidR="00CE5806" w:rsidRPr="0044204F" w:rsidRDefault="00A4268D" w:rsidP="0044204F">
      <w:pPr>
        <w:spacing w:line="339" w:lineRule="atLeast"/>
        <w:jc w:val="right"/>
        <w:textAlignment w:val="baseline"/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</w:pPr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Тел</w:t>
      </w:r>
      <w:r w:rsidR="0052018E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.: +7 (383) 347-91-05</w:t>
      </w:r>
      <w:r w:rsidRPr="000130C5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br/>
      </w:r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E-</w:t>
      </w:r>
      <w:proofErr w:type="spellStart"/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mail</w:t>
      </w:r>
      <w:proofErr w:type="spellEnd"/>
      <w:r w:rsidRPr="00326A22">
        <w:rPr>
          <w:rFonts w:ascii="&amp;quot" w:eastAsia="Times New Roman" w:hAnsi="&amp;quot" w:cs="Times New Roman"/>
          <w:color w:val="1D1D1B"/>
          <w:sz w:val="26"/>
          <w:szCs w:val="26"/>
          <w:bdr w:val="none" w:sz="0" w:space="0" w:color="auto" w:frame="1"/>
          <w:lang w:eastAsia="ru-RU"/>
        </w:rPr>
        <w:t>: </w:t>
      </w:r>
      <w:r w:rsidRPr="00326A22">
        <w:rPr>
          <w:rFonts w:ascii="&amp;quot" w:eastAsia="Times New Roman" w:hAnsi="&amp;quot" w:cs="Times New Roman"/>
          <w:color w:val="007BB7"/>
          <w:sz w:val="26"/>
          <w:szCs w:val="26"/>
          <w:u w:val="single"/>
          <w:bdr w:val="none" w:sz="0" w:space="0" w:color="auto" w:frame="1"/>
          <w:lang w:eastAsia="ru-RU"/>
        </w:rPr>
        <w:t>IVyatchanina@sibanthracite.ru</w:t>
      </w:r>
    </w:p>
    <w:sectPr w:rsidR="00CE5806" w:rsidRPr="0044204F" w:rsidSect="00AD4ED2">
      <w:pgSz w:w="11907" w:h="16839" w:code="9"/>
      <w:pgMar w:top="426" w:right="850" w:bottom="142" w:left="1276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5533" w14:textId="77777777" w:rsidR="007D5869" w:rsidRDefault="007D5869" w:rsidP="008519CE">
      <w:pPr>
        <w:spacing w:after="0" w:line="240" w:lineRule="auto"/>
      </w:pPr>
      <w:r>
        <w:separator/>
      </w:r>
    </w:p>
  </w:endnote>
  <w:endnote w:type="continuationSeparator" w:id="0">
    <w:p w14:paraId="0E33B87A" w14:textId="77777777" w:rsidR="007D5869" w:rsidRDefault="007D5869" w:rsidP="0085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8438" w14:textId="77777777" w:rsidR="007D5869" w:rsidRDefault="007D5869" w:rsidP="008519CE">
      <w:pPr>
        <w:spacing w:after="0" w:line="240" w:lineRule="auto"/>
      </w:pPr>
      <w:r>
        <w:separator/>
      </w:r>
    </w:p>
  </w:footnote>
  <w:footnote w:type="continuationSeparator" w:id="0">
    <w:p w14:paraId="727EE7E9" w14:textId="77777777" w:rsidR="007D5869" w:rsidRDefault="007D5869" w:rsidP="0085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DC6"/>
    <w:multiLevelType w:val="hybridMultilevel"/>
    <w:tmpl w:val="2EA83808"/>
    <w:lvl w:ilvl="0" w:tplc="105C0F1A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LucidaGrande" w:hAnsi="LucidaGrande" w:hint="default"/>
      </w:rPr>
    </w:lvl>
    <w:lvl w:ilvl="1" w:tplc="D652AA1E" w:tentative="1">
      <w:start w:val="1"/>
      <w:numFmt w:val="bullet"/>
      <w:lvlText w:val="●"/>
      <w:lvlJc w:val="left"/>
      <w:pPr>
        <w:tabs>
          <w:tab w:val="num" w:pos="1364"/>
        </w:tabs>
        <w:ind w:left="1364" w:hanging="360"/>
      </w:pPr>
      <w:rPr>
        <w:rFonts w:ascii="LucidaGrande" w:hAnsi="LucidaGrande" w:hint="default"/>
      </w:rPr>
    </w:lvl>
    <w:lvl w:ilvl="2" w:tplc="E2243F74" w:tentative="1">
      <w:start w:val="1"/>
      <w:numFmt w:val="bullet"/>
      <w:lvlText w:val="●"/>
      <w:lvlJc w:val="left"/>
      <w:pPr>
        <w:tabs>
          <w:tab w:val="num" w:pos="2084"/>
        </w:tabs>
        <w:ind w:left="2084" w:hanging="360"/>
      </w:pPr>
      <w:rPr>
        <w:rFonts w:ascii="LucidaGrande" w:hAnsi="LucidaGrande" w:hint="default"/>
      </w:rPr>
    </w:lvl>
    <w:lvl w:ilvl="3" w:tplc="B122F284" w:tentative="1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LucidaGrande" w:hAnsi="LucidaGrande" w:hint="default"/>
      </w:rPr>
    </w:lvl>
    <w:lvl w:ilvl="4" w:tplc="6D6E8444" w:tentative="1">
      <w:start w:val="1"/>
      <w:numFmt w:val="bullet"/>
      <w:lvlText w:val="●"/>
      <w:lvlJc w:val="left"/>
      <w:pPr>
        <w:tabs>
          <w:tab w:val="num" w:pos="3524"/>
        </w:tabs>
        <w:ind w:left="3524" w:hanging="360"/>
      </w:pPr>
      <w:rPr>
        <w:rFonts w:ascii="LucidaGrande" w:hAnsi="LucidaGrande" w:hint="default"/>
      </w:rPr>
    </w:lvl>
    <w:lvl w:ilvl="5" w:tplc="9EA25DA4" w:tentative="1">
      <w:start w:val="1"/>
      <w:numFmt w:val="bullet"/>
      <w:lvlText w:val="●"/>
      <w:lvlJc w:val="left"/>
      <w:pPr>
        <w:tabs>
          <w:tab w:val="num" w:pos="4244"/>
        </w:tabs>
        <w:ind w:left="4244" w:hanging="360"/>
      </w:pPr>
      <w:rPr>
        <w:rFonts w:ascii="LucidaGrande" w:hAnsi="LucidaGrande" w:hint="default"/>
      </w:rPr>
    </w:lvl>
    <w:lvl w:ilvl="6" w:tplc="C382FA2A" w:tentative="1">
      <w:start w:val="1"/>
      <w:numFmt w:val="bullet"/>
      <w:lvlText w:val="●"/>
      <w:lvlJc w:val="left"/>
      <w:pPr>
        <w:tabs>
          <w:tab w:val="num" w:pos="4964"/>
        </w:tabs>
        <w:ind w:left="4964" w:hanging="360"/>
      </w:pPr>
      <w:rPr>
        <w:rFonts w:ascii="LucidaGrande" w:hAnsi="LucidaGrande" w:hint="default"/>
      </w:rPr>
    </w:lvl>
    <w:lvl w:ilvl="7" w:tplc="AFE67E48" w:tentative="1">
      <w:start w:val="1"/>
      <w:numFmt w:val="bullet"/>
      <w:lvlText w:val="●"/>
      <w:lvlJc w:val="left"/>
      <w:pPr>
        <w:tabs>
          <w:tab w:val="num" w:pos="5684"/>
        </w:tabs>
        <w:ind w:left="5684" w:hanging="360"/>
      </w:pPr>
      <w:rPr>
        <w:rFonts w:ascii="LucidaGrande" w:hAnsi="LucidaGrande" w:hint="default"/>
      </w:rPr>
    </w:lvl>
    <w:lvl w:ilvl="8" w:tplc="21529C98" w:tentative="1">
      <w:start w:val="1"/>
      <w:numFmt w:val="bullet"/>
      <w:lvlText w:val="●"/>
      <w:lvlJc w:val="left"/>
      <w:pPr>
        <w:tabs>
          <w:tab w:val="num" w:pos="6404"/>
        </w:tabs>
        <w:ind w:left="6404" w:hanging="360"/>
      </w:pPr>
      <w:rPr>
        <w:rFonts w:ascii="LucidaGrande" w:hAnsi="LucidaGrande" w:hint="default"/>
      </w:rPr>
    </w:lvl>
  </w:abstractNum>
  <w:abstractNum w:abstractNumId="1" w15:restartNumberingAfterBreak="0">
    <w:nsid w:val="158A7503"/>
    <w:multiLevelType w:val="hybridMultilevel"/>
    <w:tmpl w:val="2E1A10CC"/>
    <w:lvl w:ilvl="0" w:tplc="105C0F1A">
      <w:start w:val="1"/>
      <w:numFmt w:val="bullet"/>
      <w:lvlText w:val="●"/>
      <w:lvlJc w:val="left"/>
      <w:pPr>
        <w:ind w:left="720" w:hanging="360"/>
      </w:pPr>
      <w:rPr>
        <w:rFonts w:ascii="LucidaGrande" w:hAnsi="LucidaGran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88C"/>
    <w:multiLevelType w:val="hybridMultilevel"/>
    <w:tmpl w:val="4280B178"/>
    <w:lvl w:ilvl="0" w:tplc="105C0F1A">
      <w:start w:val="1"/>
      <w:numFmt w:val="bullet"/>
      <w:lvlText w:val="●"/>
      <w:lvlJc w:val="left"/>
      <w:pPr>
        <w:ind w:left="1440" w:hanging="360"/>
      </w:pPr>
      <w:rPr>
        <w:rFonts w:ascii="LucidaGrande" w:hAnsi="LucidaGrand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738B6"/>
    <w:multiLevelType w:val="hybridMultilevel"/>
    <w:tmpl w:val="D4B00E12"/>
    <w:lvl w:ilvl="0" w:tplc="105C0F1A">
      <w:start w:val="1"/>
      <w:numFmt w:val="bullet"/>
      <w:lvlText w:val="●"/>
      <w:lvlJc w:val="left"/>
      <w:pPr>
        <w:ind w:left="720" w:hanging="360"/>
      </w:pPr>
      <w:rPr>
        <w:rFonts w:ascii="LucidaGrande" w:hAnsi="LucidaGran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2554"/>
    <w:multiLevelType w:val="hybridMultilevel"/>
    <w:tmpl w:val="D57A5550"/>
    <w:lvl w:ilvl="0" w:tplc="105C0F1A">
      <w:start w:val="1"/>
      <w:numFmt w:val="bullet"/>
      <w:lvlText w:val="●"/>
      <w:lvlJc w:val="left"/>
      <w:pPr>
        <w:ind w:left="720" w:hanging="360"/>
      </w:pPr>
      <w:rPr>
        <w:rFonts w:ascii="LucidaGrande" w:hAnsi="LucidaGrande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63591"/>
    <w:multiLevelType w:val="hybridMultilevel"/>
    <w:tmpl w:val="79284EEA"/>
    <w:lvl w:ilvl="0" w:tplc="105C0F1A">
      <w:start w:val="1"/>
      <w:numFmt w:val="bullet"/>
      <w:lvlText w:val="●"/>
      <w:lvlJc w:val="left"/>
      <w:pPr>
        <w:ind w:left="720" w:hanging="360"/>
      </w:pPr>
      <w:rPr>
        <w:rFonts w:ascii="LucidaGrande" w:hAnsi="LucidaGran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6864"/>
    <w:multiLevelType w:val="hybridMultilevel"/>
    <w:tmpl w:val="25989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CE"/>
    <w:rsid w:val="000008CE"/>
    <w:rsid w:val="00000D90"/>
    <w:rsid w:val="00001793"/>
    <w:rsid w:val="00001BC6"/>
    <w:rsid w:val="00003406"/>
    <w:rsid w:val="000035F5"/>
    <w:rsid w:val="0000409F"/>
    <w:rsid w:val="000049EC"/>
    <w:rsid w:val="00004CC5"/>
    <w:rsid w:val="000052B3"/>
    <w:rsid w:val="000059F7"/>
    <w:rsid w:val="000069C8"/>
    <w:rsid w:val="00010379"/>
    <w:rsid w:val="00010973"/>
    <w:rsid w:val="00010BDB"/>
    <w:rsid w:val="0001131C"/>
    <w:rsid w:val="00011DDA"/>
    <w:rsid w:val="00012E9A"/>
    <w:rsid w:val="000130C5"/>
    <w:rsid w:val="00013FFD"/>
    <w:rsid w:val="00014702"/>
    <w:rsid w:val="000157BA"/>
    <w:rsid w:val="00016328"/>
    <w:rsid w:val="000163B8"/>
    <w:rsid w:val="00016E7D"/>
    <w:rsid w:val="00020797"/>
    <w:rsid w:val="00022E6B"/>
    <w:rsid w:val="00023B89"/>
    <w:rsid w:val="00023D09"/>
    <w:rsid w:val="00024B02"/>
    <w:rsid w:val="0002559E"/>
    <w:rsid w:val="000264CE"/>
    <w:rsid w:val="000264E5"/>
    <w:rsid w:val="000268D8"/>
    <w:rsid w:val="000274B4"/>
    <w:rsid w:val="000276CB"/>
    <w:rsid w:val="00030DB9"/>
    <w:rsid w:val="00031D10"/>
    <w:rsid w:val="00032484"/>
    <w:rsid w:val="000331EC"/>
    <w:rsid w:val="000338E2"/>
    <w:rsid w:val="00033D7C"/>
    <w:rsid w:val="00034A75"/>
    <w:rsid w:val="00034B6D"/>
    <w:rsid w:val="00034F31"/>
    <w:rsid w:val="0003574F"/>
    <w:rsid w:val="00035A85"/>
    <w:rsid w:val="00035AD4"/>
    <w:rsid w:val="00035E01"/>
    <w:rsid w:val="00036B45"/>
    <w:rsid w:val="000400B5"/>
    <w:rsid w:val="00040420"/>
    <w:rsid w:val="00040515"/>
    <w:rsid w:val="0004072F"/>
    <w:rsid w:val="000415F1"/>
    <w:rsid w:val="000424B9"/>
    <w:rsid w:val="00042CC0"/>
    <w:rsid w:val="00042FF5"/>
    <w:rsid w:val="000432E9"/>
    <w:rsid w:val="000436ED"/>
    <w:rsid w:val="000437CA"/>
    <w:rsid w:val="00043ED5"/>
    <w:rsid w:val="00044ECB"/>
    <w:rsid w:val="00045105"/>
    <w:rsid w:val="0004586B"/>
    <w:rsid w:val="000465E9"/>
    <w:rsid w:val="00046ACD"/>
    <w:rsid w:val="00046B3C"/>
    <w:rsid w:val="00046B88"/>
    <w:rsid w:val="0004749A"/>
    <w:rsid w:val="000478F6"/>
    <w:rsid w:val="00047D49"/>
    <w:rsid w:val="000508BC"/>
    <w:rsid w:val="000519EB"/>
    <w:rsid w:val="00052B26"/>
    <w:rsid w:val="00053F88"/>
    <w:rsid w:val="00054461"/>
    <w:rsid w:val="00054F39"/>
    <w:rsid w:val="00055303"/>
    <w:rsid w:val="00055396"/>
    <w:rsid w:val="0005557C"/>
    <w:rsid w:val="0005593B"/>
    <w:rsid w:val="00056F56"/>
    <w:rsid w:val="00057841"/>
    <w:rsid w:val="000579B5"/>
    <w:rsid w:val="00057F1E"/>
    <w:rsid w:val="00060FCD"/>
    <w:rsid w:val="000611CB"/>
    <w:rsid w:val="00061914"/>
    <w:rsid w:val="0006274A"/>
    <w:rsid w:val="00062D97"/>
    <w:rsid w:val="000632CB"/>
    <w:rsid w:val="000635D2"/>
    <w:rsid w:val="000638EE"/>
    <w:rsid w:val="00063964"/>
    <w:rsid w:val="00064429"/>
    <w:rsid w:val="00064A62"/>
    <w:rsid w:val="00065358"/>
    <w:rsid w:val="00065C84"/>
    <w:rsid w:val="00065EE4"/>
    <w:rsid w:val="00066A03"/>
    <w:rsid w:val="00066F33"/>
    <w:rsid w:val="000670B6"/>
    <w:rsid w:val="00071F79"/>
    <w:rsid w:val="00072E16"/>
    <w:rsid w:val="00074632"/>
    <w:rsid w:val="0007479A"/>
    <w:rsid w:val="00074AF4"/>
    <w:rsid w:val="00075914"/>
    <w:rsid w:val="00076183"/>
    <w:rsid w:val="00076189"/>
    <w:rsid w:val="000767D1"/>
    <w:rsid w:val="00076B60"/>
    <w:rsid w:val="00077404"/>
    <w:rsid w:val="0007773E"/>
    <w:rsid w:val="0007782A"/>
    <w:rsid w:val="00080133"/>
    <w:rsid w:val="00080BAC"/>
    <w:rsid w:val="00080F47"/>
    <w:rsid w:val="00081FCA"/>
    <w:rsid w:val="00083882"/>
    <w:rsid w:val="000841B4"/>
    <w:rsid w:val="00084248"/>
    <w:rsid w:val="0008452E"/>
    <w:rsid w:val="00084F5F"/>
    <w:rsid w:val="000861D3"/>
    <w:rsid w:val="0008625B"/>
    <w:rsid w:val="0008697D"/>
    <w:rsid w:val="00086F66"/>
    <w:rsid w:val="00091138"/>
    <w:rsid w:val="00091324"/>
    <w:rsid w:val="00091560"/>
    <w:rsid w:val="000917D4"/>
    <w:rsid w:val="00091983"/>
    <w:rsid w:val="00091BBE"/>
    <w:rsid w:val="0009268C"/>
    <w:rsid w:val="00092CE2"/>
    <w:rsid w:val="00092CFE"/>
    <w:rsid w:val="00092EA4"/>
    <w:rsid w:val="00093998"/>
    <w:rsid w:val="00093F9A"/>
    <w:rsid w:val="0009434F"/>
    <w:rsid w:val="00094B09"/>
    <w:rsid w:val="00094DBC"/>
    <w:rsid w:val="00095039"/>
    <w:rsid w:val="00095076"/>
    <w:rsid w:val="00096C7C"/>
    <w:rsid w:val="000976B8"/>
    <w:rsid w:val="0009778E"/>
    <w:rsid w:val="000A00AD"/>
    <w:rsid w:val="000A08C2"/>
    <w:rsid w:val="000A0DE4"/>
    <w:rsid w:val="000A0E0F"/>
    <w:rsid w:val="000A1B8E"/>
    <w:rsid w:val="000A1BB6"/>
    <w:rsid w:val="000A1BE1"/>
    <w:rsid w:val="000A3025"/>
    <w:rsid w:val="000A3E43"/>
    <w:rsid w:val="000A4278"/>
    <w:rsid w:val="000A4CA0"/>
    <w:rsid w:val="000A565D"/>
    <w:rsid w:val="000A5CAE"/>
    <w:rsid w:val="000A5E81"/>
    <w:rsid w:val="000A6C60"/>
    <w:rsid w:val="000A780A"/>
    <w:rsid w:val="000A7AB5"/>
    <w:rsid w:val="000B05EE"/>
    <w:rsid w:val="000B0976"/>
    <w:rsid w:val="000B1364"/>
    <w:rsid w:val="000B1632"/>
    <w:rsid w:val="000B3076"/>
    <w:rsid w:val="000B364A"/>
    <w:rsid w:val="000B3CC2"/>
    <w:rsid w:val="000B3FAF"/>
    <w:rsid w:val="000B4337"/>
    <w:rsid w:val="000B5905"/>
    <w:rsid w:val="000B63C2"/>
    <w:rsid w:val="000B6801"/>
    <w:rsid w:val="000C0F71"/>
    <w:rsid w:val="000C0F94"/>
    <w:rsid w:val="000C2DC0"/>
    <w:rsid w:val="000C339B"/>
    <w:rsid w:val="000C350F"/>
    <w:rsid w:val="000C42F7"/>
    <w:rsid w:val="000C4AB0"/>
    <w:rsid w:val="000C4EFF"/>
    <w:rsid w:val="000C52CD"/>
    <w:rsid w:val="000C56EF"/>
    <w:rsid w:val="000C595C"/>
    <w:rsid w:val="000C5D1B"/>
    <w:rsid w:val="000C635E"/>
    <w:rsid w:val="000C683C"/>
    <w:rsid w:val="000C6A80"/>
    <w:rsid w:val="000D0682"/>
    <w:rsid w:val="000D092E"/>
    <w:rsid w:val="000D2303"/>
    <w:rsid w:val="000D2497"/>
    <w:rsid w:val="000D2831"/>
    <w:rsid w:val="000D32AA"/>
    <w:rsid w:val="000D36A9"/>
    <w:rsid w:val="000D4123"/>
    <w:rsid w:val="000D4126"/>
    <w:rsid w:val="000D4CA6"/>
    <w:rsid w:val="000D502A"/>
    <w:rsid w:val="000D5067"/>
    <w:rsid w:val="000D526B"/>
    <w:rsid w:val="000D60AB"/>
    <w:rsid w:val="000D66D6"/>
    <w:rsid w:val="000D6A34"/>
    <w:rsid w:val="000D6C75"/>
    <w:rsid w:val="000D71DE"/>
    <w:rsid w:val="000D73E1"/>
    <w:rsid w:val="000D7748"/>
    <w:rsid w:val="000D78F7"/>
    <w:rsid w:val="000E00CE"/>
    <w:rsid w:val="000E0B3B"/>
    <w:rsid w:val="000E1D97"/>
    <w:rsid w:val="000E1F0B"/>
    <w:rsid w:val="000E2880"/>
    <w:rsid w:val="000E3436"/>
    <w:rsid w:val="000E3B98"/>
    <w:rsid w:val="000E423F"/>
    <w:rsid w:val="000E49E6"/>
    <w:rsid w:val="000E4A16"/>
    <w:rsid w:val="000E4DDF"/>
    <w:rsid w:val="000E5A00"/>
    <w:rsid w:val="000E5AE6"/>
    <w:rsid w:val="000E7056"/>
    <w:rsid w:val="000E7251"/>
    <w:rsid w:val="000E788B"/>
    <w:rsid w:val="000E7986"/>
    <w:rsid w:val="000E7CB9"/>
    <w:rsid w:val="000F00A8"/>
    <w:rsid w:val="000F068D"/>
    <w:rsid w:val="000F0A06"/>
    <w:rsid w:val="000F1704"/>
    <w:rsid w:val="000F1BB7"/>
    <w:rsid w:val="000F2461"/>
    <w:rsid w:val="000F29CB"/>
    <w:rsid w:val="000F3B8F"/>
    <w:rsid w:val="000F4345"/>
    <w:rsid w:val="000F4462"/>
    <w:rsid w:val="000F56A7"/>
    <w:rsid w:val="000F57F0"/>
    <w:rsid w:val="000F61E1"/>
    <w:rsid w:val="000F6955"/>
    <w:rsid w:val="000F6C1D"/>
    <w:rsid w:val="000F72CB"/>
    <w:rsid w:val="00100044"/>
    <w:rsid w:val="00100313"/>
    <w:rsid w:val="00100951"/>
    <w:rsid w:val="001012D6"/>
    <w:rsid w:val="00101FD3"/>
    <w:rsid w:val="001024C3"/>
    <w:rsid w:val="00102918"/>
    <w:rsid w:val="00103EEB"/>
    <w:rsid w:val="0010465C"/>
    <w:rsid w:val="00105004"/>
    <w:rsid w:val="0010507E"/>
    <w:rsid w:val="001051FC"/>
    <w:rsid w:val="001057DF"/>
    <w:rsid w:val="001059E1"/>
    <w:rsid w:val="00105F7F"/>
    <w:rsid w:val="001064BE"/>
    <w:rsid w:val="0010700D"/>
    <w:rsid w:val="0010725B"/>
    <w:rsid w:val="001074B3"/>
    <w:rsid w:val="0010784B"/>
    <w:rsid w:val="00107D1A"/>
    <w:rsid w:val="00107EA9"/>
    <w:rsid w:val="001106C9"/>
    <w:rsid w:val="00110731"/>
    <w:rsid w:val="00110F12"/>
    <w:rsid w:val="001118D6"/>
    <w:rsid w:val="00111D9B"/>
    <w:rsid w:val="00113239"/>
    <w:rsid w:val="00113B0D"/>
    <w:rsid w:val="00113D6B"/>
    <w:rsid w:val="00115B5C"/>
    <w:rsid w:val="00116313"/>
    <w:rsid w:val="001167AB"/>
    <w:rsid w:val="00117021"/>
    <w:rsid w:val="00117A44"/>
    <w:rsid w:val="00120AFF"/>
    <w:rsid w:val="001218B0"/>
    <w:rsid w:val="001223CE"/>
    <w:rsid w:val="0012308F"/>
    <w:rsid w:val="00123A9F"/>
    <w:rsid w:val="00123FD5"/>
    <w:rsid w:val="00124125"/>
    <w:rsid w:val="00125FA5"/>
    <w:rsid w:val="0012694E"/>
    <w:rsid w:val="001271DC"/>
    <w:rsid w:val="00131774"/>
    <w:rsid w:val="00131AC2"/>
    <w:rsid w:val="00132377"/>
    <w:rsid w:val="00132445"/>
    <w:rsid w:val="00132CC5"/>
    <w:rsid w:val="001335D4"/>
    <w:rsid w:val="00134396"/>
    <w:rsid w:val="00134528"/>
    <w:rsid w:val="00134D17"/>
    <w:rsid w:val="00135581"/>
    <w:rsid w:val="00135C08"/>
    <w:rsid w:val="00135F71"/>
    <w:rsid w:val="00135FD1"/>
    <w:rsid w:val="00136640"/>
    <w:rsid w:val="00136D77"/>
    <w:rsid w:val="00136D8D"/>
    <w:rsid w:val="001372B4"/>
    <w:rsid w:val="00137B36"/>
    <w:rsid w:val="00137EDC"/>
    <w:rsid w:val="00140C0F"/>
    <w:rsid w:val="00142914"/>
    <w:rsid w:val="00142D19"/>
    <w:rsid w:val="00143176"/>
    <w:rsid w:val="001454DD"/>
    <w:rsid w:val="00146056"/>
    <w:rsid w:val="001460E0"/>
    <w:rsid w:val="001461FB"/>
    <w:rsid w:val="00147539"/>
    <w:rsid w:val="001476B6"/>
    <w:rsid w:val="00150251"/>
    <w:rsid w:val="00150DB1"/>
    <w:rsid w:val="00150EA9"/>
    <w:rsid w:val="00152220"/>
    <w:rsid w:val="00153D1E"/>
    <w:rsid w:val="00153E55"/>
    <w:rsid w:val="00154363"/>
    <w:rsid w:val="00154E24"/>
    <w:rsid w:val="00154E9B"/>
    <w:rsid w:val="001557A9"/>
    <w:rsid w:val="00155B06"/>
    <w:rsid w:val="00155F53"/>
    <w:rsid w:val="001568C6"/>
    <w:rsid w:val="00156A7E"/>
    <w:rsid w:val="00156DF4"/>
    <w:rsid w:val="001572AF"/>
    <w:rsid w:val="0015769D"/>
    <w:rsid w:val="00157A79"/>
    <w:rsid w:val="00157A99"/>
    <w:rsid w:val="0016013B"/>
    <w:rsid w:val="0016052D"/>
    <w:rsid w:val="0016083F"/>
    <w:rsid w:val="00160923"/>
    <w:rsid w:val="00160B35"/>
    <w:rsid w:val="00161463"/>
    <w:rsid w:val="0016384A"/>
    <w:rsid w:val="00163B76"/>
    <w:rsid w:val="00163BF1"/>
    <w:rsid w:val="001650AE"/>
    <w:rsid w:val="00165995"/>
    <w:rsid w:val="00165ABF"/>
    <w:rsid w:val="00165B85"/>
    <w:rsid w:val="001661EC"/>
    <w:rsid w:val="00166282"/>
    <w:rsid w:val="0016658E"/>
    <w:rsid w:val="00167D45"/>
    <w:rsid w:val="001728D5"/>
    <w:rsid w:val="00173144"/>
    <w:rsid w:val="001739AB"/>
    <w:rsid w:val="00174D84"/>
    <w:rsid w:val="00175081"/>
    <w:rsid w:val="00175395"/>
    <w:rsid w:val="00176E82"/>
    <w:rsid w:val="001775F0"/>
    <w:rsid w:val="00180046"/>
    <w:rsid w:val="00181951"/>
    <w:rsid w:val="001824F1"/>
    <w:rsid w:val="00182F02"/>
    <w:rsid w:val="00183AB8"/>
    <w:rsid w:val="00183CCC"/>
    <w:rsid w:val="00184DF7"/>
    <w:rsid w:val="00185D1A"/>
    <w:rsid w:val="00185E99"/>
    <w:rsid w:val="001863D7"/>
    <w:rsid w:val="00187251"/>
    <w:rsid w:val="00187518"/>
    <w:rsid w:val="00187790"/>
    <w:rsid w:val="00187D57"/>
    <w:rsid w:val="001908FC"/>
    <w:rsid w:val="00190D17"/>
    <w:rsid w:val="001911FE"/>
    <w:rsid w:val="00191660"/>
    <w:rsid w:val="00191887"/>
    <w:rsid w:val="001926DE"/>
    <w:rsid w:val="0019457E"/>
    <w:rsid w:val="00194CC3"/>
    <w:rsid w:val="0019531E"/>
    <w:rsid w:val="00195B9F"/>
    <w:rsid w:val="001968F8"/>
    <w:rsid w:val="0019773D"/>
    <w:rsid w:val="00197E9D"/>
    <w:rsid w:val="001A06F1"/>
    <w:rsid w:val="001A149F"/>
    <w:rsid w:val="001A1622"/>
    <w:rsid w:val="001A19F5"/>
    <w:rsid w:val="001A27C8"/>
    <w:rsid w:val="001A2998"/>
    <w:rsid w:val="001A363A"/>
    <w:rsid w:val="001A39BF"/>
    <w:rsid w:val="001A3FF1"/>
    <w:rsid w:val="001A494F"/>
    <w:rsid w:val="001A4F33"/>
    <w:rsid w:val="001A576C"/>
    <w:rsid w:val="001A57E3"/>
    <w:rsid w:val="001A5FF3"/>
    <w:rsid w:val="001A6E0E"/>
    <w:rsid w:val="001A7BC2"/>
    <w:rsid w:val="001B0B1B"/>
    <w:rsid w:val="001B0F0A"/>
    <w:rsid w:val="001B1EE5"/>
    <w:rsid w:val="001B1FE4"/>
    <w:rsid w:val="001B2B72"/>
    <w:rsid w:val="001B2D5F"/>
    <w:rsid w:val="001B2E6C"/>
    <w:rsid w:val="001B313C"/>
    <w:rsid w:val="001B4D73"/>
    <w:rsid w:val="001B4E0E"/>
    <w:rsid w:val="001B538F"/>
    <w:rsid w:val="001B56BC"/>
    <w:rsid w:val="001B59E3"/>
    <w:rsid w:val="001B6BDF"/>
    <w:rsid w:val="001B7792"/>
    <w:rsid w:val="001B7917"/>
    <w:rsid w:val="001B7B3B"/>
    <w:rsid w:val="001C0D14"/>
    <w:rsid w:val="001C0FF0"/>
    <w:rsid w:val="001C103F"/>
    <w:rsid w:val="001C145C"/>
    <w:rsid w:val="001C1C6B"/>
    <w:rsid w:val="001C1F75"/>
    <w:rsid w:val="001C23DB"/>
    <w:rsid w:val="001C2FC9"/>
    <w:rsid w:val="001C3507"/>
    <w:rsid w:val="001C3705"/>
    <w:rsid w:val="001C3850"/>
    <w:rsid w:val="001C3E4F"/>
    <w:rsid w:val="001C4142"/>
    <w:rsid w:val="001C55E1"/>
    <w:rsid w:val="001C58D0"/>
    <w:rsid w:val="001C6ED9"/>
    <w:rsid w:val="001C7EAB"/>
    <w:rsid w:val="001D1492"/>
    <w:rsid w:val="001D259E"/>
    <w:rsid w:val="001D2696"/>
    <w:rsid w:val="001D2857"/>
    <w:rsid w:val="001D2D7C"/>
    <w:rsid w:val="001D3E45"/>
    <w:rsid w:val="001D4B64"/>
    <w:rsid w:val="001D4B82"/>
    <w:rsid w:val="001D4CCF"/>
    <w:rsid w:val="001D64D2"/>
    <w:rsid w:val="001D65DF"/>
    <w:rsid w:val="001D6620"/>
    <w:rsid w:val="001D665B"/>
    <w:rsid w:val="001D6BD4"/>
    <w:rsid w:val="001D73B7"/>
    <w:rsid w:val="001D742E"/>
    <w:rsid w:val="001E09CD"/>
    <w:rsid w:val="001E1279"/>
    <w:rsid w:val="001E12EE"/>
    <w:rsid w:val="001E18A8"/>
    <w:rsid w:val="001E19FE"/>
    <w:rsid w:val="001E1CE5"/>
    <w:rsid w:val="001E29E8"/>
    <w:rsid w:val="001E2DF5"/>
    <w:rsid w:val="001E3609"/>
    <w:rsid w:val="001E42A4"/>
    <w:rsid w:val="001E4AF2"/>
    <w:rsid w:val="001E4F3B"/>
    <w:rsid w:val="001E59C1"/>
    <w:rsid w:val="001E5A07"/>
    <w:rsid w:val="001E5C63"/>
    <w:rsid w:val="001E5FD7"/>
    <w:rsid w:val="001E7032"/>
    <w:rsid w:val="001E716D"/>
    <w:rsid w:val="001E72AC"/>
    <w:rsid w:val="001E7A74"/>
    <w:rsid w:val="001F0799"/>
    <w:rsid w:val="001F09FC"/>
    <w:rsid w:val="001F1BC7"/>
    <w:rsid w:val="001F41B7"/>
    <w:rsid w:val="001F4BBF"/>
    <w:rsid w:val="001F502D"/>
    <w:rsid w:val="001F534D"/>
    <w:rsid w:val="001F692E"/>
    <w:rsid w:val="001F6BBB"/>
    <w:rsid w:val="001F7124"/>
    <w:rsid w:val="001F7553"/>
    <w:rsid w:val="00200371"/>
    <w:rsid w:val="00201845"/>
    <w:rsid w:val="00201DDB"/>
    <w:rsid w:val="00202449"/>
    <w:rsid w:val="002029F6"/>
    <w:rsid w:val="00202A1C"/>
    <w:rsid w:val="00203B62"/>
    <w:rsid w:val="00203C9A"/>
    <w:rsid w:val="0020423F"/>
    <w:rsid w:val="00205C12"/>
    <w:rsid w:val="002062B7"/>
    <w:rsid w:val="00206C5A"/>
    <w:rsid w:val="00207C6C"/>
    <w:rsid w:val="002101BA"/>
    <w:rsid w:val="00210297"/>
    <w:rsid w:val="00210D85"/>
    <w:rsid w:val="00210E92"/>
    <w:rsid w:val="00210EFC"/>
    <w:rsid w:val="0021129A"/>
    <w:rsid w:val="00211F5A"/>
    <w:rsid w:val="002121A7"/>
    <w:rsid w:val="00212498"/>
    <w:rsid w:val="00212558"/>
    <w:rsid w:val="00213885"/>
    <w:rsid w:val="00213C55"/>
    <w:rsid w:val="00214456"/>
    <w:rsid w:val="00214688"/>
    <w:rsid w:val="00214BD4"/>
    <w:rsid w:val="0021529F"/>
    <w:rsid w:val="00215846"/>
    <w:rsid w:val="0021596A"/>
    <w:rsid w:val="0021601D"/>
    <w:rsid w:val="0021656A"/>
    <w:rsid w:val="00216EE6"/>
    <w:rsid w:val="00217377"/>
    <w:rsid w:val="002173EA"/>
    <w:rsid w:val="002175B1"/>
    <w:rsid w:val="0022039A"/>
    <w:rsid w:val="002210CB"/>
    <w:rsid w:val="002218C4"/>
    <w:rsid w:val="00221C5D"/>
    <w:rsid w:val="00221DE8"/>
    <w:rsid w:val="0022286A"/>
    <w:rsid w:val="002234DD"/>
    <w:rsid w:val="00223D07"/>
    <w:rsid w:val="00224D04"/>
    <w:rsid w:val="00225156"/>
    <w:rsid w:val="00225524"/>
    <w:rsid w:val="00225846"/>
    <w:rsid w:val="00225C51"/>
    <w:rsid w:val="00225D20"/>
    <w:rsid w:val="002263F5"/>
    <w:rsid w:val="002266A4"/>
    <w:rsid w:val="002274BC"/>
    <w:rsid w:val="002307FF"/>
    <w:rsid w:val="00230DDD"/>
    <w:rsid w:val="00230DE1"/>
    <w:rsid w:val="00230E77"/>
    <w:rsid w:val="0023218B"/>
    <w:rsid w:val="002338F1"/>
    <w:rsid w:val="00233B62"/>
    <w:rsid w:val="0023406F"/>
    <w:rsid w:val="00234FC8"/>
    <w:rsid w:val="00235F44"/>
    <w:rsid w:val="002373EC"/>
    <w:rsid w:val="002401A5"/>
    <w:rsid w:val="00240E9D"/>
    <w:rsid w:val="00240EFF"/>
    <w:rsid w:val="00241926"/>
    <w:rsid w:val="002424C0"/>
    <w:rsid w:val="002433E7"/>
    <w:rsid w:val="00243593"/>
    <w:rsid w:val="002440E8"/>
    <w:rsid w:val="00244A3B"/>
    <w:rsid w:val="00244B75"/>
    <w:rsid w:val="00244E74"/>
    <w:rsid w:val="0024534D"/>
    <w:rsid w:val="002453D0"/>
    <w:rsid w:val="002457C3"/>
    <w:rsid w:val="00246B5D"/>
    <w:rsid w:val="00246FF3"/>
    <w:rsid w:val="002471DA"/>
    <w:rsid w:val="00247CD0"/>
    <w:rsid w:val="00247D6D"/>
    <w:rsid w:val="00250056"/>
    <w:rsid w:val="00250368"/>
    <w:rsid w:val="002515C2"/>
    <w:rsid w:val="002515E0"/>
    <w:rsid w:val="0025175F"/>
    <w:rsid w:val="002520C0"/>
    <w:rsid w:val="00252187"/>
    <w:rsid w:val="00252CD4"/>
    <w:rsid w:val="00252E89"/>
    <w:rsid w:val="00252F20"/>
    <w:rsid w:val="0025308D"/>
    <w:rsid w:val="00254A10"/>
    <w:rsid w:val="00254CEE"/>
    <w:rsid w:val="00254EFA"/>
    <w:rsid w:val="00255852"/>
    <w:rsid w:val="00255FE7"/>
    <w:rsid w:val="002570F7"/>
    <w:rsid w:val="002600AD"/>
    <w:rsid w:val="0026135B"/>
    <w:rsid w:val="00261C9B"/>
    <w:rsid w:val="00261FFC"/>
    <w:rsid w:val="002624FE"/>
    <w:rsid w:val="00262E11"/>
    <w:rsid w:val="00263D73"/>
    <w:rsid w:val="0026488B"/>
    <w:rsid w:val="00265CD5"/>
    <w:rsid w:val="002660BE"/>
    <w:rsid w:val="00266213"/>
    <w:rsid w:val="0026646E"/>
    <w:rsid w:val="00266C61"/>
    <w:rsid w:val="00270114"/>
    <w:rsid w:val="002701F5"/>
    <w:rsid w:val="00270A53"/>
    <w:rsid w:val="00270EEB"/>
    <w:rsid w:val="00271710"/>
    <w:rsid w:val="002724F8"/>
    <w:rsid w:val="00272696"/>
    <w:rsid w:val="00273078"/>
    <w:rsid w:val="002733F0"/>
    <w:rsid w:val="00273856"/>
    <w:rsid w:val="00273F00"/>
    <w:rsid w:val="00274031"/>
    <w:rsid w:val="00275201"/>
    <w:rsid w:val="00275270"/>
    <w:rsid w:val="00275788"/>
    <w:rsid w:val="00276707"/>
    <w:rsid w:val="00276B4B"/>
    <w:rsid w:val="0027741B"/>
    <w:rsid w:val="00277423"/>
    <w:rsid w:val="002803B7"/>
    <w:rsid w:val="0028053C"/>
    <w:rsid w:val="0028085F"/>
    <w:rsid w:val="00281FAE"/>
    <w:rsid w:val="0028240E"/>
    <w:rsid w:val="00282465"/>
    <w:rsid w:val="00284D05"/>
    <w:rsid w:val="00285133"/>
    <w:rsid w:val="00285305"/>
    <w:rsid w:val="00285422"/>
    <w:rsid w:val="0028590A"/>
    <w:rsid w:val="0028608E"/>
    <w:rsid w:val="00286F37"/>
    <w:rsid w:val="0028765D"/>
    <w:rsid w:val="00287771"/>
    <w:rsid w:val="0028793F"/>
    <w:rsid w:val="002879D5"/>
    <w:rsid w:val="00290010"/>
    <w:rsid w:val="002903F6"/>
    <w:rsid w:val="002907AC"/>
    <w:rsid w:val="002916AD"/>
    <w:rsid w:val="00291A02"/>
    <w:rsid w:val="00291A22"/>
    <w:rsid w:val="00291DE6"/>
    <w:rsid w:val="00292146"/>
    <w:rsid w:val="00292940"/>
    <w:rsid w:val="00292BC3"/>
    <w:rsid w:val="002932BD"/>
    <w:rsid w:val="00294263"/>
    <w:rsid w:val="00294894"/>
    <w:rsid w:val="002954B2"/>
    <w:rsid w:val="002959B3"/>
    <w:rsid w:val="00295E2D"/>
    <w:rsid w:val="002A0AD7"/>
    <w:rsid w:val="002A0F64"/>
    <w:rsid w:val="002A0FC8"/>
    <w:rsid w:val="002A102B"/>
    <w:rsid w:val="002A1128"/>
    <w:rsid w:val="002A1B63"/>
    <w:rsid w:val="002A22A7"/>
    <w:rsid w:val="002A2775"/>
    <w:rsid w:val="002A279E"/>
    <w:rsid w:val="002A27A4"/>
    <w:rsid w:val="002A4C29"/>
    <w:rsid w:val="002A4F58"/>
    <w:rsid w:val="002A5047"/>
    <w:rsid w:val="002A5AE2"/>
    <w:rsid w:val="002A5E5B"/>
    <w:rsid w:val="002A5F98"/>
    <w:rsid w:val="002A63DA"/>
    <w:rsid w:val="002A6DF4"/>
    <w:rsid w:val="002A7B02"/>
    <w:rsid w:val="002B0392"/>
    <w:rsid w:val="002B09BC"/>
    <w:rsid w:val="002B1A90"/>
    <w:rsid w:val="002B2597"/>
    <w:rsid w:val="002B3565"/>
    <w:rsid w:val="002B404D"/>
    <w:rsid w:val="002B68B5"/>
    <w:rsid w:val="002B6A12"/>
    <w:rsid w:val="002B6AC3"/>
    <w:rsid w:val="002B7D36"/>
    <w:rsid w:val="002C06B8"/>
    <w:rsid w:val="002C0E07"/>
    <w:rsid w:val="002C1F96"/>
    <w:rsid w:val="002C216A"/>
    <w:rsid w:val="002C2672"/>
    <w:rsid w:val="002C2839"/>
    <w:rsid w:val="002C29F0"/>
    <w:rsid w:val="002C321A"/>
    <w:rsid w:val="002C36C0"/>
    <w:rsid w:val="002C376B"/>
    <w:rsid w:val="002C4051"/>
    <w:rsid w:val="002C48F7"/>
    <w:rsid w:val="002C4E94"/>
    <w:rsid w:val="002C538E"/>
    <w:rsid w:val="002C5533"/>
    <w:rsid w:val="002C579B"/>
    <w:rsid w:val="002C5F06"/>
    <w:rsid w:val="002C6DF9"/>
    <w:rsid w:val="002D03A9"/>
    <w:rsid w:val="002D04E8"/>
    <w:rsid w:val="002D0673"/>
    <w:rsid w:val="002D087E"/>
    <w:rsid w:val="002D23E4"/>
    <w:rsid w:val="002D30BB"/>
    <w:rsid w:val="002D3A0F"/>
    <w:rsid w:val="002D42C5"/>
    <w:rsid w:val="002D4D19"/>
    <w:rsid w:val="002D4DA6"/>
    <w:rsid w:val="002D5210"/>
    <w:rsid w:val="002D6139"/>
    <w:rsid w:val="002D61DF"/>
    <w:rsid w:val="002D6EEC"/>
    <w:rsid w:val="002D6F97"/>
    <w:rsid w:val="002D709E"/>
    <w:rsid w:val="002D7583"/>
    <w:rsid w:val="002E1A0A"/>
    <w:rsid w:val="002E203F"/>
    <w:rsid w:val="002E2BCB"/>
    <w:rsid w:val="002E3E43"/>
    <w:rsid w:val="002E43AC"/>
    <w:rsid w:val="002E463B"/>
    <w:rsid w:val="002E4CDC"/>
    <w:rsid w:val="002E4DC6"/>
    <w:rsid w:val="002E5F32"/>
    <w:rsid w:val="002E5F79"/>
    <w:rsid w:val="002E7296"/>
    <w:rsid w:val="002E7907"/>
    <w:rsid w:val="002E7A16"/>
    <w:rsid w:val="002E7C97"/>
    <w:rsid w:val="002F0452"/>
    <w:rsid w:val="002F11A3"/>
    <w:rsid w:val="002F17D9"/>
    <w:rsid w:val="002F2C97"/>
    <w:rsid w:val="002F3F1D"/>
    <w:rsid w:val="002F481C"/>
    <w:rsid w:val="002F48B6"/>
    <w:rsid w:val="002F7437"/>
    <w:rsid w:val="002F7895"/>
    <w:rsid w:val="0030008F"/>
    <w:rsid w:val="00301E30"/>
    <w:rsid w:val="003025E3"/>
    <w:rsid w:val="00302A5B"/>
    <w:rsid w:val="00302E08"/>
    <w:rsid w:val="0030532D"/>
    <w:rsid w:val="003055D9"/>
    <w:rsid w:val="003057C3"/>
    <w:rsid w:val="00305D61"/>
    <w:rsid w:val="00306725"/>
    <w:rsid w:val="003077E6"/>
    <w:rsid w:val="0031060E"/>
    <w:rsid w:val="00310A7C"/>
    <w:rsid w:val="00310EC4"/>
    <w:rsid w:val="00311094"/>
    <w:rsid w:val="003125CA"/>
    <w:rsid w:val="0031279E"/>
    <w:rsid w:val="00312C20"/>
    <w:rsid w:val="003139CA"/>
    <w:rsid w:val="00313F7B"/>
    <w:rsid w:val="00313FDD"/>
    <w:rsid w:val="0031427E"/>
    <w:rsid w:val="00314730"/>
    <w:rsid w:val="00315CD5"/>
    <w:rsid w:val="00315F19"/>
    <w:rsid w:val="003163F9"/>
    <w:rsid w:val="00316853"/>
    <w:rsid w:val="00316E4D"/>
    <w:rsid w:val="00317023"/>
    <w:rsid w:val="003175B7"/>
    <w:rsid w:val="0032046D"/>
    <w:rsid w:val="003209A2"/>
    <w:rsid w:val="00321D8E"/>
    <w:rsid w:val="003220A9"/>
    <w:rsid w:val="003224E7"/>
    <w:rsid w:val="00322652"/>
    <w:rsid w:val="00322BB8"/>
    <w:rsid w:val="00322E71"/>
    <w:rsid w:val="003233B2"/>
    <w:rsid w:val="003235DB"/>
    <w:rsid w:val="003237DB"/>
    <w:rsid w:val="003249DF"/>
    <w:rsid w:val="00324D60"/>
    <w:rsid w:val="003250D0"/>
    <w:rsid w:val="00325464"/>
    <w:rsid w:val="00325D9D"/>
    <w:rsid w:val="00326A5B"/>
    <w:rsid w:val="00326CE0"/>
    <w:rsid w:val="00326D2C"/>
    <w:rsid w:val="00327336"/>
    <w:rsid w:val="00327BDA"/>
    <w:rsid w:val="00330A0C"/>
    <w:rsid w:val="00331821"/>
    <w:rsid w:val="0033254C"/>
    <w:rsid w:val="0033361F"/>
    <w:rsid w:val="00333FAF"/>
    <w:rsid w:val="003345D8"/>
    <w:rsid w:val="003352FB"/>
    <w:rsid w:val="003354B4"/>
    <w:rsid w:val="00335B68"/>
    <w:rsid w:val="00336601"/>
    <w:rsid w:val="00337EFD"/>
    <w:rsid w:val="003408F6"/>
    <w:rsid w:val="00340D4C"/>
    <w:rsid w:val="00340E2E"/>
    <w:rsid w:val="00341B98"/>
    <w:rsid w:val="0034250C"/>
    <w:rsid w:val="003443D7"/>
    <w:rsid w:val="0034445E"/>
    <w:rsid w:val="0034525B"/>
    <w:rsid w:val="00345A74"/>
    <w:rsid w:val="00346049"/>
    <w:rsid w:val="0034663F"/>
    <w:rsid w:val="0034716A"/>
    <w:rsid w:val="00347FA7"/>
    <w:rsid w:val="00347FD3"/>
    <w:rsid w:val="003514C4"/>
    <w:rsid w:val="00351779"/>
    <w:rsid w:val="0035198E"/>
    <w:rsid w:val="003533EA"/>
    <w:rsid w:val="00353573"/>
    <w:rsid w:val="003540AA"/>
    <w:rsid w:val="0035413C"/>
    <w:rsid w:val="003555A5"/>
    <w:rsid w:val="0035674A"/>
    <w:rsid w:val="00357057"/>
    <w:rsid w:val="003571D9"/>
    <w:rsid w:val="0035721D"/>
    <w:rsid w:val="00357B46"/>
    <w:rsid w:val="00357C37"/>
    <w:rsid w:val="00357E9D"/>
    <w:rsid w:val="00361427"/>
    <w:rsid w:val="003618DC"/>
    <w:rsid w:val="00361978"/>
    <w:rsid w:val="003619D8"/>
    <w:rsid w:val="00361C39"/>
    <w:rsid w:val="003627AE"/>
    <w:rsid w:val="00362D9E"/>
    <w:rsid w:val="00363463"/>
    <w:rsid w:val="003647CB"/>
    <w:rsid w:val="00364B7E"/>
    <w:rsid w:val="00364C8A"/>
    <w:rsid w:val="00365567"/>
    <w:rsid w:val="00365A5B"/>
    <w:rsid w:val="00366033"/>
    <w:rsid w:val="00366485"/>
    <w:rsid w:val="00367816"/>
    <w:rsid w:val="003732B6"/>
    <w:rsid w:val="003738FE"/>
    <w:rsid w:val="003744A6"/>
    <w:rsid w:val="003760CB"/>
    <w:rsid w:val="00376879"/>
    <w:rsid w:val="00376BDC"/>
    <w:rsid w:val="00377084"/>
    <w:rsid w:val="00377543"/>
    <w:rsid w:val="00377A27"/>
    <w:rsid w:val="0038083F"/>
    <w:rsid w:val="00380D81"/>
    <w:rsid w:val="00380FD3"/>
    <w:rsid w:val="003811D6"/>
    <w:rsid w:val="0038150F"/>
    <w:rsid w:val="00381894"/>
    <w:rsid w:val="00381B5F"/>
    <w:rsid w:val="00381E58"/>
    <w:rsid w:val="003829BF"/>
    <w:rsid w:val="00382B6B"/>
    <w:rsid w:val="00382CAD"/>
    <w:rsid w:val="00383F05"/>
    <w:rsid w:val="003841C2"/>
    <w:rsid w:val="00384A13"/>
    <w:rsid w:val="00384C99"/>
    <w:rsid w:val="003861CD"/>
    <w:rsid w:val="00386662"/>
    <w:rsid w:val="003875B4"/>
    <w:rsid w:val="00387E6B"/>
    <w:rsid w:val="00390F94"/>
    <w:rsid w:val="003911FD"/>
    <w:rsid w:val="0039178C"/>
    <w:rsid w:val="0039254D"/>
    <w:rsid w:val="00392CF0"/>
    <w:rsid w:val="0039324C"/>
    <w:rsid w:val="00393B6B"/>
    <w:rsid w:val="00394A59"/>
    <w:rsid w:val="00395CD1"/>
    <w:rsid w:val="0039672B"/>
    <w:rsid w:val="00397565"/>
    <w:rsid w:val="00397A05"/>
    <w:rsid w:val="003A0189"/>
    <w:rsid w:val="003A0334"/>
    <w:rsid w:val="003A06F6"/>
    <w:rsid w:val="003A0F62"/>
    <w:rsid w:val="003A1BAD"/>
    <w:rsid w:val="003A278D"/>
    <w:rsid w:val="003A2BA6"/>
    <w:rsid w:val="003A3A54"/>
    <w:rsid w:val="003A44C0"/>
    <w:rsid w:val="003A4E30"/>
    <w:rsid w:val="003A5588"/>
    <w:rsid w:val="003A58FB"/>
    <w:rsid w:val="003A682D"/>
    <w:rsid w:val="003A6F88"/>
    <w:rsid w:val="003B29F6"/>
    <w:rsid w:val="003B58A3"/>
    <w:rsid w:val="003B6171"/>
    <w:rsid w:val="003B685F"/>
    <w:rsid w:val="003B6A45"/>
    <w:rsid w:val="003B6AFB"/>
    <w:rsid w:val="003B6D88"/>
    <w:rsid w:val="003B7BE8"/>
    <w:rsid w:val="003C11E1"/>
    <w:rsid w:val="003C1473"/>
    <w:rsid w:val="003C1761"/>
    <w:rsid w:val="003C1C09"/>
    <w:rsid w:val="003C1D13"/>
    <w:rsid w:val="003C1EDF"/>
    <w:rsid w:val="003C259A"/>
    <w:rsid w:val="003C3741"/>
    <w:rsid w:val="003C3DBD"/>
    <w:rsid w:val="003C4264"/>
    <w:rsid w:val="003C4962"/>
    <w:rsid w:val="003C62FA"/>
    <w:rsid w:val="003C682B"/>
    <w:rsid w:val="003C6EBE"/>
    <w:rsid w:val="003C70D8"/>
    <w:rsid w:val="003C7A9E"/>
    <w:rsid w:val="003C7DC9"/>
    <w:rsid w:val="003D4168"/>
    <w:rsid w:val="003D4C55"/>
    <w:rsid w:val="003D4E31"/>
    <w:rsid w:val="003D572B"/>
    <w:rsid w:val="003D5EDC"/>
    <w:rsid w:val="003D6FDB"/>
    <w:rsid w:val="003D78DF"/>
    <w:rsid w:val="003E115E"/>
    <w:rsid w:val="003E12B7"/>
    <w:rsid w:val="003E2348"/>
    <w:rsid w:val="003E40AE"/>
    <w:rsid w:val="003E41EB"/>
    <w:rsid w:val="003E431D"/>
    <w:rsid w:val="003E51F4"/>
    <w:rsid w:val="003E5359"/>
    <w:rsid w:val="003E5F4F"/>
    <w:rsid w:val="003E6E40"/>
    <w:rsid w:val="003E7183"/>
    <w:rsid w:val="003E7332"/>
    <w:rsid w:val="003E7557"/>
    <w:rsid w:val="003F0151"/>
    <w:rsid w:val="003F04FD"/>
    <w:rsid w:val="003F13FB"/>
    <w:rsid w:val="003F165F"/>
    <w:rsid w:val="003F18EE"/>
    <w:rsid w:val="003F1AA0"/>
    <w:rsid w:val="003F23D7"/>
    <w:rsid w:val="003F2805"/>
    <w:rsid w:val="003F2F24"/>
    <w:rsid w:val="003F407D"/>
    <w:rsid w:val="003F60DC"/>
    <w:rsid w:val="003F6402"/>
    <w:rsid w:val="003F6B69"/>
    <w:rsid w:val="003F78DA"/>
    <w:rsid w:val="004001AE"/>
    <w:rsid w:val="00400543"/>
    <w:rsid w:val="00400DA0"/>
    <w:rsid w:val="00401451"/>
    <w:rsid w:val="00401947"/>
    <w:rsid w:val="00401CB5"/>
    <w:rsid w:val="00401E20"/>
    <w:rsid w:val="00402117"/>
    <w:rsid w:val="00402F9E"/>
    <w:rsid w:val="0040329A"/>
    <w:rsid w:val="00403635"/>
    <w:rsid w:val="0040366E"/>
    <w:rsid w:val="0040399B"/>
    <w:rsid w:val="00403C2F"/>
    <w:rsid w:val="00403EAE"/>
    <w:rsid w:val="00404A03"/>
    <w:rsid w:val="00404B4C"/>
    <w:rsid w:val="00404D77"/>
    <w:rsid w:val="004050C7"/>
    <w:rsid w:val="004056F6"/>
    <w:rsid w:val="004062CA"/>
    <w:rsid w:val="00406973"/>
    <w:rsid w:val="004069BC"/>
    <w:rsid w:val="00406ADB"/>
    <w:rsid w:val="00406F7E"/>
    <w:rsid w:val="00407400"/>
    <w:rsid w:val="004075B2"/>
    <w:rsid w:val="004076A4"/>
    <w:rsid w:val="00407DAF"/>
    <w:rsid w:val="0041177D"/>
    <w:rsid w:val="00412637"/>
    <w:rsid w:val="0041268F"/>
    <w:rsid w:val="00412C6B"/>
    <w:rsid w:val="00412EBA"/>
    <w:rsid w:val="00414A7C"/>
    <w:rsid w:val="00414E19"/>
    <w:rsid w:val="004151A7"/>
    <w:rsid w:val="00415459"/>
    <w:rsid w:val="00415FFB"/>
    <w:rsid w:val="00416887"/>
    <w:rsid w:val="00416BCA"/>
    <w:rsid w:val="00417234"/>
    <w:rsid w:val="00417B40"/>
    <w:rsid w:val="0042027D"/>
    <w:rsid w:val="004203C3"/>
    <w:rsid w:val="00420408"/>
    <w:rsid w:val="004217AE"/>
    <w:rsid w:val="004219CE"/>
    <w:rsid w:val="00422209"/>
    <w:rsid w:val="004226A7"/>
    <w:rsid w:val="00422AC1"/>
    <w:rsid w:val="004231D5"/>
    <w:rsid w:val="0042342F"/>
    <w:rsid w:val="0042436B"/>
    <w:rsid w:val="00424A65"/>
    <w:rsid w:val="00424AFE"/>
    <w:rsid w:val="00424B3C"/>
    <w:rsid w:val="00425303"/>
    <w:rsid w:val="00425834"/>
    <w:rsid w:val="00426459"/>
    <w:rsid w:val="004275FD"/>
    <w:rsid w:val="0042793D"/>
    <w:rsid w:val="0043016B"/>
    <w:rsid w:val="00430496"/>
    <w:rsid w:val="004305C7"/>
    <w:rsid w:val="0043293C"/>
    <w:rsid w:val="0043659D"/>
    <w:rsid w:val="004367BD"/>
    <w:rsid w:val="004367CC"/>
    <w:rsid w:val="004369BC"/>
    <w:rsid w:val="00441404"/>
    <w:rsid w:val="00441523"/>
    <w:rsid w:val="004417E8"/>
    <w:rsid w:val="00441F24"/>
    <w:rsid w:val="0044200C"/>
    <w:rsid w:val="0044204F"/>
    <w:rsid w:val="0044227D"/>
    <w:rsid w:val="00442E43"/>
    <w:rsid w:val="004431DC"/>
    <w:rsid w:val="004437E0"/>
    <w:rsid w:val="00444F80"/>
    <w:rsid w:val="004453B9"/>
    <w:rsid w:val="004454B5"/>
    <w:rsid w:val="00445D00"/>
    <w:rsid w:val="00446A6D"/>
    <w:rsid w:val="00447949"/>
    <w:rsid w:val="0045040D"/>
    <w:rsid w:val="004504F0"/>
    <w:rsid w:val="004505AB"/>
    <w:rsid w:val="0045061F"/>
    <w:rsid w:val="004519E4"/>
    <w:rsid w:val="00451D23"/>
    <w:rsid w:val="004525CF"/>
    <w:rsid w:val="004539BA"/>
    <w:rsid w:val="00453A8F"/>
    <w:rsid w:val="00455040"/>
    <w:rsid w:val="0045555F"/>
    <w:rsid w:val="0045573C"/>
    <w:rsid w:val="004566B0"/>
    <w:rsid w:val="004569B2"/>
    <w:rsid w:val="00456F60"/>
    <w:rsid w:val="00460BC0"/>
    <w:rsid w:val="00462559"/>
    <w:rsid w:val="00462788"/>
    <w:rsid w:val="004632FE"/>
    <w:rsid w:val="00463429"/>
    <w:rsid w:val="004638E0"/>
    <w:rsid w:val="0046394F"/>
    <w:rsid w:val="00464452"/>
    <w:rsid w:val="00464F04"/>
    <w:rsid w:val="00465346"/>
    <w:rsid w:val="0046664F"/>
    <w:rsid w:val="00466DF3"/>
    <w:rsid w:val="004701E1"/>
    <w:rsid w:val="004709D2"/>
    <w:rsid w:val="0047141A"/>
    <w:rsid w:val="00472A5F"/>
    <w:rsid w:val="00473754"/>
    <w:rsid w:val="00473AC5"/>
    <w:rsid w:val="00475158"/>
    <w:rsid w:val="004755B3"/>
    <w:rsid w:val="00475A43"/>
    <w:rsid w:val="00475D72"/>
    <w:rsid w:val="00476593"/>
    <w:rsid w:val="004769FB"/>
    <w:rsid w:val="0047703D"/>
    <w:rsid w:val="004771F6"/>
    <w:rsid w:val="0048135E"/>
    <w:rsid w:val="00481722"/>
    <w:rsid w:val="004845E2"/>
    <w:rsid w:val="00484B02"/>
    <w:rsid w:val="00485515"/>
    <w:rsid w:val="00486241"/>
    <w:rsid w:val="0048633D"/>
    <w:rsid w:val="0048680D"/>
    <w:rsid w:val="00486C26"/>
    <w:rsid w:val="00486DAC"/>
    <w:rsid w:val="00487020"/>
    <w:rsid w:val="0048704F"/>
    <w:rsid w:val="004877A4"/>
    <w:rsid w:val="00487B31"/>
    <w:rsid w:val="00490576"/>
    <w:rsid w:val="004925D8"/>
    <w:rsid w:val="00492F8A"/>
    <w:rsid w:val="00493102"/>
    <w:rsid w:val="00493957"/>
    <w:rsid w:val="004939B8"/>
    <w:rsid w:val="0049509E"/>
    <w:rsid w:val="00497F10"/>
    <w:rsid w:val="004A1625"/>
    <w:rsid w:val="004A1938"/>
    <w:rsid w:val="004A1DEE"/>
    <w:rsid w:val="004A2490"/>
    <w:rsid w:val="004A2604"/>
    <w:rsid w:val="004A28E3"/>
    <w:rsid w:val="004A2F2E"/>
    <w:rsid w:val="004A4472"/>
    <w:rsid w:val="004A4731"/>
    <w:rsid w:val="004A52C9"/>
    <w:rsid w:val="004A7181"/>
    <w:rsid w:val="004A738C"/>
    <w:rsid w:val="004A76F8"/>
    <w:rsid w:val="004A7866"/>
    <w:rsid w:val="004A789D"/>
    <w:rsid w:val="004B097C"/>
    <w:rsid w:val="004B237D"/>
    <w:rsid w:val="004B28F6"/>
    <w:rsid w:val="004B2FAB"/>
    <w:rsid w:val="004B3074"/>
    <w:rsid w:val="004B37DB"/>
    <w:rsid w:val="004B3BB6"/>
    <w:rsid w:val="004B3C76"/>
    <w:rsid w:val="004B3F81"/>
    <w:rsid w:val="004B54AC"/>
    <w:rsid w:val="004B5588"/>
    <w:rsid w:val="004B6400"/>
    <w:rsid w:val="004B6505"/>
    <w:rsid w:val="004B656A"/>
    <w:rsid w:val="004B691B"/>
    <w:rsid w:val="004B6CAF"/>
    <w:rsid w:val="004B773E"/>
    <w:rsid w:val="004C05B7"/>
    <w:rsid w:val="004C2293"/>
    <w:rsid w:val="004C3BA3"/>
    <w:rsid w:val="004C458A"/>
    <w:rsid w:val="004C4A9A"/>
    <w:rsid w:val="004C5308"/>
    <w:rsid w:val="004C5662"/>
    <w:rsid w:val="004C57F5"/>
    <w:rsid w:val="004C6369"/>
    <w:rsid w:val="004C6E9D"/>
    <w:rsid w:val="004C702D"/>
    <w:rsid w:val="004C737F"/>
    <w:rsid w:val="004C7BE9"/>
    <w:rsid w:val="004C7CCE"/>
    <w:rsid w:val="004D0329"/>
    <w:rsid w:val="004D0520"/>
    <w:rsid w:val="004D0AA6"/>
    <w:rsid w:val="004D0E7C"/>
    <w:rsid w:val="004D0F14"/>
    <w:rsid w:val="004D1ADE"/>
    <w:rsid w:val="004D1BC0"/>
    <w:rsid w:val="004D2436"/>
    <w:rsid w:val="004D3478"/>
    <w:rsid w:val="004D4F05"/>
    <w:rsid w:val="004D5586"/>
    <w:rsid w:val="004D5F12"/>
    <w:rsid w:val="004D656F"/>
    <w:rsid w:val="004D6E91"/>
    <w:rsid w:val="004D7091"/>
    <w:rsid w:val="004D776F"/>
    <w:rsid w:val="004D7A03"/>
    <w:rsid w:val="004D7DC5"/>
    <w:rsid w:val="004E0485"/>
    <w:rsid w:val="004E09E1"/>
    <w:rsid w:val="004E1757"/>
    <w:rsid w:val="004E1A88"/>
    <w:rsid w:val="004E1B98"/>
    <w:rsid w:val="004E26F1"/>
    <w:rsid w:val="004E334F"/>
    <w:rsid w:val="004E368B"/>
    <w:rsid w:val="004E3872"/>
    <w:rsid w:val="004E38A6"/>
    <w:rsid w:val="004E4BD0"/>
    <w:rsid w:val="004E4DA4"/>
    <w:rsid w:val="004E50A5"/>
    <w:rsid w:val="004E5414"/>
    <w:rsid w:val="004E59A8"/>
    <w:rsid w:val="004E79F3"/>
    <w:rsid w:val="004E7ECB"/>
    <w:rsid w:val="004F0001"/>
    <w:rsid w:val="004F01B8"/>
    <w:rsid w:val="004F06A6"/>
    <w:rsid w:val="004F06D2"/>
    <w:rsid w:val="004F0D81"/>
    <w:rsid w:val="004F126A"/>
    <w:rsid w:val="004F1319"/>
    <w:rsid w:val="004F1C47"/>
    <w:rsid w:val="004F2540"/>
    <w:rsid w:val="004F2F8F"/>
    <w:rsid w:val="004F33D6"/>
    <w:rsid w:val="004F3529"/>
    <w:rsid w:val="004F416B"/>
    <w:rsid w:val="004F47BA"/>
    <w:rsid w:val="004F4969"/>
    <w:rsid w:val="004F5269"/>
    <w:rsid w:val="004F5C2F"/>
    <w:rsid w:val="004F64D9"/>
    <w:rsid w:val="004F65D3"/>
    <w:rsid w:val="00500A4E"/>
    <w:rsid w:val="00501633"/>
    <w:rsid w:val="0050185C"/>
    <w:rsid w:val="005026C2"/>
    <w:rsid w:val="00503982"/>
    <w:rsid w:val="00503D3E"/>
    <w:rsid w:val="00504050"/>
    <w:rsid w:val="00504C40"/>
    <w:rsid w:val="005051BE"/>
    <w:rsid w:val="005055A2"/>
    <w:rsid w:val="005056A8"/>
    <w:rsid w:val="005062F4"/>
    <w:rsid w:val="00507A9B"/>
    <w:rsid w:val="005101F3"/>
    <w:rsid w:val="0051085D"/>
    <w:rsid w:val="0051110A"/>
    <w:rsid w:val="00512269"/>
    <w:rsid w:val="005123C4"/>
    <w:rsid w:val="0051286C"/>
    <w:rsid w:val="005135C9"/>
    <w:rsid w:val="005140BA"/>
    <w:rsid w:val="005142AF"/>
    <w:rsid w:val="00514FD9"/>
    <w:rsid w:val="00515133"/>
    <w:rsid w:val="00515493"/>
    <w:rsid w:val="00515AEE"/>
    <w:rsid w:val="0051618D"/>
    <w:rsid w:val="00516D4E"/>
    <w:rsid w:val="00517176"/>
    <w:rsid w:val="00517233"/>
    <w:rsid w:val="0052018E"/>
    <w:rsid w:val="005202F7"/>
    <w:rsid w:val="00520901"/>
    <w:rsid w:val="00520D89"/>
    <w:rsid w:val="005214B9"/>
    <w:rsid w:val="0052161C"/>
    <w:rsid w:val="0052259F"/>
    <w:rsid w:val="005225AC"/>
    <w:rsid w:val="00523883"/>
    <w:rsid w:val="00523A53"/>
    <w:rsid w:val="00523FE3"/>
    <w:rsid w:val="005247E4"/>
    <w:rsid w:val="00524C1B"/>
    <w:rsid w:val="00524E85"/>
    <w:rsid w:val="00524EB7"/>
    <w:rsid w:val="00525C18"/>
    <w:rsid w:val="005262BB"/>
    <w:rsid w:val="0052695C"/>
    <w:rsid w:val="00526E6B"/>
    <w:rsid w:val="0052704F"/>
    <w:rsid w:val="0052787B"/>
    <w:rsid w:val="00527B9F"/>
    <w:rsid w:val="00530231"/>
    <w:rsid w:val="0053142E"/>
    <w:rsid w:val="00531DB3"/>
    <w:rsid w:val="00532F6E"/>
    <w:rsid w:val="00533589"/>
    <w:rsid w:val="0053378A"/>
    <w:rsid w:val="0053455C"/>
    <w:rsid w:val="00534F04"/>
    <w:rsid w:val="00535172"/>
    <w:rsid w:val="005352F6"/>
    <w:rsid w:val="005356DA"/>
    <w:rsid w:val="00537A08"/>
    <w:rsid w:val="00537BD5"/>
    <w:rsid w:val="00537F85"/>
    <w:rsid w:val="00537FD7"/>
    <w:rsid w:val="005401E7"/>
    <w:rsid w:val="005403D7"/>
    <w:rsid w:val="0054055A"/>
    <w:rsid w:val="0054063D"/>
    <w:rsid w:val="00540D05"/>
    <w:rsid w:val="00541CD9"/>
    <w:rsid w:val="00541D02"/>
    <w:rsid w:val="00542B42"/>
    <w:rsid w:val="00543C7E"/>
    <w:rsid w:val="00544328"/>
    <w:rsid w:val="00544518"/>
    <w:rsid w:val="00545BD0"/>
    <w:rsid w:val="00545E5D"/>
    <w:rsid w:val="00545F58"/>
    <w:rsid w:val="00546926"/>
    <w:rsid w:val="00547058"/>
    <w:rsid w:val="00547676"/>
    <w:rsid w:val="0054770A"/>
    <w:rsid w:val="00547A27"/>
    <w:rsid w:val="00547F4C"/>
    <w:rsid w:val="00547F4F"/>
    <w:rsid w:val="005522CA"/>
    <w:rsid w:val="00552766"/>
    <w:rsid w:val="0055294E"/>
    <w:rsid w:val="00552BE4"/>
    <w:rsid w:val="00553A7B"/>
    <w:rsid w:val="00553CFB"/>
    <w:rsid w:val="0055416E"/>
    <w:rsid w:val="005542ED"/>
    <w:rsid w:val="005548FB"/>
    <w:rsid w:val="00554B70"/>
    <w:rsid w:val="00555255"/>
    <w:rsid w:val="00555782"/>
    <w:rsid w:val="00555DD2"/>
    <w:rsid w:val="0055691A"/>
    <w:rsid w:val="0055726C"/>
    <w:rsid w:val="00557D32"/>
    <w:rsid w:val="00557E51"/>
    <w:rsid w:val="00560497"/>
    <w:rsid w:val="005608BC"/>
    <w:rsid w:val="00560CA2"/>
    <w:rsid w:val="00561800"/>
    <w:rsid w:val="00561FD0"/>
    <w:rsid w:val="00562119"/>
    <w:rsid w:val="00562293"/>
    <w:rsid w:val="00562294"/>
    <w:rsid w:val="00562F4D"/>
    <w:rsid w:val="005630A9"/>
    <w:rsid w:val="005644D8"/>
    <w:rsid w:val="005648BA"/>
    <w:rsid w:val="00566430"/>
    <w:rsid w:val="00566A96"/>
    <w:rsid w:val="00566ACF"/>
    <w:rsid w:val="00566FF2"/>
    <w:rsid w:val="005679A2"/>
    <w:rsid w:val="00567E2D"/>
    <w:rsid w:val="0057095E"/>
    <w:rsid w:val="00571653"/>
    <w:rsid w:val="005716A8"/>
    <w:rsid w:val="0057193A"/>
    <w:rsid w:val="00571AF4"/>
    <w:rsid w:val="005721E2"/>
    <w:rsid w:val="0057281F"/>
    <w:rsid w:val="005728DE"/>
    <w:rsid w:val="00572FC9"/>
    <w:rsid w:val="005734BC"/>
    <w:rsid w:val="005746F9"/>
    <w:rsid w:val="00574D99"/>
    <w:rsid w:val="00575704"/>
    <w:rsid w:val="005766E9"/>
    <w:rsid w:val="00576926"/>
    <w:rsid w:val="00576C97"/>
    <w:rsid w:val="00577215"/>
    <w:rsid w:val="005800F8"/>
    <w:rsid w:val="0058142C"/>
    <w:rsid w:val="00582541"/>
    <w:rsid w:val="0058296F"/>
    <w:rsid w:val="00583BB6"/>
    <w:rsid w:val="005844D2"/>
    <w:rsid w:val="00584B2E"/>
    <w:rsid w:val="005850F3"/>
    <w:rsid w:val="00585609"/>
    <w:rsid w:val="00585741"/>
    <w:rsid w:val="0058578D"/>
    <w:rsid w:val="00586100"/>
    <w:rsid w:val="00587061"/>
    <w:rsid w:val="00587518"/>
    <w:rsid w:val="00590572"/>
    <w:rsid w:val="00591D0D"/>
    <w:rsid w:val="00592850"/>
    <w:rsid w:val="005931A6"/>
    <w:rsid w:val="00593D7A"/>
    <w:rsid w:val="00594725"/>
    <w:rsid w:val="00594828"/>
    <w:rsid w:val="00594C9F"/>
    <w:rsid w:val="00595783"/>
    <w:rsid w:val="005957D3"/>
    <w:rsid w:val="00595BF3"/>
    <w:rsid w:val="00595DD9"/>
    <w:rsid w:val="00597093"/>
    <w:rsid w:val="00597F5F"/>
    <w:rsid w:val="005A0B69"/>
    <w:rsid w:val="005A0F28"/>
    <w:rsid w:val="005A0F4C"/>
    <w:rsid w:val="005A162B"/>
    <w:rsid w:val="005A17A8"/>
    <w:rsid w:val="005A1A66"/>
    <w:rsid w:val="005A1AF8"/>
    <w:rsid w:val="005A28D9"/>
    <w:rsid w:val="005A29D4"/>
    <w:rsid w:val="005A3076"/>
    <w:rsid w:val="005A3AC6"/>
    <w:rsid w:val="005A3F3B"/>
    <w:rsid w:val="005A4219"/>
    <w:rsid w:val="005A5218"/>
    <w:rsid w:val="005A6123"/>
    <w:rsid w:val="005A6703"/>
    <w:rsid w:val="005A7815"/>
    <w:rsid w:val="005B029B"/>
    <w:rsid w:val="005B0CB8"/>
    <w:rsid w:val="005B0FDF"/>
    <w:rsid w:val="005B2C11"/>
    <w:rsid w:val="005B3150"/>
    <w:rsid w:val="005B3585"/>
    <w:rsid w:val="005B3A22"/>
    <w:rsid w:val="005B4E90"/>
    <w:rsid w:val="005B5413"/>
    <w:rsid w:val="005B568E"/>
    <w:rsid w:val="005B5803"/>
    <w:rsid w:val="005B60B6"/>
    <w:rsid w:val="005B660D"/>
    <w:rsid w:val="005B723F"/>
    <w:rsid w:val="005B7BA7"/>
    <w:rsid w:val="005C02CC"/>
    <w:rsid w:val="005C1299"/>
    <w:rsid w:val="005C1630"/>
    <w:rsid w:val="005C20F9"/>
    <w:rsid w:val="005C2304"/>
    <w:rsid w:val="005C259E"/>
    <w:rsid w:val="005C29F9"/>
    <w:rsid w:val="005C2B6F"/>
    <w:rsid w:val="005C3927"/>
    <w:rsid w:val="005C3A16"/>
    <w:rsid w:val="005C3C1C"/>
    <w:rsid w:val="005C4635"/>
    <w:rsid w:val="005C52C2"/>
    <w:rsid w:val="005C5C0E"/>
    <w:rsid w:val="005C628E"/>
    <w:rsid w:val="005C65C2"/>
    <w:rsid w:val="005C71F5"/>
    <w:rsid w:val="005C7261"/>
    <w:rsid w:val="005D05CA"/>
    <w:rsid w:val="005D0F26"/>
    <w:rsid w:val="005D11EE"/>
    <w:rsid w:val="005D1246"/>
    <w:rsid w:val="005D2A83"/>
    <w:rsid w:val="005D2CF0"/>
    <w:rsid w:val="005D2D4E"/>
    <w:rsid w:val="005D331F"/>
    <w:rsid w:val="005D3853"/>
    <w:rsid w:val="005D3DCA"/>
    <w:rsid w:val="005D3F9D"/>
    <w:rsid w:val="005D5E6C"/>
    <w:rsid w:val="005D64DE"/>
    <w:rsid w:val="005D66C0"/>
    <w:rsid w:val="005D671F"/>
    <w:rsid w:val="005D6BD5"/>
    <w:rsid w:val="005D6C47"/>
    <w:rsid w:val="005D7023"/>
    <w:rsid w:val="005D7996"/>
    <w:rsid w:val="005D7CA0"/>
    <w:rsid w:val="005E1CBD"/>
    <w:rsid w:val="005E1EEB"/>
    <w:rsid w:val="005E1EF8"/>
    <w:rsid w:val="005E2575"/>
    <w:rsid w:val="005E34E9"/>
    <w:rsid w:val="005E44D7"/>
    <w:rsid w:val="005E5A35"/>
    <w:rsid w:val="005E5D1F"/>
    <w:rsid w:val="005E7B38"/>
    <w:rsid w:val="005F09AE"/>
    <w:rsid w:val="005F116A"/>
    <w:rsid w:val="005F18FE"/>
    <w:rsid w:val="005F1FF3"/>
    <w:rsid w:val="005F213A"/>
    <w:rsid w:val="005F24C0"/>
    <w:rsid w:val="005F2F5A"/>
    <w:rsid w:val="005F4C97"/>
    <w:rsid w:val="005F5489"/>
    <w:rsid w:val="005F5500"/>
    <w:rsid w:val="005F55EB"/>
    <w:rsid w:val="005F58A1"/>
    <w:rsid w:val="005F68DD"/>
    <w:rsid w:val="006002F2"/>
    <w:rsid w:val="006003FC"/>
    <w:rsid w:val="0060177C"/>
    <w:rsid w:val="00601CDF"/>
    <w:rsid w:val="00602A4A"/>
    <w:rsid w:val="00602CF5"/>
    <w:rsid w:val="00602F6E"/>
    <w:rsid w:val="00603AB9"/>
    <w:rsid w:val="00603CEF"/>
    <w:rsid w:val="006045A0"/>
    <w:rsid w:val="00604C40"/>
    <w:rsid w:val="006050E1"/>
    <w:rsid w:val="00605887"/>
    <w:rsid w:val="00606CB8"/>
    <w:rsid w:val="00606F25"/>
    <w:rsid w:val="00607303"/>
    <w:rsid w:val="00607C13"/>
    <w:rsid w:val="00607FF5"/>
    <w:rsid w:val="00610C3E"/>
    <w:rsid w:val="00610F79"/>
    <w:rsid w:val="0061159C"/>
    <w:rsid w:val="00611F69"/>
    <w:rsid w:val="006120F1"/>
    <w:rsid w:val="006140CC"/>
    <w:rsid w:val="00614E9B"/>
    <w:rsid w:val="00614F27"/>
    <w:rsid w:val="0061502F"/>
    <w:rsid w:val="00615878"/>
    <w:rsid w:val="00615C0C"/>
    <w:rsid w:val="00615E63"/>
    <w:rsid w:val="00616114"/>
    <w:rsid w:val="00620130"/>
    <w:rsid w:val="00622623"/>
    <w:rsid w:val="006228DD"/>
    <w:rsid w:val="00622C14"/>
    <w:rsid w:val="00624237"/>
    <w:rsid w:val="0062431F"/>
    <w:rsid w:val="00626616"/>
    <w:rsid w:val="006268E1"/>
    <w:rsid w:val="00626F95"/>
    <w:rsid w:val="006300F2"/>
    <w:rsid w:val="00630CEF"/>
    <w:rsid w:val="006322BF"/>
    <w:rsid w:val="00632391"/>
    <w:rsid w:val="006323F2"/>
    <w:rsid w:val="006331B0"/>
    <w:rsid w:val="0063382E"/>
    <w:rsid w:val="00633AB0"/>
    <w:rsid w:val="00633AF6"/>
    <w:rsid w:val="0063461C"/>
    <w:rsid w:val="00634742"/>
    <w:rsid w:val="00634E41"/>
    <w:rsid w:val="006353F7"/>
    <w:rsid w:val="006367E2"/>
    <w:rsid w:val="006367FF"/>
    <w:rsid w:val="00636E76"/>
    <w:rsid w:val="00637F1D"/>
    <w:rsid w:val="006404B8"/>
    <w:rsid w:val="00640A6E"/>
    <w:rsid w:val="00640FCA"/>
    <w:rsid w:val="00642193"/>
    <w:rsid w:val="00642A9D"/>
    <w:rsid w:val="00644298"/>
    <w:rsid w:val="006453DA"/>
    <w:rsid w:val="006458AE"/>
    <w:rsid w:val="0064623D"/>
    <w:rsid w:val="00646683"/>
    <w:rsid w:val="006504E9"/>
    <w:rsid w:val="006507E9"/>
    <w:rsid w:val="0065082E"/>
    <w:rsid w:val="00650A5F"/>
    <w:rsid w:val="0065173B"/>
    <w:rsid w:val="00651980"/>
    <w:rsid w:val="00651FE7"/>
    <w:rsid w:val="0065203A"/>
    <w:rsid w:val="00652C2D"/>
    <w:rsid w:val="006536C1"/>
    <w:rsid w:val="006538DE"/>
    <w:rsid w:val="00653AB2"/>
    <w:rsid w:val="00654831"/>
    <w:rsid w:val="00655601"/>
    <w:rsid w:val="0065575A"/>
    <w:rsid w:val="00655C0F"/>
    <w:rsid w:val="00655D7D"/>
    <w:rsid w:val="00655DD0"/>
    <w:rsid w:val="00655F82"/>
    <w:rsid w:val="0065651C"/>
    <w:rsid w:val="00656EE7"/>
    <w:rsid w:val="006572F9"/>
    <w:rsid w:val="00657B48"/>
    <w:rsid w:val="00660637"/>
    <w:rsid w:val="006609AB"/>
    <w:rsid w:val="00660C41"/>
    <w:rsid w:val="0066118A"/>
    <w:rsid w:val="00663C32"/>
    <w:rsid w:val="006648BA"/>
    <w:rsid w:val="006648FE"/>
    <w:rsid w:val="00664F65"/>
    <w:rsid w:val="00665138"/>
    <w:rsid w:val="0066564E"/>
    <w:rsid w:val="00665AA2"/>
    <w:rsid w:val="006669F6"/>
    <w:rsid w:val="00667544"/>
    <w:rsid w:val="00667EF3"/>
    <w:rsid w:val="00670944"/>
    <w:rsid w:val="00670FE5"/>
    <w:rsid w:val="006716A4"/>
    <w:rsid w:val="00671B4C"/>
    <w:rsid w:val="00671C53"/>
    <w:rsid w:val="00671ED8"/>
    <w:rsid w:val="0067214C"/>
    <w:rsid w:val="00672914"/>
    <w:rsid w:val="00672B2B"/>
    <w:rsid w:val="00672F29"/>
    <w:rsid w:val="00673A51"/>
    <w:rsid w:val="00674114"/>
    <w:rsid w:val="00675599"/>
    <w:rsid w:val="00675AF9"/>
    <w:rsid w:val="00676512"/>
    <w:rsid w:val="00676D04"/>
    <w:rsid w:val="0067714B"/>
    <w:rsid w:val="00681136"/>
    <w:rsid w:val="0068115D"/>
    <w:rsid w:val="0068165C"/>
    <w:rsid w:val="00681EE0"/>
    <w:rsid w:val="00682B81"/>
    <w:rsid w:val="006830DD"/>
    <w:rsid w:val="006838D5"/>
    <w:rsid w:val="0068408C"/>
    <w:rsid w:val="00684890"/>
    <w:rsid w:val="006859BE"/>
    <w:rsid w:val="00685AEF"/>
    <w:rsid w:val="0068705E"/>
    <w:rsid w:val="00690A79"/>
    <w:rsid w:val="00690E88"/>
    <w:rsid w:val="00691175"/>
    <w:rsid w:val="006915B2"/>
    <w:rsid w:val="00692043"/>
    <w:rsid w:val="00692975"/>
    <w:rsid w:val="006935B7"/>
    <w:rsid w:val="0069374D"/>
    <w:rsid w:val="00695055"/>
    <w:rsid w:val="00695590"/>
    <w:rsid w:val="006956CA"/>
    <w:rsid w:val="00695ADB"/>
    <w:rsid w:val="00696B66"/>
    <w:rsid w:val="00697E29"/>
    <w:rsid w:val="006A0174"/>
    <w:rsid w:val="006A0447"/>
    <w:rsid w:val="006A05CF"/>
    <w:rsid w:val="006A14C6"/>
    <w:rsid w:val="006A2FC1"/>
    <w:rsid w:val="006A3A05"/>
    <w:rsid w:val="006A461A"/>
    <w:rsid w:val="006A4762"/>
    <w:rsid w:val="006A4A4B"/>
    <w:rsid w:val="006A5932"/>
    <w:rsid w:val="006A666C"/>
    <w:rsid w:val="006A7591"/>
    <w:rsid w:val="006A7894"/>
    <w:rsid w:val="006A7C9A"/>
    <w:rsid w:val="006A7D9F"/>
    <w:rsid w:val="006B03CE"/>
    <w:rsid w:val="006B0485"/>
    <w:rsid w:val="006B04E2"/>
    <w:rsid w:val="006B0870"/>
    <w:rsid w:val="006B194C"/>
    <w:rsid w:val="006B1CCB"/>
    <w:rsid w:val="006B2E2E"/>
    <w:rsid w:val="006B30A5"/>
    <w:rsid w:val="006B30FA"/>
    <w:rsid w:val="006B3FDA"/>
    <w:rsid w:val="006B4A5A"/>
    <w:rsid w:val="006B4E8D"/>
    <w:rsid w:val="006B4EF0"/>
    <w:rsid w:val="006B556B"/>
    <w:rsid w:val="006B655F"/>
    <w:rsid w:val="006B673F"/>
    <w:rsid w:val="006B702C"/>
    <w:rsid w:val="006B7093"/>
    <w:rsid w:val="006C0A35"/>
    <w:rsid w:val="006C1203"/>
    <w:rsid w:val="006C211C"/>
    <w:rsid w:val="006C2325"/>
    <w:rsid w:val="006C2D4A"/>
    <w:rsid w:val="006C38A2"/>
    <w:rsid w:val="006C5465"/>
    <w:rsid w:val="006C5F6E"/>
    <w:rsid w:val="006C6457"/>
    <w:rsid w:val="006C7D9E"/>
    <w:rsid w:val="006D0205"/>
    <w:rsid w:val="006D031B"/>
    <w:rsid w:val="006D0AB4"/>
    <w:rsid w:val="006D198F"/>
    <w:rsid w:val="006D2E56"/>
    <w:rsid w:val="006D3B1F"/>
    <w:rsid w:val="006D3B5D"/>
    <w:rsid w:val="006D48F9"/>
    <w:rsid w:val="006D4E34"/>
    <w:rsid w:val="006D4F56"/>
    <w:rsid w:val="006D5A3D"/>
    <w:rsid w:val="006D5AF7"/>
    <w:rsid w:val="006D6313"/>
    <w:rsid w:val="006D7D49"/>
    <w:rsid w:val="006E0052"/>
    <w:rsid w:val="006E0055"/>
    <w:rsid w:val="006E096A"/>
    <w:rsid w:val="006E116E"/>
    <w:rsid w:val="006E11A4"/>
    <w:rsid w:val="006E1298"/>
    <w:rsid w:val="006E14A7"/>
    <w:rsid w:val="006E15BB"/>
    <w:rsid w:val="006E1DD6"/>
    <w:rsid w:val="006E1FDE"/>
    <w:rsid w:val="006E2477"/>
    <w:rsid w:val="006E2A9D"/>
    <w:rsid w:val="006E326E"/>
    <w:rsid w:val="006E3339"/>
    <w:rsid w:val="006E347E"/>
    <w:rsid w:val="006E3F87"/>
    <w:rsid w:val="006E6B01"/>
    <w:rsid w:val="006E6C65"/>
    <w:rsid w:val="006E6FCC"/>
    <w:rsid w:val="006E7E5A"/>
    <w:rsid w:val="006F0613"/>
    <w:rsid w:val="006F0981"/>
    <w:rsid w:val="006F135B"/>
    <w:rsid w:val="006F15F2"/>
    <w:rsid w:val="006F1F78"/>
    <w:rsid w:val="006F2A6C"/>
    <w:rsid w:val="006F45E8"/>
    <w:rsid w:val="006F4830"/>
    <w:rsid w:val="006F4C0F"/>
    <w:rsid w:val="006F5DF2"/>
    <w:rsid w:val="006F6BDD"/>
    <w:rsid w:val="006F6C2C"/>
    <w:rsid w:val="006F74CD"/>
    <w:rsid w:val="006F75EB"/>
    <w:rsid w:val="00702849"/>
    <w:rsid w:val="0070331C"/>
    <w:rsid w:val="00703617"/>
    <w:rsid w:val="00703690"/>
    <w:rsid w:val="007047DC"/>
    <w:rsid w:val="00704B22"/>
    <w:rsid w:val="00704CA4"/>
    <w:rsid w:val="007060DC"/>
    <w:rsid w:val="00706F74"/>
    <w:rsid w:val="00706FC7"/>
    <w:rsid w:val="00707A3B"/>
    <w:rsid w:val="00710D4D"/>
    <w:rsid w:val="00711BB8"/>
    <w:rsid w:val="00711EFD"/>
    <w:rsid w:val="00712686"/>
    <w:rsid w:val="00712C03"/>
    <w:rsid w:val="007131D7"/>
    <w:rsid w:val="007131E0"/>
    <w:rsid w:val="00713475"/>
    <w:rsid w:val="007135A3"/>
    <w:rsid w:val="007137E0"/>
    <w:rsid w:val="007139A5"/>
    <w:rsid w:val="007140E1"/>
    <w:rsid w:val="00714191"/>
    <w:rsid w:val="00714770"/>
    <w:rsid w:val="00714CC4"/>
    <w:rsid w:val="00716013"/>
    <w:rsid w:val="007162F4"/>
    <w:rsid w:val="00716D27"/>
    <w:rsid w:val="00716E63"/>
    <w:rsid w:val="007171C9"/>
    <w:rsid w:val="00717A6E"/>
    <w:rsid w:val="007209BA"/>
    <w:rsid w:val="00721670"/>
    <w:rsid w:val="0072216A"/>
    <w:rsid w:val="007227B2"/>
    <w:rsid w:val="00722FA1"/>
    <w:rsid w:val="007235D4"/>
    <w:rsid w:val="00723691"/>
    <w:rsid w:val="007240DE"/>
    <w:rsid w:val="007242F0"/>
    <w:rsid w:val="00724EF0"/>
    <w:rsid w:val="007253BD"/>
    <w:rsid w:val="0073059E"/>
    <w:rsid w:val="00730C1A"/>
    <w:rsid w:val="00731A6D"/>
    <w:rsid w:val="00731E24"/>
    <w:rsid w:val="0073279F"/>
    <w:rsid w:val="0073346F"/>
    <w:rsid w:val="0073360D"/>
    <w:rsid w:val="00733CB8"/>
    <w:rsid w:val="00734432"/>
    <w:rsid w:val="0073463F"/>
    <w:rsid w:val="00734937"/>
    <w:rsid w:val="00734F27"/>
    <w:rsid w:val="00735993"/>
    <w:rsid w:val="0073779A"/>
    <w:rsid w:val="007377EC"/>
    <w:rsid w:val="00740593"/>
    <w:rsid w:val="00740757"/>
    <w:rsid w:val="0074181D"/>
    <w:rsid w:val="00744098"/>
    <w:rsid w:val="00744EF7"/>
    <w:rsid w:val="0074578E"/>
    <w:rsid w:val="0074613B"/>
    <w:rsid w:val="007472C1"/>
    <w:rsid w:val="00747E58"/>
    <w:rsid w:val="00750057"/>
    <w:rsid w:val="00750591"/>
    <w:rsid w:val="00750E7E"/>
    <w:rsid w:val="007519F2"/>
    <w:rsid w:val="00751A6A"/>
    <w:rsid w:val="00751C69"/>
    <w:rsid w:val="0075242E"/>
    <w:rsid w:val="007530D8"/>
    <w:rsid w:val="007531C6"/>
    <w:rsid w:val="00753A28"/>
    <w:rsid w:val="00753C5A"/>
    <w:rsid w:val="00753E40"/>
    <w:rsid w:val="00754E4A"/>
    <w:rsid w:val="007552D2"/>
    <w:rsid w:val="0075570C"/>
    <w:rsid w:val="0075642B"/>
    <w:rsid w:val="007564CB"/>
    <w:rsid w:val="00756530"/>
    <w:rsid w:val="007577F5"/>
    <w:rsid w:val="0076005C"/>
    <w:rsid w:val="0076028C"/>
    <w:rsid w:val="00760A5F"/>
    <w:rsid w:val="00762139"/>
    <w:rsid w:val="0076261F"/>
    <w:rsid w:val="00763344"/>
    <w:rsid w:val="00763A9C"/>
    <w:rsid w:val="00763EF8"/>
    <w:rsid w:val="00764D42"/>
    <w:rsid w:val="00765D1E"/>
    <w:rsid w:val="007671D7"/>
    <w:rsid w:val="007672F5"/>
    <w:rsid w:val="00767979"/>
    <w:rsid w:val="00767FAC"/>
    <w:rsid w:val="007708F0"/>
    <w:rsid w:val="007710D7"/>
    <w:rsid w:val="0077198F"/>
    <w:rsid w:val="00771B0D"/>
    <w:rsid w:val="00771E51"/>
    <w:rsid w:val="0077304E"/>
    <w:rsid w:val="0077344B"/>
    <w:rsid w:val="0077357D"/>
    <w:rsid w:val="007744E9"/>
    <w:rsid w:val="007754F7"/>
    <w:rsid w:val="007755FC"/>
    <w:rsid w:val="0077590A"/>
    <w:rsid w:val="007764AA"/>
    <w:rsid w:val="0078070F"/>
    <w:rsid w:val="0078095A"/>
    <w:rsid w:val="00780EF5"/>
    <w:rsid w:val="0078110B"/>
    <w:rsid w:val="007811FC"/>
    <w:rsid w:val="0078147D"/>
    <w:rsid w:val="0078223C"/>
    <w:rsid w:val="007835B0"/>
    <w:rsid w:val="00783C97"/>
    <w:rsid w:val="00783F8C"/>
    <w:rsid w:val="007841C6"/>
    <w:rsid w:val="00784F6C"/>
    <w:rsid w:val="007857FB"/>
    <w:rsid w:val="007862D2"/>
    <w:rsid w:val="00786B8B"/>
    <w:rsid w:val="00787226"/>
    <w:rsid w:val="00787624"/>
    <w:rsid w:val="007877F7"/>
    <w:rsid w:val="00787B0F"/>
    <w:rsid w:val="0079046E"/>
    <w:rsid w:val="007904AB"/>
    <w:rsid w:val="00791397"/>
    <w:rsid w:val="007913B9"/>
    <w:rsid w:val="00791CC6"/>
    <w:rsid w:val="00791D6C"/>
    <w:rsid w:val="00791E43"/>
    <w:rsid w:val="00792DEE"/>
    <w:rsid w:val="007931BE"/>
    <w:rsid w:val="00793B5D"/>
    <w:rsid w:val="00793FBA"/>
    <w:rsid w:val="00794864"/>
    <w:rsid w:val="00794AAE"/>
    <w:rsid w:val="00794E52"/>
    <w:rsid w:val="00795B49"/>
    <w:rsid w:val="00795E93"/>
    <w:rsid w:val="0079628C"/>
    <w:rsid w:val="007969EF"/>
    <w:rsid w:val="00797210"/>
    <w:rsid w:val="0079792E"/>
    <w:rsid w:val="007A08F1"/>
    <w:rsid w:val="007A2F3E"/>
    <w:rsid w:val="007A3DEF"/>
    <w:rsid w:val="007A443B"/>
    <w:rsid w:val="007A4608"/>
    <w:rsid w:val="007A492F"/>
    <w:rsid w:val="007A607F"/>
    <w:rsid w:val="007A6A20"/>
    <w:rsid w:val="007A7587"/>
    <w:rsid w:val="007B0096"/>
    <w:rsid w:val="007B0309"/>
    <w:rsid w:val="007B0D84"/>
    <w:rsid w:val="007B0E4A"/>
    <w:rsid w:val="007B1355"/>
    <w:rsid w:val="007B1B91"/>
    <w:rsid w:val="007B239E"/>
    <w:rsid w:val="007B314F"/>
    <w:rsid w:val="007B432F"/>
    <w:rsid w:val="007B4F5A"/>
    <w:rsid w:val="007B5127"/>
    <w:rsid w:val="007B56BC"/>
    <w:rsid w:val="007B5D32"/>
    <w:rsid w:val="007B61FF"/>
    <w:rsid w:val="007B7A96"/>
    <w:rsid w:val="007C04E0"/>
    <w:rsid w:val="007C1C64"/>
    <w:rsid w:val="007C2860"/>
    <w:rsid w:val="007C2917"/>
    <w:rsid w:val="007C2CCA"/>
    <w:rsid w:val="007C596B"/>
    <w:rsid w:val="007C5DDF"/>
    <w:rsid w:val="007C602C"/>
    <w:rsid w:val="007C6093"/>
    <w:rsid w:val="007C711B"/>
    <w:rsid w:val="007D254F"/>
    <w:rsid w:val="007D260D"/>
    <w:rsid w:val="007D2646"/>
    <w:rsid w:val="007D2B27"/>
    <w:rsid w:val="007D309C"/>
    <w:rsid w:val="007D3462"/>
    <w:rsid w:val="007D3789"/>
    <w:rsid w:val="007D388A"/>
    <w:rsid w:val="007D474A"/>
    <w:rsid w:val="007D48A6"/>
    <w:rsid w:val="007D4A69"/>
    <w:rsid w:val="007D4D62"/>
    <w:rsid w:val="007D5869"/>
    <w:rsid w:val="007D6DDE"/>
    <w:rsid w:val="007D75A0"/>
    <w:rsid w:val="007E0C61"/>
    <w:rsid w:val="007E1E57"/>
    <w:rsid w:val="007E22BE"/>
    <w:rsid w:val="007E2424"/>
    <w:rsid w:val="007E24D2"/>
    <w:rsid w:val="007E29ED"/>
    <w:rsid w:val="007E4475"/>
    <w:rsid w:val="007E4499"/>
    <w:rsid w:val="007E4F77"/>
    <w:rsid w:val="007E5657"/>
    <w:rsid w:val="007E5BA8"/>
    <w:rsid w:val="007E6013"/>
    <w:rsid w:val="007E6551"/>
    <w:rsid w:val="007E7C28"/>
    <w:rsid w:val="007F1F05"/>
    <w:rsid w:val="007F2025"/>
    <w:rsid w:val="007F2710"/>
    <w:rsid w:val="007F284A"/>
    <w:rsid w:val="007F2DCD"/>
    <w:rsid w:val="007F323C"/>
    <w:rsid w:val="007F3909"/>
    <w:rsid w:val="007F3B2E"/>
    <w:rsid w:val="007F479A"/>
    <w:rsid w:val="007F49E3"/>
    <w:rsid w:val="007F4A20"/>
    <w:rsid w:val="007F6ABA"/>
    <w:rsid w:val="007F7084"/>
    <w:rsid w:val="007F7AA9"/>
    <w:rsid w:val="00801F8B"/>
    <w:rsid w:val="00802243"/>
    <w:rsid w:val="008035C6"/>
    <w:rsid w:val="00804D4D"/>
    <w:rsid w:val="008056DA"/>
    <w:rsid w:val="00805CE5"/>
    <w:rsid w:val="00806095"/>
    <w:rsid w:val="00807F2D"/>
    <w:rsid w:val="00810430"/>
    <w:rsid w:val="008109C6"/>
    <w:rsid w:val="0081110B"/>
    <w:rsid w:val="008113DC"/>
    <w:rsid w:val="00811440"/>
    <w:rsid w:val="00811F90"/>
    <w:rsid w:val="00812759"/>
    <w:rsid w:val="00814106"/>
    <w:rsid w:val="008157D4"/>
    <w:rsid w:val="00815FD3"/>
    <w:rsid w:val="00817057"/>
    <w:rsid w:val="00817112"/>
    <w:rsid w:val="00817631"/>
    <w:rsid w:val="00817A34"/>
    <w:rsid w:val="00817AA4"/>
    <w:rsid w:val="0082037A"/>
    <w:rsid w:val="00820B18"/>
    <w:rsid w:val="00820F5B"/>
    <w:rsid w:val="0082275A"/>
    <w:rsid w:val="00824371"/>
    <w:rsid w:val="00824E22"/>
    <w:rsid w:val="00825344"/>
    <w:rsid w:val="00826531"/>
    <w:rsid w:val="00826613"/>
    <w:rsid w:val="0082682E"/>
    <w:rsid w:val="00826ECF"/>
    <w:rsid w:val="0082784D"/>
    <w:rsid w:val="00827974"/>
    <w:rsid w:val="00827D7B"/>
    <w:rsid w:val="00830D67"/>
    <w:rsid w:val="008310DF"/>
    <w:rsid w:val="008315A1"/>
    <w:rsid w:val="00832DA7"/>
    <w:rsid w:val="0083314B"/>
    <w:rsid w:val="00833509"/>
    <w:rsid w:val="008345FE"/>
    <w:rsid w:val="008350DA"/>
    <w:rsid w:val="0083783B"/>
    <w:rsid w:val="00840860"/>
    <w:rsid w:val="00840A0A"/>
    <w:rsid w:val="00841732"/>
    <w:rsid w:val="008418A6"/>
    <w:rsid w:val="00841A04"/>
    <w:rsid w:val="00841DC4"/>
    <w:rsid w:val="00841F5D"/>
    <w:rsid w:val="0084273E"/>
    <w:rsid w:val="00842BE4"/>
    <w:rsid w:val="00843DDC"/>
    <w:rsid w:val="00845021"/>
    <w:rsid w:val="00845F0F"/>
    <w:rsid w:val="0084675A"/>
    <w:rsid w:val="00846B3F"/>
    <w:rsid w:val="00847F2A"/>
    <w:rsid w:val="008508CA"/>
    <w:rsid w:val="00850D24"/>
    <w:rsid w:val="00850F94"/>
    <w:rsid w:val="008512DE"/>
    <w:rsid w:val="008519CE"/>
    <w:rsid w:val="00851D85"/>
    <w:rsid w:val="00851DB0"/>
    <w:rsid w:val="00852A17"/>
    <w:rsid w:val="008535FC"/>
    <w:rsid w:val="008538EE"/>
    <w:rsid w:val="00855C08"/>
    <w:rsid w:val="00856D71"/>
    <w:rsid w:val="00857528"/>
    <w:rsid w:val="00857888"/>
    <w:rsid w:val="00860286"/>
    <w:rsid w:val="00860E2D"/>
    <w:rsid w:val="00861280"/>
    <w:rsid w:val="0086187C"/>
    <w:rsid w:val="00862EDD"/>
    <w:rsid w:val="00863538"/>
    <w:rsid w:val="008638D0"/>
    <w:rsid w:val="00863C95"/>
    <w:rsid w:val="00863CB8"/>
    <w:rsid w:val="00863E63"/>
    <w:rsid w:val="008641AF"/>
    <w:rsid w:val="0086480C"/>
    <w:rsid w:val="00865F9F"/>
    <w:rsid w:val="00866493"/>
    <w:rsid w:val="00867488"/>
    <w:rsid w:val="0087001E"/>
    <w:rsid w:val="0087018C"/>
    <w:rsid w:val="00870912"/>
    <w:rsid w:val="00870C92"/>
    <w:rsid w:val="00870FC0"/>
    <w:rsid w:val="0087126B"/>
    <w:rsid w:val="00871871"/>
    <w:rsid w:val="00871CE1"/>
    <w:rsid w:val="00872122"/>
    <w:rsid w:val="00872232"/>
    <w:rsid w:val="0087229A"/>
    <w:rsid w:val="008726FA"/>
    <w:rsid w:val="00872F0C"/>
    <w:rsid w:val="008734A7"/>
    <w:rsid w:val="008741A6"/>
    <w:rsid w:val="00874B96"/>
    <w:rsid w:val="00874EF7"/>
    <w:rsid w:val="00876301"/>
    <w:rsid w:val="00877141"/>
    <w:rsid w:val="008774B0"/>
    <w:rsid w:val="00880242"/>
    <w:rsid w:val="008805BC"/>
    <w:rsid w:val="00880A10"/>
    <w:rsid w:val="00880F5E"/>
    <w:rsid w:val="00881B9D"/>
    <w:rsid w:val="00881C2E"/>
    <w:rsid w:val="00881DD8"/>
    <w:rsid w:val="00882B90"/>
    <w:rsid w:val="00883661"/>
    <w:rsid w:val="0088590F"/>
    <w:rsid w:val="008865DA"/>
    <w:rsid w:val="00886999"/>
    <w:rsid w:val="00887164"/>
    <w:rsid w:val="00887C07"/>
    <w:rsid w:val="0089037A"/>
    <w:rsid w:val="00890974"/>
    <w:rsid w:val="00890987"/>
    <w:rsid w:val="008910FA"/>
    <w:rsid w:val="0089152E"/>
    <w:rsid w:val="0089191B"/>
    <w:rsid w:val="008920E0"/>
    <w:rsid w:val="00892E3D"/>
    <w:rsid w:val="00893025"/>
    <w:rsid w:val="008931BA"/>
    <w:rsid w:val="0089321E"/>
    <w:rsid w:val="008943C8"/>
    <w:rsid w:val="008944EA"/>
    <w:rsid w:val="00894E9A"/>
    <w:rsid w:val="00897592"/>
    <w:rsid w:val="008A007A"/>
    <w:rsid w:val="008A07CB"/>
    <w:rsid w:val="008A0D39"/>
    <w:rsid w:val="008A1555"/>
    <w:rsid w:val="008A1A69"/>
    <w:rsid w:val="008A1D94"/>
    <w:rsid w:val="008A1EF3"/>
    <w:rsid w:val="008A23C6"/>
    <w:rsid w:val="008A2BA5"/>
    <w:rsid w:val="008A33C3"/>
    <w:rsid w:val="008A3AD0"/>
    <w:rsid w:val="008A3EB0"/>
    <w:rsid w:val="008A43D5"/>
    <w:rsid w:val="008A4820"/>
    <w:rsid w:val="008A4A20"/>
    <w:rsid w:val="008A4F4B"/>
    <w:rsid w:val="008A510E"/>
    <w:rsid w:val="008A5D36"/>
    <w:rsid w:val="008A6383"/>
    <w:rsid w:val="008A67C4"/>
    <w:rsid w:val="008A7D95"/>
    <w:rsid w:val="008B0A99"/>
    <w:rsid w:val="008B0C30"/>
    <w:rsid w:val="008B0C38"/>
    <w:rsid w:val="008B2585"/>
    <w:rsid w:val="008B26B8"/>
    <w:rsid w:val="008B2BB2"/>
    <w:rsid w:val="008B2F46"/>
    <w:rsid w:val="008B5113"/>
    <w:rsid w:val="008B58D5"/>
    <w:rsid w:val="008B60D0"/>
    <w:rsid w:val="008B6154"/>
    <w:rsid w:val="008B63DE"/>
    <w:rsid w:val="008B68ED"/>
    <w:rsid w:val="008B6CEF"/>
    <w:rsid w:val="008B6D18"/>
    <w:rsid w:val="008B7B2A"/>
    <w:rsid w:val="008C0BFF"/>
    <w:rsid w:val="008C0F1A"/>
    <w:rsid w:val="008C3597"/>
    <w:rsid w:val="008C47DD"/>
    <w:rsid w:val="008C5104"/>
    <w:rsid w:val="008C5B3E"/>
    <w:rsid w:val="008C5D71"/>
    <w:rsid w:val="008C61E6"/>
    <w:rsid w:val="008C6810"/>
    <w:rsid w:val="008C6DF9"/>
    <w:rsid w:val="008C76EF"/>
    <w:rsid w:val="008C7D58"/>
    <w:rsid w:val="008D079A"/>
    <w:rsid w:val="008D1176"/>
    <w:rsid w:val="008D1914"/>
    <w:rsid w:val="008D4978"/>
    <w:rsid w:val="008D4AF5"/>
    <w:rsid w:val="008D5014"/>
    <w:rsid w:val="008D5C66"/>
    <w:rsid w:val="008D65BB"/>
    <w:rsid w:val="008D687C"/>
    <w:rsid w:val="008D6F17"/>
    <w:rsid w:val="008D71B2"/>
    <w:rsid w:val="008D759B"/>
    <w:rsid w:val="008D782B"/>
    <w:rsid w:val="008D7881"/>
    <w:rsid w:val="008D7B30"/>
    <w:rsid w:val="008D7B4C"/>
    <w:rsid w:val="008E01B7"/>
    <w:rsid w:val="008E02BA"/>
    <w:rsid w:val="008E0459"/>
    <w:rsid w:val="008E058A"/>
    <w:rsid w:val="008E06D7"/>
    <w:rsid w:val="008E15A8"/>
    <w:rsid w:val="008E1828"/>
    <w:rsid w:val="008E1FF0"/>
    <w:rsid w:val="008E288A"/>
    <w:rsid w:val="008E2C79"/>
    <w:rsid w:val="008E33C9"/>
    <w:rsid w:val="008E3511"/>
    <w:rsid w:val="008E4AAD"/>
    <w:rsid w:val="008E628A"/>
    <w:rsid w:val="008E639A"/>
    <w:rsid w:val="008E6776"/>
    <w:rsid w:val="008E7318"/>
    <w:rsid w:val="008F0B3D"/>
    <w:rsid w:val="008F108D"/>
    <w:rsid w:val="008F3A3B"/>
    <w:rsid w:val="008F4034"/>
    <w:rsid w:val="008F432F"/>
    <w:rsid w:val="008F44A2"/>
    <w:rsid w:val="008F4A1E"/>
    <w:rsid w:val="008F4D1E"/>
    <w:rsid w:val="008F67FF"/>
    <w:rsid w:val="008F73D2"/>
    <w:rsid w:val="008F79C6"/>
    <w:rsid w:val="00900568"/>
    <w:rsid w:val="0090076F"/>
    <w:rsid w:val="00901A12"/>
    <w:rsid w:val="009035AB"/>
    <w:rsid w:val="0090399A"/>
    <w:rsid w:val="00904B78"/>
    <w:rsid w:val="00904C68"/>
    <w:rsid w:val="00905182"/>
    <w:rsid w:val="0090530F"/>
    <w:rsid w:val="00906E1E"/>
    <w:rsid w:val="00907819"/>
    <w:rsid w:val="00907AC3"/>
    <w:rsid w:val="00907E1F"/>
    <w:rsid w:val="00912168"/>
    <w:rsid w:val="009124FB"/>
    <w:rsid w:val="009129C3"/>
    <w:rsid w:val="00912ED5"/>
    <w:rsid w:val="00914737"/>
    <w:rsid w:val="00914BD8"/>
    <w:rsid w:val="00915844"/>
    <w:rsid w:val="00915C33"/>
    <w:rsid w:val="00916B2F"/>
    <w:rsid w:val="00917B30"/>
    <w:rsid w:val="00920174"/>
    <w:rsid w:val="0092039A"/>
    <w:rsid w:val="00921CFC"/>
    <w:rsid w:val="00922010"/>
    <w:rsid w:val="00922191"/>
    <w:rsid w:val="00922C18"/>
    <w:rsid w:val="00924170"/>
    <w:rsid w:val="009243B6"/>
    <w:rsid w:val="00924CD9"/>
    <w:rsid w:val="00924D63"/>
    <w:rsid w:val="00924EB1"/>
    <w:rsid w:val="0092606A"/>
    <w:rsid w:val="0092616E"/>
    <w:rsid w:val="00926D6A"/>
    <w:rsid w:val="009275A1"/>
    <w:rsid w:val="00927D34"/>
    <w:rsid w:val="009318B5"/>
    <w:rsid w:val="00931C48"/>
    <w:rsid w:val="00931F5F"/>
    <w:rsid w:val="00932006"/>
    <w:rsid w:val="009321EC"/>
    <w:rsid w:val="009321F3"/>
    <w:rsid w:val="009327FC"/>
    <w:rsid w:val="00934344"/>
    <w:rsid w:val="00935891"/>
    <w:rsid w:val="00935AB6"/>
    <w:rsid w:val="00936918"/>
    <w:rsid w:val="009370F0"/>
    <w:rsid w:val="0093776C"/>
    <w:rsid w:val="00940482"/>
    <w:rsid w:val="00940F09"/>
    <w:rsid w:val="00940F9E"/>
    <w:rsid w:val="009415FF"/>
    <w:rsid w:val="00942050"/>
    <w:rsid w:val="00942550"/>
    <w:rsid w:val="0094268E"/>
    <w:rsid w:val="00942A45"/>
    <w:rsid w:val="0094313E"/>
    <w:rsid w:val="00944223"/>
    <w:rsid w:val="0094456C"/>
    <w:rsid w:val="009458C3"/>
    <w:rsid w:val="009468F7"/>
    <w:rsid w:val="009469D7"/>
    <w:rsid w:val="00946F1A"/>
    <w:rsid w:val="009473F7"/>
    <w:rsid w:val="00947426"/>
    <w:rsid w:val="0094769D"/>
    <w:rsid w:val="00950DAE"/>
    <w:rsid w:val="00951952"/>
    <w:rsid w:val="00952540"/>
    <w:rsid w:val="009529F1"/>
    <w:rsid w:val="00952A43"/>
    <w:rsid w:val="00953F9D"/>
    <w:rsid w:val="00954F54"/>
    <w:rsid w:val="00954FA8"/>
    <w:rsid w:val="009556F3"/>
    <w:rsid w:val="009562A7"/>
    <w:rsid w:val="009565C2"/>
    <w:rsid w:val="009569B9"/>
    <w:rsid w:val="00960D92"/>
    <w:rsid w:val="00961463"/>
    <w:rsid w:val="00963499"/>
    <w:rsid w:val="00964528"/>
    <w:rsid w:val="009645A6"/>
    <w:rsid w:val="00964DF7"/>
    <w:rsid w:val="00964EA4"/>
    <w:rsid w:val="00965197"/>
    <w:rsid w:val="00965AEF"/>
    <w:rsid w:val="0096625D"/>
    <w:rsid w:val="009668C3"/>
    <w:rsid w:val="00966932"/>
    <w:rsid w:val="0097109F"/>
    <w:rsid w:val="0097133E"/>
    <w:rsid w:val="009725EA"/>
    <w:rsid w:val="009728E0"/>
    <w:rsid w:val="00973383"/>
    <w:rsid w:val="00973D2A"/>
    <w:rsid w:val="00974042"/>
    <w:rsid w:val="009741E5"/>
    <w:rsid w:val="00974344"/>
    <w:rsid w:val="0097436F"/>
    <w:rsid w:val="00975330"/>
    <w:rsid w:val="009767FB"/>
    <w:rsid w:val="00976FB9"/>
    <w:rsid w:val="00980370"/>
    <w:rsid w:val="00980786"/>
    <w:rsid w:val="00980B33"/>
    <w:rsid w:val="009811CA"/>
    <w:rsid w:val="0098140C"/>
    <w:rsid w:val="00981BEA"/>
    <w:rsid w:val="00981C83"/>
    <w:rsid w:val="0098208A"/>
    <w:rsid w:val="009821E5"/>
    <w:rsid w:val="00982B99"/>
    <w:rsid w:val="009836D6"/>
    <w:rsid w:val="00983B6C"/>
    <w:rsid w:val="00983FD9"/>
    <w:rsid w:val="00990566"/>
    <w:rsid w:val="00990C01"/>
    <w:rsid w:val="00990C47"/>
    <w:rsid w:val="00995642"/>
    <w:rsid w:val="00995C71"/>
    <w:rsid w:val="00995F5B"/>
    <w:rsid w:val="0099665B"/>
    <w:rsid w:val="00997D2D"/>
    <w:rsid w:val="00997E69"/>
    <w:rsid w:val="009A017B"/>
    <w:rsid w:val="009A042B"/>
    <w:rsid w:val="009A1401"/>
    <w:rsid w:val="009A1FC1"/>
    <w:rsid w:val="009A268E"/>
    <w:rsid w:val="009A31D9"/>
    <w:rsid w:val="009A3928"/>
    <w:rsid w:val="009A3E03"/>
    <w:rsid w:val="009A4636"/>
    <w:rsid w:val="009A4B49"/>
    <w:rsid w:val="009A5087"/>
    <w:rsid w:val="009A5CCE"/>
    <w:rsid w:val="009A75FD"/>
    <w:rsid w:val="009A78D5"/>
    <w:rsid w:val="009A7DBF"/>
    <w:rsid w:val="009B0314"/>
    <w:rsid w:val="009B114E"/>
    <w:rsid w:val="009B18A3"/>
    <w:rsid w:val="009B25A3"/>
    <w:rsid w:val="009B2A2C"/>
    <w:rsid w:val="009B2D8A"/>
    <w:rsid w:val="009B373E"/>
    <w:rsid w:val="009B3D4C"/>
    <w:rsid w:val="009B48A9"/>
    <w:rsid w:val="009B5113"/>
    <w:rsid w:val="009B51D9"/>
    <w:rsid w:val="009B57B6"/>
    <w:rsid w:val="009B58C3"/>
    <w:rsid w:val="009B5988"/>
    <w:rsid w:val="009B5F92"/>
    <w:rsid w:val="009B5FF8"/>
    <w:rsid w:val="009B6539"/>
    <w:rsid w:val="009B680E"/>
    <w:rsid w:val="009B69B3"/>
    <w:rsid w:val="009B79A0"/>
    <w:rsid w:val="009C0672"/>
    <w:rsid w:val="009C18B5"/>
    <w:rsid w:val="009C1EEE"/>
    <w:rsid w:val="009C22CA"/>
    <w:rsid w:val="009C22D8"/>
    <w:rsid w:val="009C2A4C"/>
    <w:rsid w:val="009C2E39"/>
    <w:rsid w:val="009C4070"/>
    <w:rsid w:val="009C4FEC"/>
    <w:rsid w:val="009C5282"/>
    <w:rsid w:val="009C5B6D"/>
    <w:rsid w:val="009C5CAA"/>
    <w:rsid w:val="009C5E15"/>
    <w:rsid w:val="009C7A7F"/>
    <w:rsid w:val="009D007D"/>
    <w:rsid w:val="009D0633"/>
    <w:rsid w:val="009D090F"/>
    <w:rsid w:val="009D1B59"/>
    <w:rsid w:val="009D1C57"/>
    <w:rsid w:val="009D2220"/>
    <w:rsid w:val="009D2531"/>
    <w:rsid w:val="009D25A5"/>
    <w:rsid w:val="009D2B93"/>
    <w:rsid w:val="009D2C7E"/>
    <w:rsid w:val="009D3931"/>
    <w:rsid w:val="009D3B30"/>
    <w:rsid w:val="009D3E52"/>
    <w:rsid w:val="009D40B9"/>
    <w:rsid w:val="009D49A6"/>
    <w:rsid w:val="009D52C5"/>
    <w:rsid w:val="009D5499"/>
    <w:rsid w:val="009D58CD"/>
    <w:rsid w:val="009D5C19"/>
    <w:rsid w:val="009D5C5D"/>
    <w:rsid w:val="009D6F07"/>
    <w:rsid w:val="009D7576"/>
    <w:rsid w:val="009D7992"/>
    <w:rsid w:val="009D7ACA"/>
    <w:rsid w:val="009D7C45"/>
    <w:rsid w:val="009E03AB"/>
    <w:rsid w:val="009E0CF9"/>
    <w:rsid w:val="009E1EFE"/>
    <w:rsid w:val="009E287D"/>
    <w:rsid w:val="009E2F28"/>
    <w:rsid w:val="009E320A"/>
    <w:rsid w:val="009E341D"/>
    <w:rsid w:val="009E353B"/>
    <w:rsid w:val="009E3F2A"/>
    <w:rsid w:val="009E45F0"/>
    <w:rsid w:val="009E517A"/>
    <w:rsid w:val="009E518A"/>
    <w:rsid w:val="009E5338"/>
    <w:rsid w:val="009E5580"/>
    <w:rsid w:val="009E5660"/>
    <w:rsid w:val="009E5DCA"/>
    <w:rsid w:val="009F059C"/>
    <w:rsid w:val="009F10B9"/>
    <w:rsid w:val="009F1C80"/>
    <w:rsid w:val="009F22BF"/>
    <w:rsid w:val="009F3442"/>
    <w:rsid w:val="009F3AE3"/>
    <w:rsid w:val="009F49B7"/>
    <w:rsid w:val="009F4F03"/>
    <w:rsid w:val="009F5863"/>
    <w:rsid w:val="009F5A35"/>
    <w:rsid w:val="009F67D5"/>
    <w:rsid w:val="009F6E27"/>
    <w:rsid w:val="009F7175"/>
    <w:rsid w:val="009F766E"/>
    <w:rsid w:val="00A000C9"/>
    <w:rsid w:val="00A00926"/>
    <w:rsid w:val="00A0109C"/>
    <w:rsid w:val="00A011C9"/>
    <w:rsid w:val="00A019E8"/>
    <w:rsid w:val="00A01FF3"/>
    <w:rsid w:val="00A02317"/>
    <w:rsid w:val="00A027CF"/>
    <w:rsid w:val="00A030CB"/>
    <w:rsid w:val="00A03DA3"/>
    <w:rsid w:val="00A04A1E"/>
    <w:rsid w:val="00A04EAB"/>
    <w:rsid w:val="00A052E9"/>
    <w:rsid w:val="00A05FF4"/>
    <w:rsid w:val="00A06303"/>
    <w:rsid w:val="00A06AC9"/>
    <w:rsid w:val="00A07046"/>
    <w:rsid w:val="00A11CF1"/>
    <w:rsid w:val="00A125D2"/>
    <w:rsid w:val="00A12936"/>
    <w:rsid w:val="00A13121"/>
    <w:rsid w:val="00A133E5"/>
    <w:rsid w:val="00A134F0"/>
    <w:rsid w:val="00A13C75"/>
    <w:rsid w:val="00A14132"/>
    <w:rsid w:val="00A15B68"/>
    <w:rsid w:val="00A20005"/>
    <w:rsid w:val="00A20CD9"/>
    <w:rsid w:val="00A20E3E"/>
    <w:rsid w:val="00A2132D"/>
    <w:rsid w:val="00A214BB"/>
    <w:rsid w:val="00A218C1"/>
    <w:rsid w:val="00A21CE5"/>
    <w:rsid w:val="00A22127"/>
    <w:rsid w:val="00A23587"/>
    <w:rsid w:val="00A24457"/>
    <w:rsid w:val="00A2459E"/>
    <w:rsid w:val="00A2474D"/>
    <w:rsid w:val="00A25094"/>
    <w:rsid w:val="00A2547B"/>
    <w:rsid w:val="00A25FFD"/>
    <w:rsid w:val="00A26256"/>
    <w:rsid w:val="00A26709"/>
    <w:rsid w:val="00A26F4E"/>
    <w:rsid w:val="00A273C8"/>
    <w:rsid w:val="00A27721"/>
    <w:rsid w:val="00A27C63"/>
    <w:rsid w:val="00A27E94"/>
    <w:rsid w:val="00A312E3"/>
    <w:rsid w:val="00A31906"/>
    <w:rsid w:val="00A31C4D"/>
    <w:rsid w:val="00A32698"/>
    <w:rsid w:val="00A32724"/>
    <w:rsid w:val="00A3372E"/>
    <w:rsid w:val="00A342EF"/>
    <w:rsid w:val="00A34AC3"/>
    <w:rsid w:val="00A34CB5"/>
    <w:rsid w:val="00A34F98"/>
    <w:rsid w:val="00A352F0"/>
    <w:rsid w:val="00A3612B"/>
    <w:rsid w:val="00A36390"/>
    <w:rsid w:val="00A37B91"/>
    <w:rsid w:val="00A4126A"/>
    <w:rsid w:val="00A41A49"/>
    <w:rsid w:val="00A422A1"/>
    <w:rsid w:val="00A4268D"/>
    <w:rsid w:val="00A42DF8"/>
    <w:rsid w:val="00A431B6"/>
    <w:rsid w:val="00A43E0D"/>
    <w:rsid w:val="00A44020"/>
    <w:rsid w:val="00A441B1"/>
    <w:rsid w:val="00A450E8"/>
    <w:rsid w:val="00A45AC6"/>
    <w:rsid w:val="00A45F8B"/>
    <w:rsid w:val="00A460DC"/>
    <w:rsid w:val="00A4610F"/>
    <w:rsid w:val="00A463A4"/>
    <w:rsid w:val="00A475B6"/>
    <w:rsid w:val="00A47882"/>
    <w:rsid w:val="00A47EB2"/>
    <w:rsid w:val="00A50095"/>
    <w:rsid w:val="00A508EC"/>
    <w:rsid w:val="00A50948"/>
    <w:rsid w:val="00A51054"/>
    <w:rsid w:val="00A510DA"/>
    <w:rsid w:val="00A518B9"/>
    <w:rsid w:val="00A52102"/>
    <w:rsid w:val="00A5227F"/>
    <w:rsid w:val="00A52BAC"/>
    <w:rsid w:val="00A5445E"/>
    <w:rsid w:val="00A55593"/>
    <w:rsid w:val="00A56BC0"/>
    <w:rsid w:val="00A57188"/>
    <w:rsid w:val="00A60214"/>
    <w:rsid w:val="00A6039A"/>
    <w:rsid w:val="00A607BD"/>
    <w:rsid w:val="00A60897"/>
    <w:rsid w:val="00A6110C"/>
    <w:rsid w:val="00A61F3E"/>
    <w:rsid w:val="00A63172"/>
    <w:rsid w:val="00A642E4"/>
    <w:rsid w:val="00A6474C"/>
    <w:rsid w:val="00A652BA"/>
    <w:rsid w:val="00A65EC7"/>
    <w:rsid w:val="00A66184"/>
    <w:rsid w:val="00A6661E"/>
    <w:rsid w:val="00A67093"/>
    <w:rsid w:val="00A6752D"/>
    <w:rsid w:val="00A67878"/>
    <w:rsid w:val="00A67A96"/>
    <w:rsid w:val="00A67FF9"/>
    <w:rsid w:val="00A70179"/>
    <w:rsid w:val="00A70C69"/>
    <w:rsid w:val="00A71053"/>
    <w:rsid w:val="00A7173E"/>
    <w:rsid w:val="00A7194A"/>
    <w:rsid w:val="00A71A3D"/>
    <w:rsid w:val="00A725E4"/>
    <w:rsid w:val="00A727D5"/>
    <w:rsid w:val="00A7348A"/>
    <w:rsid w:val="00A73ECF"/>
    <w:rsid w:val="00A7406B"/>
    <w:rsid w:val="00A74E51"/>
    <w:rsid w:val="00A751FE"/>
    <w:rsid w:val="00A752F7"/>
    <w:rsid w:val="00A75C06"/>
    <w:rsid w:val="00A760E1"/>
    <w:rsid w:val="00A8032F"/>
    <w:rsid w:val="00A80587"/>
    <w:rsid w:val="00A80BA2"/>
    <w:rsid w:val="00A80EF6"/>
    <w:rsid w:val="00A81DFF"/>
    <w:rsid w:val="00A840B8"/>
    <w:rsid w:val="00A85D91"/>
    <w:rsid w:val="00A86419"/>
    <w:rsid w:val="00A8644C"/>
    <w:rsid w:val="00A87779"/>
    <w:rsid w:val="00A878E6"/>
    <w:rsid w:val="00A87A8E"/>
    <w:rsid w:val="00A87C4E"/>
    <w:rsid w:val="00A87EB5"/>
    <w:rsid w:val="00A900E6"/>
    <w:rsid w:val="00A90729"/>
    <w:rsid w:val="00A90FFB"/>
    <w:rsid w:val="00A9133B"/>
    <w:rsid w:val="00A92ACA"/>
    <w:rsid w:val="00A92FD5"/>
    <w:rsid w:val="00A93793"/>
    <w:rsid w:val="00A940AA"/>
    <w:rsid w:val="00A944AB"/>
    <w:rsid w:val="00A94501"/>
    <w:rsid w:val="00A945E7"/>
    <w:rsid w:val="00A96334"/>
    <w:rsid w:val="00A963FD"/>
    <w:rsid w:val="00A97C8B"/>
    <w:rsid w:val="00AA064B"/>
    <w:rsid w:val="00AA1E70"/>
    <w:rsid w:val="00AA2812"/>
    <w:rsid w:val="00AA2DDB"/>
    <w:rsid w:val="00AA344E"/>
    <w:rsid w:val="00AA3A50"/>
    <w:rsid w:val="00AA5E7F"/>
    <w:rsid w:val="00AA72BD"/>
    <w:rsid w:val="00AA7B4A"/>
    <w:rsid w:val="00AB0390"/>
    <w:rsid w:val="00AB0AFA"/>
    <w:rsid w:val="00AB31C8"/>
    <w:rsid w:val="00AB3BAB"/>
    <w:rsid w:val="00AB4729"/>
    <w:rsid w:val="00AB4D15"/>
    <w:rsid w:val="00AB5123"/>
    <w:rsid w:val="00AB5EDE"/>
    <w:rsid w:val="00AB63B0"/>
    <w:rsid w:val="00AB63D5"/>
    <w:rsid w:val="00AB6C43"/>
    <w:rsid w:val="00AC124D"/>
    <w:rsid w:val="00AC12DF"/>
    <w:rsid w:val="00AC18F4"/>
    <w:rsid w:val="00AC1D1E"/>
    <w:rsid w:val="00AC1FB1"/>
    <w:rsid w:val="00AC2079"/>
    <w:rsid w:val="00AC262D"/>
    <w:rsid w:val="00AC4124"/>
    <w:rsid w:val="00AC418D"/>
    <w:rsid w:val="00AC5696"/>
    <w:rsid w:val="00AC61D0"/>
    <w:rsid w:val="00AC667E"/>
    <w:rsid w:val="00AC6771"/>
    <w:rsid w:val="00AC6D4F"/>
    <w:rsid w:val="00AC71A7"/>
    <w:rsid w:val="00AC71DD"/>
    <w:rsid w:val="00AC7514"/>
    <w:rsid w:val="00AC7B63"/>
    <w:rsid w:val="00AD06C6"/>
    <w:rsid w:val="00AD1026"/>
    <w:rsid w:val="00AD129D"/>
    <w:rsid w:val="00AD12C3"/>
    <w:rsid w:val="00AD1D4F"/>
    <w:rsid w:val="00AD1F98"/>
    <w:rsid w:val="00AD2AE3"/>
    <w:rsid w:val="00AD2E8D"/>
    <w:rsid w:val="00AD49E1"/>
    <w:rsid w:val="00AD4ED2"/>
    <w:rsid w:val="00AD6203"/>
    <w:rsid w:val="00AD629A"/>
    <w:rsid w:val="00AD6906"/>
    <w:rsid w:val="00AD75AE"/>
    <w:rsid w:val="00AD78D4"/>
    <w:rsid w:val="00AE136B"/>
    <w:rsid w:val="00AE2297"/>
    <w:rsid w:val="00AE231D"/>
    <w:rsid w:val="00AE23A3"/>
    <w:rsid w:val="00AE2AE2"/>
    <w:rsid w:val="00AE2FC0"/>
    <w:rsid w:val="00AE30EE"/>
    <w:rsid w:val="00AE3FED"/>
    <w:rsid w:val="00AE4805"/>
    <w:rsid w:val="00AE5146"/>
    <w:rsid w:val="00AE53A4"/>
    <w:rsid w:val="00AE5C1D"/>
    <w:rsid w:val="00AE64F6"/>
    <w:rsid w:val="00AE71CC"/>
    <w:rsid w:val="00AE7808"/>
    <w:rsid w:val="00AE7E3F"/>
    <w:rsid w:val="00AE7F98"/>
    <w:rsid w:val="00AF0E48"/>
    <w:rsid w:val="00AF11EE"/>
    <w:rsid w:val="00AF1598"/>
    <w:rsid w:val="00AF1CEB"/>
    <w:rsid w:val="00AF1DC5"/>
    <w:rsid w:val="00AF2618"/>
    <w:rsid w:val="00AF26E8"/>
    <w:rsid w:val="00AF3352"/>
    <w:rsid w:val="00AF3C29"/>
    <w:rsid w:val="00AF4529"/>
    <w:rsid w:val="00AF512C"/>
    <w:rsid w:val="00AF5E72"/>
    <w:rsid w:val="00AF6506"/>
    <w:rsid w:val="00AF74E5"/>
    <w:rsid w:val="00AF7793"/>
    <w:rsid w:val="00B00A7D"/>
    <w:rsid w:val="00B01666"/>
    <w:rsid w:val="00B017D7"/>
    <w:rsid w:val="00B02012"/>
    <w:rsid w:val="00B02B6F"/>
    <w:rsid w:val="00B03B0E"/>
    <w:rsid w:val="00B03E8A"/>
    <w:rsid w:val="00B04054"/>
    <w:rsid w:val="00B04369"/>
    <w:rsid w:val="00B0507C"/>
    <w:rsid w:val="00B05099"/>
    <w:rsid w:val="00B058CA"/>
    <w:rsid w:val="00B05A00"/>
    <w:rsid w:val="00B05A04"/>
    <w:rsid w:val="00B0632B"/>
    <w:rsid w:val="00B0695A"/>
    <w:rsid w:val="00B07378"/>
    <w:rsid w:val="00B076D7"/>
    <w:rsid w:val="00B0774A"/>
    <w:rsid w:val="00B0785E"/>
    <w:rsid w:val="00B10AFE"/>
    <w:rsid w:val="00B11A50"/>
    <w:rsid w:val="00B126CF"/>
    <w:rsid w:val="00B1275F"/>
    <w:rsid w:val="00B1493D"/>
    <w:rsid w:val="00B15968"/>
    <w:rsid w:val="00B15C4C"/>
    <w:rsid w:val="00B16D7E"/>
    <w:rsid w:val="00B174BC"/>
    <w:rsid w:val="00B2022F"/>
    <w:rsid w:val="00B210C4"/>
    <w:rsid w:val="00B21485"/>
    <w:rsid w:val="00B21CFD"/>
    <w:rsid w:val="00B229F3"/>
    <w:rsid w:val="00B22C76"/>
    <w:rsid w:val="00B230E4"/>
    <w:rsid w:val="00B23518"/>
    <w:rsid w:val="00B23F22"/>
    <w:rsid w:val="00B24088"/>
    <w:rsid w:val="00B2443A"/>
    <w:rsid w:val="00B2519B"/>
    <w:rsid w:val="00B25E4C"/>
    <w:rsid w:val="00B2696F"/>
    <w:rsid w:val="00B26AC1"/>
    <w:rsid w:val="00B26E1F"/>
    <w:rsid w:val="00B30986"/>
    <w:rsid w:val="00B32139"/>
    <w:rsid w:val="00B3277A"/>
    <w:rsid w:val="00B34067"/>
    <w:rsid w:val="00B344B2"/>
    <w:rsid w:val="00B34B4E"/>
    <w:rsid w:val="00B359DD"/>
    <w:rsid w:val="00B35CDA"/>
    <w:rsid w:val="00B363F8"/>
    <w:rsid w:val="00B368B5"/>
    <w:rsid w:val="00B37009"/>
    <w:rsid w:val="00B377D6"/>
    <w:rsid w:val="00B405E4"/>
    <w:rsid w:val="00B4245D"/>
    <w:rsid w:val="00B42B40"/>
    <w:rsid w:val="00B430B6"/>
    <w:rsid w:val="00B430FB"/>
    <w:rsid w:val="00B45421"/>
    <w:rsid w:val="00B45DC8"/>
    <w:rsid w:val="00B468AE"/>
    <w:rsid w:val="00B4723C"/>
    <w:rsid w:val="00B47882"/>
    <w:rsid w:val="00B47AF7"/>
    <w:rsid w:val="00B47D20"/>
    <w:rsid w:val="00B50B89"/>
    <w:rsid w:val="00B50BF0"/>
    <w:rsid w:val="00B51703"/>
    <w:rsid w:val="00B51807"/>
    <w:rsid w:val="00B522EC"/>
    <w:rsid w:val="00B52800"/>
    <w:rsid w:val="00B52A49"/>
    <w:rsid w:val="00B52B10"/>
    <w:rsid w:val="00B53BDF"/>
    <w:rsid w:val="00B53FE6"/>
    <w:rsid w:val="00B5433D"/>
    <w:rsid w:val="00B5437A"/>
    <w:rsid w:val="00B55EE1"/>
    <w:rsid w:val="00B5632E"/>
    <w:rsid w:val="00B57C0F"/>
    <w:rsid w:val="00B6157D"/>
    <w:rsid w:val="00B626B0"/>
    <w:rsid w:val="00B630DC"/>
    <w:rsid w:val="00B6322A"/>
    <w:rsid w:val="00B63E1A"/>
    <w:rsid w:val="00B6429B"/>
    <w:rsid w:val="00B64648"/>
    <w:rsid w:val="00B6497F"/>
    <w:rsid w:val="00B66C63"/>
    <w:rsid w:val="00B670CC"/>
    <w:rsid w:val="00B6745F"/>
    <w:rsid w:val="00B67895"/>
    <w:rsid w:val="00B67DB0"/>
    <w:rsid w:val="00B70A46"/>
    <w:rsid w:val="00B70A68"/>
    <w:rsid w:val="00B70AA9"/>
    <w:rsid w:val="00B71997"/>
    <w:rsid w:val="00B719AE"/>
    <w:rsid w:val="00B71AD6"/>
    <w:rsid w:val="00B71B6B"/>
    <w:rsid w:val="00B72AEA"/>
    <w:rsid w:val="00B72F87"/>
    <w:rsid w:val="00B72FD4"/>
    <w:rsid w:val="00B74676"/>
    <w:rsid w:val="00B74E6A"/>
    <w:rsid w:val="00B74E94"/>
    <w:rsid w:val="00B752A3"/>
    <w:rsid w:val="00B75973"/>
    <w:rsid w:val="00B75AF6"/>
    <w:rsid w:val="00B777E4"/>
    <w:rsid w:val="00B77ABC"/>
    <w:rsid w:val="00B77E2A"/>
    <w:rsid w:val="00B801DE"/>
    <w:rsid w:val="00B80D53"/>
    <w:rsid w:val="00B8214E"/>
    <w:rsid w:val="00B82A25"/>
    <w:rsid w:val="00B82B0C"/>
    <w:rsid w:val="00B82DAF"/>
    <w:rsid w:val="00B830DA"/>
    <w:rsid w:val="00B834D8"/>
    <w:rsid w:val="00B83C0F"/>
    <w:rsid w:val="00B83CD3"/>
    <w:rsid w:val="00B842CA"/>
    <w:rsid w:val="00B851DE"/>
    <w:rsid w:val="00B852A5"/>
    <w:rsid w:val="00B8693C"/>
    <w:rsid w:val="00B87AF2"/>
    <w:rsid w:val="00B87C8D"/>
    <w:rsid w:val="00B90ABC"/>
    <w:rsid w:val="00B9153D"/>
    <w:rsid w:val="00B91BB7"/>
    <w:rsid w:val="00B93FAA"/>
    <w:rsid w:val="00B95D35"/>
    <w:rsid w:val="00B96255"/>
    <w:rsid w:val="00B965D8"/>
    <w:rsid w:val="00B96809"/>
    <w:rsid w:val="00B9725C"/>
    <w:rsid w:val="00BA0920"/>
    <w:rsid w:val="00BA0FAA"/>
    <w:rsid w:val="00BA15CB"/>
    <w:rsid w:val="00BA21C0"/>
    <w:rsid w:val="00BA21C3"/>
    <w:rsid w:val="00BA258C"/>
    <w:rsid w:val="00BA25B8"/>
    <w:rsid w:val="00BA32BD"/>
    <w:rsid w:val="00BA3A9E"/>
    <w:rsid w:val="00BA3C1B"/>
    <w:rsid w:val="00BA41EF"/>
    <w:rsid w:val="00BA569B"/>
    <w:rsid w:val="00BA676A"/>
    <w:rsid w:val="00BA7E0B"/>
    <w:rsid w:val="00BB0487"/>
    <w:rsid w:val="00BB0CBC"/>
    <w:rsid w:val="00BB1218"/>
    <w:rsid w:val="00BB2986"/>
    <w:rsid w:val="00BB2D65"/>
    <w:rsid w:val="00BB3511"/>
    <w:rsid w:val="00BB35C8"/>
    <w:rsid w:val="00BB36D6"/>
    <w:rsid w:val="00BB3F81"/>
    <w:rsid w:val="00BB4508"/>
    <w:rsid w:val="00BB528B"/>
    <w:rsid w:val="00BB5AFA"/>
    <w:rsid w:val="00BB664E"/>
    <w:rsid w:val="00BB69CB"/>
    <w:rsid w:val="00BB6AE8"/>
    <w:rsid w:val="00BB7C3B"/>
    <w:rsid w:val="00BB7E06"/>
    <w:rsid w:val="00BC037B"/>
    <w:rsid w:val="00BC1D01"/>
    <w:rsid w:val="00BC3DE1"/>
    <w:rsid w:val="00BC45DD"/>
    <w:rsid w:val="00BC4684"/>
    <w:rsid w:val="00BC49F1"/>
    <w:rsid w:val="00BC5014"/>
    <w:rsid w:val="00BC5C86"/>
    <w:rsid w:val="00BC6088"/>
    <w:rsid w:val="00BC6772"/>
    <w:rsid w:val="00BC678A"/>
    <w:rsid w:val="00BC6CEF"/>
    <w:rsid w:val="00BC7036"/>
    <w:rsid w:val="00BC721F"/>
    <w:rsid w:val="00BC79E0"/>
    <w:rsid w:val="00BC7D3C"/>
    <w:rsid w:val="00BD0A65"/>
    <w:rsid w:val="00BD0C2F"/>
    <w:rsid w:val="00BD10F1"/>
    <w:rsid w:val="00BD181F"/>
    <w:rsid w:val="00BD1A41"/>
    <w:rsid w:val="00BD1D02"/>
    <w:rsid w:val="00BD2913"/>
    <w:rsid w:val="00BD6DE7"/>
    <w:rsid w:val="00BD73A2"/>
    <w:rsid w:val="00BD7B4A"/>
    <w:rsid w:val="00BD7BA4"/>
    <w:rsid w:val="00BD7DD6"/>
    <w:rsid w:val="00BE0439"/>
    <w:rsid w:val="00BE0F42"/>
    <w:rsid w:val="00BE112B"/>
    <w:rsid w:val="00BE1E52"/>
    <w:rsid w:val="00BE2977"/>
    <w:rsid w:val="00BE29AE"/>
    <w:rsid w:val="00BE29B5"/>
    <w:rsid w:val="00BE2D0C"/>
    <w:rsid w:val="00BE3138"/>
    <w:rsid w:val="00BE31A4"/>
    <w:rsid w:val="00BE4197"/>
    <w:rsid w:val="00BE41A2"/>
    <w:rsid w:val="00BE4CF9"/>
    <w:rsid w:val="00BE4E36"/>
    <w:rsid w:val="00BE61C1"/>
    <w:rsid w:val="00BE646F"/>
    <w:rsid w:val="00BE6937"/>
    <w:rsid w:val="00BE6B67"/>
    <w:rsid w:val="00BE7017"/>
    <w:rsid w:val="00BE7D26"/>
    <w:rsid w:val="00BE7EEC"/>
    <w:rsid w:val="00BF0138"/>
    <w:rsid w:val="00BF03F5"/>
    <w:rsid w:val="00BF0DBE"/>
    <w:rsid w:val="00BF100F"/>
    <w:rsid w:val="00BF16E7"/>
    <w:rsid w:val="00BF1986"/>
    <w:rsid w:val="00BF2AC1"/>
    <w:rsid w:val="00BF4112"/>
    <w:rsid w:val="00BF4215"/>
    <w:rsid w:val="00BF4BAB"/>
    <w:rsid w:val="00BF54B3"/>
    <w:rsid w:val="00BF57E2"/>
    <w:rsid w:val="00BF584F"/>
    <w:rsid w:val="00BF61B6"/>
    <w:rsid w:val="00BF66B4"/>
    <w:rsid w:val="00BF7C91"/>
    <w:rsid w:val="00C01066"/>
    <w:rsid w:val="00C022DB"/>
    <w:rsid w:val="00C02CBA"/>
    <w:rsid w:val="00C02F05"/>
    <w:rsid w:val="00C03750"/>
    <w:rsid w:val="00C03DD9"/>
    <w:rsid w:val="00C03E34"/>
    <w:rsid w:val="00C06144"/>
    <w:rsid w:val="00C0737C"/>
    <w:rsid w:val="00C1124F"/>
    <w:rsid w:val="00C115BD"/>
    <w:rsid w:val="00C11F86"/>
    <w:rsid w:val="00C13368"/>
    <w:rsid w:val="00C13A23"/>
    <w:rsid w:val="00C142D9"/>
    <w:rsid w:val="00C149A0"/>
    <w:rsid w:val="00C15498"/>
    <w:rsid w:val="00C154AA"/>
    <w:rsid w:val="00C15868"/>
    <w:rsid w:val="00C1615C"/>
    <w:rsid w:val="00C168C5"/>
    <w:rsid w:val="00C2067D"/>
    <w:rsid w:val="00C21B62"/>
    <w:rsid w:val="00C21EFF"/>
    <w:rsid w:val="00C235BE"/>
    <w:rsid w:val="00C2386D"/>
    <w:rsid w:val="00C2445B"/>
    <w:rsid w:val="00C24502"/>
    <w:rsid w:val="00C249CD"/>
    <w:rsid w:val="00C24A7F"/>
    <w:rsid w:val="00C265DD"/>
    <w:rsid w:val="00C26673"/>
    <w:rsid w:val="00C27A36"/>
    <w:rsid w:val="00C30EC9"/>
    <w:rsid w:val="00C318D1"/>
    <w:rsid w:val="00C31E7C"/>
    <w:rsid w:val="00C32462"/>
    <w:rsid w:val="00C32835"/>
    <w:rsid w:val="00C34206"/>
    <w:rsid w:val="00C34330"/>
    <w:rsid w:val="00C343C4"/>
    <w:rsid w:val="00C349C2"/>
    <w:rsid w:val="00C34D75"/>
    <w:rsid w:val="00C3572C"/>
    <w:rsid w:val="00C36EE2"/>
    <w:rsid w:val="00C370D5"/>
    <w:rsid w:val="00C37123"/>
    <w:rsid w:val="00C37220"/>
    <w:rsid w:val="00C37D0D"/>
    <w:rsid w:val="00C37F20"/>
    <w:rsid w:val="00C40B9B"/>
    <w:rsid w:val="00C40CA3"/>
    <w:rsid w:val="00C414E7"/>
    <w:rsid w:val="00C4204F"/>
    <w:rsid w:val="00C421C8"/>
    <w:rsid w:val="00C43600"/>
    <w:rsid w:val="00C4419C"/>
    <w:rsid w:val="00C50303"/>
    <w:rsid w:val="00C5038A"/>
    <w:rsid w:val="00C50EBE"/>
    <w:rsid w:val="00C51025"/>
    <w:rsid w:val="00C513A2"/>
    <w:rsid w:val="00C517DC"/>
    <w:rsid w:val="00C51BD4"/>
    <w:rsid w:val="00C51BF1"/>
    <w:rsid w:val="00C51FE9"/>
    <w:rsid w:val="00C52814"/>
    <w:rsid w:val="00C536AC"/>
    <w:rsid w:val="00C537B5"/>
    <w:rsid w:val="00C5386B"/>
    <w:rsid w:val="00C53908"/>
    <w:rsid w:val="00C5467C"/>
    <w:rsid w:val="00C547EC"/>
    <w:rsid w:val="00C54F0D"/>
    <w:rsid w:val="00C552BD"/>
    <w:rsid w:val="00C553F7"/>
    <w:rsid w:val="00C56408"/>
    <w:rsid w:val="00C57199"/>
    <w:rsid w:val="00C571EC"/>
    <w:rsid w:val="00C5779A"/>
    <w:rsid w:val="00C57BDB"/>
    <w:rsid w:val="00C60BC7"/>
    <w:rsid w:val="00C61098"/>
    <w:rsid w:val="00C62577"/>
    <w:rsid w:val="00C62589"/>
    <w:rsid w:val="00C626E2"/>
    <w:rsid w:val="00C62E4C"/>
    <w:rsid w:val="00C63DB2"/>
    <w:rsid w:val="00C63DC6"/>
    <w:rsid w:val="00C64E51"/>
    <w:rsid w:val="00C651D2"/>
    <w:rsid w:val="00C651EB"/>
    <w:rsid w:val="00C6591F"/>
    <w:rsid w:val="00C65DB6"/>
    <w:rsid w:val="00C6620F"/>
    <w:rsid w:val="00C66630"/>
    <w:rsid w:val="00C66AE5"/>
    <w:rsid w:val="00C66EB9"/>
    <w:rsid w:val="00C676F6"/>
    <w:rsid w:val="00C67F4A"/>
    <w:rsid w:val="00C71890"/>
    <w:rsid w:val="00C7217E"/>
    <w:rsid w:val="00C725A2"/>
    <w:rsid w:val="00C7310A"/>
    <w:rsid w:val="00C74E85"/>
    <w:rsid w:val="00C75881"/>
    <w:rsid w:val="00C75D9B"/>
    <w:rsid w:val="00C77A40"/>
    <w:rsid w:val="00C77F6B"/>
    <w:rsid w:val="00C802FF"/>
    <w:rsid w:val="00C810EE"/>
    <w:rsid w:val="00C8152C"/>
    <w:rsid w:val="00C81CAA"/>
    <w:rsid w:val="00C81E3A"/>
    <w:rsid w:val="00C832C6"/>
    <w:rsid w:val="00C83481"/>
    <w:rsid w:val="00C83AB9"/>
    <w:rsid w:val="00C83FC2"/>
    <w:rsid w:val="00C844E3"/>
    <w:rsid w:val="00C84BBA"/>
    <w:rsid w:val="00C85511"/>
    <w:rsid w:val="00C85DD1"/>
    <w:rsid w:val="00C86C71"/>
    <w:rsid w:val="00C8737F"/>
    <w:rsid w:val="00C87C53"/>
    <w:rsid w:val="00C90524"/>
    <w:rsid w:val="00C913B7"/>
    <w:rsid w:val="00C916BD"/>
    <w:rsid w:val="00C920BE"/>
    <w:rsid w:val="00C923EC"/>
    <w:rsid w:val="00C92784"/>
    <w:rsid w:val="00C92FAB"/>
    <w:rsid w:val="00C93898"/>
    <w:rsid w:val="00C9395F"/>
    <w:rsid w:val="00C93BFB"/>
    <w:rsid w:val="00C93EFF"/>
    <w:rsid w:val="00C94610"/>
    <w:rsid w:val="00C948DC"/>
    <w:rsid w:val="00C95913"/>
    <w:rsid w:val="00C95C8B"/>
    <w:rsid w:val="00C962B7"/>
    <w:rsid w:val="00C96A67"/>
    <w:rsid w:val="00CA012B"/>
    <w:rsid w:val="00CA0749"/>
    <w:rsid w:val="00CA0A00"/>
    <w:rsid w:val="00CA19DA"/>
    <w:rsid w:val="00CA3647"/>
    <w:rsid w:val="00CA39F8"/>
    <w:rsid w:val="00CA4573"/>
    <w:rsid w:val="00CA54E9"/>
    <w:rsid w:val="00CA583C"/>
    <w:rsid w:val="00CA64C5"/>
    <w:rsid w:val="00CA6521"/>
    <w:rsid w:val="00CA7920"/>
    <w:rsid w:val="00CA7CB8"/>
    <w:rsid w:val="00CB0453"/>
    <w:rsid w:val="00CB198D"/>
    <w:rsid w:val="00CB264A"/>
    <w:rsid w:val="00CB2E39"/>
    <w:rsid w:val="00CB3576"/>
    <w:rsid w:val="00CB3C88"/>
    <w:rsid w:val="00CB407E"/>
    <w:rsid w:val="00CB45A9"/>
    <w:rsid w:val="00CB4B09"/>
    <w:rsid w:val="00CB4CD0"/>
    <w:rsid w:val="00CB535A"/>
    <w:rsid w:val="00CB5BA9"/>
    <w:rsid w:val="00CB5CA3"/>
    <w:rsid w:val="00CB70EA"/>
    <w:rsid w:val="00CB74BC"/>
    <w:rsid w:val="00CB76B3"/>
    <w:rsid w:val="00CB7764"/>
    <w:rsid w:val="00CB7B2C"/>
    <w:rsid w:val="00CC08FE"/>
    <w:rsid w:val="00CC0EDB"/>
    <w:rsid w:val="00CC386E"/>
    <w:rsid w:val="00CC47B3"/>
    <w:rsid w:val="00CC49C2"/>
    <w:rsid w:val="00CC5DB4"/>
    <w:rsid w:val="00CC6D1A"/>
    <w:rsid w:val="00CD02CB"/>
    <w:rsid w:val="00CD0E4C"/>
    <w:rsid w:val="00CD1689"/>
    <w:rsid w:val="00CD19E7"/>
    <w:rsid w:val="00CD1C5C"/>
    <w:rsid w:val="00CD2A00"/>
    <w:rsid w:val="00CD3FE5"/>
    <w:rsid w:val="00CD40B6"/>
    <w:rsid w:val="00CD4A2B"/>
    <w:rsid w:val="00CD500A"/>
    <w:rsid w:val="00CD5057"/>
    <w:rsid w:val="00CD636E"/>
    <w:rsid w:val="00CD6569"/>
    <w:rsid w:val="00CD6D56"/>
    <w:rsid w:val="00CD6FC3"/>
    <w:rsid w:val="00CD7E61"/>
    <w:rsid w:val="00CE0B00"/>
    <w:rsid w:val="00CE0D23"/>
    <w:rsid w:val="00CE0EC7"/>
    <w:rsid w:val="00CE1034"/>
    <w:rsid w:val="00CE12C8"/>
    <w:rsid w:val="00CE1878"/>
    <w:rsid w:val="00CE265E"/>
    <w:rsid w:val="00CE2AC2"/>
    <w:rsid w:val="00CE2D98"/>
    <w:rsid w:val="00CE3694"/>
    <w:rsid w:val="00CE3B12"/>
    <w:rsid w:val="00CE55FF"/>
    <w:rsid w:val="00CE5646"/>
    <w:rsid w:val="00CE5806"/>
    <w:rsid w:val="00CE5926"/>
    <w:rsid w:val="00CE64EC"/>
    <w:rsid w:val="00CE6518"/>
    <w:rsid w:val="00CE6F21"/>
    <w:rsid w:val="00CF000F"/>
    <w:rsid w:val="00CF03BF"/>
    <w:rsid w:val="00CF19AC"/>
    <w:rsid w:val="00CF1E80"/>
    <w:rsid w:val="00CF1EE1"/>
    <w:rsid w:val="00CF1F8B"/>
    <w:rsid w:val="00CF2392"/>
    <w:rsid w:val="00CF253E"/>
    <w:rsid w:val="00CF2586"/>
    <w:rsid w:val="00CF319C"/>
    <w:rsid w:val="00CF3C05"/>
    <w:rsid w:val="00CF3CB3"/>
    <w:rsid w:val="00CF5AB5"/>
    <w:rsid w:val="00CF5D59"/>
    <w:rsid w:val="00CF6206"/>
    <w:rsid w:val="00D00138"/>
    <w:rsid w:val="00D00593"/>
    <w:rsid w:val="00D006AD"/>
    <w:rsid w:val="00D00703"/>
    <w:rsid w:val="00D008B1"/>
    <w:rsid w:val="00D008DC"/>
    <w:rsid w:val="00D011DF"/>
    <w:rsid w:val="00D0277A"/>
    <w:rsid w:val="00D042C0"/>
    <w:rsid w:val="00D0459D"/>
    <w:rsid w:val="00D04AAF"/>
    <w:rsid w:val="00D05754"/>
    <w:rsid w:val="00D0641D"/>
    <w:rsid w:val="00D0773D"/>
    <w:rsid w:val="00D102CA"/>
    <w:rsid w:val="00D10C3B"/>
    <w:rsid w:val="00D12532"/>
    <w:rsid w:val="00D12961"/>
    <w:rsid w:val="00D12E60"/>
    <w:rsid w:val="00D12F65"/>
    <w:rsid w:val="00D13751"/>
    <w:rsid w:val="00D14169"/>
    <w:rsid w:val="00D1500A"/>
    <w:rsid w:val="00D1561C"/>
    <w:rsid w:val="00D15DD4"/>
    <w:rsid w:val="00D1701A"/>
    <w:rsid w:val="00D1794D"/>
    <w:rsid w:val="00D21097"/>
    <w:rsid w:val="00D21302"/>
    <w:rsid w:val="00D219BD"/>
    <w:rsid w:val="00D22197"/>
    <w:rsid w:val="00D22EE8"/>
    <w:rsid w:val="00D24146"/>
    <w:rsid w:val="00D24F19"/>
    <w:rsid w:val="00D307E5"/>
    <w:rsid w:val="00D30BC7"/>
    <w:rsid w:val="00D32060"/>
    <w:rsid w:val="00D32CF3"/>
    <w:rsid w:val="00D32DD1"/>
    <w:rsid w:val="00D33801"/>
    <w:rsid w:val="00D34643"/>
    <w:rsid w:val="00D34686"/>
    <w:rsid w:val="00D34AE6"/>
    <w:rsid w:val="00D34D24"/>
    <w:rsid w:val="00D34DD0"/>
    <w:rsid w:val="00D34E34"/>
    <w:rsid w:val="00D3590B"/>
    <w:rsid w:val="00D3612E"/>
    <w:rsid w:val="00D371BB"/>
    <w:rsid w:val="00D372BA"/>
    <w:rsid w:val="00D37AD2"/>
    <w:rsid w:val="00D4043F"/>
    <w:rsid w:val="00D40442"/>
    <w:rsid w:val="00D407A3"/>
    <w:rsid w:val="00D40894"/>
    <w:rsid w:val="00D4094E"/>
    <w:rsid w:val="00D41895"/>
    <w:rsid w:val="00D41911"/>
    <w:rsid w:val="00D427B2"/>
    <w:rsid w:val="00D428E0"/>
    <w:rsid w:val="00D429E9"/>
    <w:rsid w:val="00D42B6A"/>
    <w:rsid w:val="00D433C5"/>
    <w:rsid w:val="00D44A9A"/>
    <w:rsid w:val="00D44D76"/>
    <w:rsid w:val="00D44FE0"/>
    <w:rsid w:val="00D4540D"/>
    <w:rsid w:val="00D45B8A"/>
    <w:rsid w:val="00D467EE"/>
    <w:rsid w:val="00D469B7"/>
    <w:rsid w:val="00D5027E"/>
    <w:rsid w:val="00D516BB"/>
    <w:rsid w:val="00D51E0D"/>
    <w:rsid w:val="00D528DC"/>
    <w:rsid w:val="00D52C67"/>
    <w:rsid w:val="00D553B7"/>
    <w:rsid w:val="00D55E85"/>
    <w:rsid w:val="00D568FA"/>
    <w:rsid w:val="00D56D67"/>
    <w:rsid w:val="00D578BF"/>
    <w:rsid w:val="00D61459"/>
    <w:rsid w:val="00D61758"/>
    <w:rsid w:val="00D618C6"/>
    <w:rsid w:val="00D61FC1"/>
    <w:rsid w:val="00D62995"/>
    <w:rsid w:val="00D6312B"/>
    <w:rsid w:val="00D6332F"/>
    <w:rsid w:val="00D63468"/>
    <w:rsid w:val="00D637D9"/>
    <w:rsid w:val="00D63DF9"/>
    <w:rsid w:val="00D63F43"/>
    <w:rsid w:val="00D641DE"/>
    <w:rsid w:val="00D6433C"/>
    <w:rsid w:val="00D646F0"/>
    <w:rsid w:val="00D65432"/>
    <w:rsid w:val="00D6550E"/>
    <w:rsid w:val="00D655C5"/>
    <w:rsid w:val="00D65775"/>
    <w:rsid w:val="00D6579D"/>
    <w:rsid w:val="00D65AEB"/>
    <w:rsid w:val="00D6651E"/>
    <w:rsid w:val="00D66734"/>
    <w:rsid w:val="00D701E9"/>
    <w:rsid w:val="00D70E59"/>
    <w:rsid w:val="00D729D3"/>
    <w:rsid w:val="00D73133"/>
    <w:rsid w:val="00D736D9"/>
    <w:rsid w:val="00D73D3D"/>
    <w:rsid w:val="00D73EDD"/>
    <w:rsid w:val="00D74014"/>
    <w:rsid w:val="00D742F5"/>
    <w:rsid w:val="00D74662"/>
    <w:rsid w:val="00D75110"/>
    <w:rsid w:val="00D753BB"/>
    <w:rsid w:val="00D7543C"/>
    <w:rsid w:val="00D75F13"/>
    <w:rsid w:val="00D763E9"/>
    <w:rsid w:val="00D76EB9"/>
    <w:rsid w:val="00D77501"/>
    <w:rsid w:val="00D80A71"/>
    <w:rsid w:val="00D81A5C"/>
    <w:rsid w:val="00D81F35"/>
    <w:rsid w:val="00D82195"/>
    <w:rsid w:val="00D82243"/>
    <w:rsid w:val="00D8423C"/>
    <w:rsid w:val="00D8476C"/>
    <w:rsid w:val="00D84CF1"/>
    <w:rsid w:val="00D85674"/>
    <w:rsid w:val="00D8571D"/>
    <w:rsid w:val="00D86294"/>
    <w:rsid w:val="00D86687"/>
    <w:rsid w:val="00D86BA7"/>
    <w:rsid w:val="00D87B93"/>
    <w:rsid w:val="00D900ED"/>
    <w:rsid w:val="00D90210"/>
    <w:rsid w:val="00D90419"/>
    <w:rsid w:val="00D90982"/>
    <w:rsid w:val="00D90F41"/>
    <w:rsid w:val="00D91249"/>
    <w:rsid w:val="00D913F0"/>
    <w:rsid w:val="00D91A3B"/>
    <w:rsid w:val="00D91EC0"/>
    <w:rsid w:val="00D924EB"/>
    <w:rsid w:val="00D92AA4"/>
    <w:rsid w:val="00D92C58"/>
    <w:rsid w:val="00D92CE3"/>
    <w:rsid w:val="00D94499"/>
    <w:rsid w:val="00D94676"/>
    <w:rsid w:val="00D94811"/>
    <w:rsid w:val="00D94C8C"/>
    <w:rsid w:val="00D9562B"/>
    <w:rsid w:val="00D96BE9"/>
    <w:rsid w:val="00D96ED8"/>
    <w:rsid w:val="00D96F92"/>
    <w:rsid w:val="00D96FD1"/>
    <w:rsid w:val="00D97418"/>
    <w:rsid w:val="00D97C9B"/>
    <w:rsid w:val="00DA04BA"/>
    <w:rsid w:val="00DA0616"/>
    <w:rsid w:val="00DA105B"/>
    <w:rsid w:val="00DA1289"/>
    <w:rsid w:val="00DA2BF4"/>
    <w:rsid w:val="00DA30AA"/>
    <w:rsid w:val="00DA3835"/>
    <w:rsid w:val="00DA450D"/>
    <w:rsid w:val="00DA4635"/>
    <w:rsid w:val="00DA4B7B"/>
    <w:rsid w:val="00DA4E5E"/>
    <w:rsid w:val="00DA5A37"/>
    <w:rsid w:val="00DA689D"/>
    <w:rsid w:val="00DA7410"/>
    <w:rsid w:val="00DB018B"/>
    <w:rsid w:val="00DB0B38"/>
    <w:rsid w:val="00DB14B7"/>
    <w:rsid w:val="00DB271F"/>
    <w:rsid w:val="00DB4E7E"/>
    <w:rsid w:val="00DB54B6"/>
    <w:rsid w:val="00DB5B20"/>
    <w:rsid w:val="00DB60D9"/>
    <w:rsid w:val="00DB653C"/>
    <w:rsid w:val="00DB6544"/>
    <w:rsid w:val="00DB65A3"/>
    <w:rsid w:val="00DB6E2C"/>
    <w:rsid w:val="00DB703C"/>
    <w:rsid w:val="00DC0518"/>
    <w:rsid w:val="00DC0597"/>
    <w:rsid w:val="00DC116D"/>
    <w:rsid w:val="00DC15FF"/>
    <w:rsid w:val="00DC2087"/>
    <w:rsid w:val="00DC291A"/>
    <w:rsid w:val="00DC33F5"/>
    <w:rsid w:val="00DC3E48"/>
    <w:rsid w:val="00DC4035"/>
    <w:rsid w:val="00DC4C31"/>
    <w:rsid w:val="00DC5B15"/>
    <w:rsid w:val="00DC5FA4"/>
    <w:rsid w:val="00DC6169"/>
    <w:rsid w:val="00DC6898"/>
    <w:rsid w:val="00DC6BE8"/>
    <w:rsid w:val="00DC6CC1"/>
    <w:rsid w:val="00DC7845"/>
    <w:rsid w:val="00DD10D0"/>
    <w:rsid w:val="00DD153F"/>
    <w:rsid w:val="00DD1717"/>
    <w:rsid w:val="00DD195A"/>
    <w:rsid w:val="00DD2EA6"/>
    <w:rsid w:val="00DD3905"/>
    <w:rsid w:val="00DD4BB6"/>
    <w:rsid w:val="00DD4C92"/>
    <w:rsid w:val="00DD5172"/>
    <w:rsid w:val="00DD52F8"/>
    <w:rsid w:val="00DD5F51"/>
    <w:rsid w:val="00DD74D4"/>
    <w:rsid w:val="00DE0386"/>
    <w:rsid w:val="00DE0761"/>
    <w:rsid w:val="00DE0829"/>
    <w:rsid w:val="00DE141E"/>
    <w:rsid w:val="00DE1C79"/>
    <w:rsid w:val="00DE26B8"/>
    <w:rsid w:val="00DE334B"/>
    <w:rsid w:val="00DE36C4"/>
    <w:rsid w:val="00DE3905"/>
    <w:rsid w:val="00DE3FAB"/>
    <w:rsid w:val="00DE4F2F"/>
    <w:rsid w:val="00DE5020"/>
    <w:rsid w:val="00DE59D8"/>
    <w:rsid w:val="00DE7093"/>
    <w:rsid w:val="00DE74DC"/>
    <w:rsid w:val="00DE7F47"/>
    <w:rsid w:val="00DF08D0"/>
    <w:rsid w:val="00DF1412"/>
    <w:rsid w:val="00DF2510"/>
    <w:rsid w:val="00DF28A2"/>
    <w:rsid w:val="00DF2A6B"/>
    <w:rsid w:val="00DF2EF5"/>
    <w:rsid w:val="00DF447B"/>
    <w:rsid w:val="00DF6C81"/>
    <w:rsid w:val="00DF794C"/>
    <w:rsid w:val="00DF7D37"/>
    <w:rsid w:val="00E005E6"/>
    <w:rsid w:val="00E00F5A"/>
    <w:rsid w:val="00E0154F"/>
    <w:rsid w:val="00E01B9B"/>
    <w:rsid w:val="00E01F77"/>
    <w:rsid w:val="00E03188"/>
    <w:rsid w:val="00E034AE"/>
    <w:rsid w:val="00E04B47"/>
    <w:rsid w:val="00E056FB"/>
    <w:rsid w:val="00E05E6C"/>
    <w:rsid w:val="00E06763"/>
    <w:rsid w:val="00E06B81"/>
    <w:rsid w:val="00E06C13"/>
    <w:rsid w:val="00E07CD9"/>
    <w:rsid w:val="00E07DA1"/>
    <w:rsid w:val="00E107CE"/>
    <w:rsid w:val="00E10AD2"/>
    <w:rsid w:val="00E10C08"/>
    <w:rsid w:val="00E128AE"/>
    <w:rsid w:val="00E1539E"/>
    <w:rsid w:val="00E15978"/>
    <w:rsid w:val="00E160A7"/>
    <w:rsid w:val="00E162B0"/>
    <w:rsid w:val="00E16AD8"/>
    <w:rsid w:val="00E1791C"/>
    <w:rsid w:val="00E2008B"/>
    <w:rsid w:val="00E20A8D"/>
    <w:rsid w:val="00E2215E"/>
    <w:rsid w:val="00E224F8"/>
    <w:rsid w:val="00E22B46"/>
    <w:rsid w:val="00E23D14"/>
    <w:rsid w:val="00E24D00"/>
    <w:rsid w:val="00E2519C"/>
    <w:rsid w:val="00E257A2"/>
    <w:rsid w:val="00E257DB"/>
    <w:rsid w:val="00E259B7"/>
    <w:rsid w:val="00E2641C"/>
    <w:rsid w:val="00E26949"/>
    <w:rsid w:val="00E27385"/>
    <w:rsid w:val="00E27E92"/>
    <w:rsid w:val="00E27F91"/>
    <w:rsid w:val="00E3010C"/>
    <w:rsid w:val="00E301AB"/>
    <w:rsid w:val="00E31020"/>
    <w:rsid w:val="00E312D0"/>
    <w:rsid w:val="00E31398"/>
    <w:rsid w:val="00E321D7"/>
    <w:rsid w:val="00E32DF1"/>
    <w:rsid w:val="00E33071"/>
    <w:rsid w:val="00E3356C"/>
    <w:rsid w:val="00E33A5A"/>
    <w:rsid w:val="00E3416A"/>
    <w:rsid w:val="00E344E9"/>
    <w:rsid w:val="00E346E5"/>
    <w:rsid w:val="00E35793"/>
    <w:rsid w:val="00E377D4"/>
    <w:rsid w:val="00E37AA4"/>
    <w:rsid w:val="00E37B59"/>
    <w:rsid w:val="00E4067F"/>
    <w:rsid w:val="00E40AA2"/>
    <w:rsid w:val="00E418B3"/>
    <w:rsid w:val="00E42FF9"/>
    <w:rsid w:val="00E431D6"/>
    <w:rsid w:val="00E43B09"/>
    <w:rsid w:val="00E44050"/>
    <w:rsid w:val="00E4481A"/>
    <w:rsid w:val="00E45835"/>
    <w:rsid w:val="00E46128"/>
    <w:rsid w:val="00E468AD"/>
    <w:rsid w:val="00E4775A"/>
    <w:rsid w:val="00E506BD"/>
    <w:rsid w:val="00E50AFF"/>
    <w:rsid w:val="00E50E27"/>
    <w:rsid w:val="00E50F7D"/>
    <w:rsid w:val="00E511C1"/>
    <w:rsid w:val="00E513CF"/>
    <w:rsid w:val="00E51F40"/>
    <w:rsid w:val="00E523DE"/>
    <w:rsid w:val="00E52736"/>
    <w:rsid w:val="00E537D8"/>
    <w:rsid w:val="00E538BD"/>
    <w:rsid w:val="00E54CD7"/>
    <w:rsid w:val="00E54E75"/>
    <w:rsid w:val="00E5507C"/>
    <w:rsid w:val="00E5556E"/>
    <w:rsid w:val="00E561C4"/>
    <w:rsid w:val="00E56F47"/>
    <w:rsid w:val="00E57B90"/>
    <w:rsid w:val="00E57CF6"/>
    <w:rsid w:val="00E60D31"/>
    <w:rsid w:val="00E62370"/>
    <w:rsid w:val="00E632A8"/>
    <w:rsid w:val="00E66D4D"/>
    <w:rsid w:val="00E67FDF"/>
    <w:rsid w:val="00E70606"/>
    <w:rsid w:val="00E707FD"/>
    <w:rsid w:val="00E71B1F"/>
    <w:rsid w:val="00E71E69"/>
    <w:rsid w:val="00E71F38"/>
    <w:rsid w:val="00E74324"/>
    <w:rsid w:val="00E748C8"/>
    <w:rsid w:val="00E74EDC"/>
    <w:rsid w:val="00E75439"/>
    <w:rsid w:val="00E755C2"/>
    <w:rsid w:val="00E75C25"/>
    <w:rsid w:val="00E75ED1"/>
    <w:rsid w:val="00E76A70"/>
    <w:rsid w:val="00E80F34"/>
    <w:rsid w:val="00E8115F"/>
    <w:rsid w:val="00E81164"/>
    <w:rsid w:val="00E81AB6"/>
    <w:rsid w:val="00E81F5E"/>
    <w:rsid w:val="00E82416"/>
    <w:rsid w:val="00E82847"/>
    <w:rsid w:val="00E82FCF"/>
    <w:rsid w:val="00E839CC"/>
    <w:rsid w:val="00E843E1"/>
    <w:rsid w:val="00E844F1"/>
    <w:rsid w:val="00E84DD8"/>
    <w:rsid w:val="00E854E0"/>
    <w:rsid w:val="00E85512"/>
    <w:rsid w:val="00E85C62"/>
    <w:rsid w:val="00E8672F"/>
    <w:rsid w:val="00E8705C"/>
    <w:rsid w:val="00E91818"/>
    <w:rsid w:val="00E9191D"/>
    <w:rsid w:val="00E91D17"/>
    <w:rsid w:val="00E928E8"/>
    <w:rsid w:val="00E92F1F"/>
    <w:rsid w:val="00E935E3"/>
    <w:rsid w:val="00E936E4"/>
    <w:rsid w:val="00E93ADE"/>
    <w:rsid w:val="00E93CDE"/>
    <w:rsid w:val="00E94B48"/>
    <w:rsid w:val="00E953FC"/>
    <w:rsid w:val="00E95CE5"/>
    <w:rsid w:val="00E962CA"/>
    <w:rsid w:val="00E9646E"/>
    <w:rsid w:val="00E96654"/>
    <w:rsid w:val="00E9774C"/>
    <w:rsid w:val="00E977B1"/>
    <w:rsid w:val="00E978B4"/>
    <w:rsid w:val="00E97F5A"/>
    <w:rsid w:val="00EA0704"/>
    <w:rsid w:val="00EA0A60"/>
    <w:rsid w:val="00EA22A6"/>
    <w:rsid w:val="00EA326C"/>
    <w:rsid w:val="00EA3379"/>
    <w:rsid w:val="00EA4655"/>
    <w:rsid w:val="00EA4C07"/>
    <w:rsid w:val="00EA548A"/>
    <w:rsid w:val="00EA5586"/>
    <w:rsid w:val="00EA5727"/>
    <w:rsid w:val="00EA59E5"/>
    <w:rsid w:val="00EA5D49"/>
    <w:rsid w:val="00EA5DE5"/>
    <w:rsid w:val="00EA60F7"/>
    <w:rsid w:val="00EA7B4F"/>
    <w:rsid w:val="00EA7C69"/>
    <w:rsid w:val="00EB1B53"/>
    <w:rsid w:val="00EB25D2"/>
    <w:rsid w:val="00EB274F"/>
    <w:rsid w:val="00EB2986"/>
    <w:rsid w:val="00EB2A68"/>
    <w:rsid w:val="00EB3A24"/>
    <w:rsid w:val="00EB4951"/>
    <w:rsid w:val="00EB4A55"/>
    <w:rsid w:val="00EB5556"/>
    <w:rsid w:val="00EB5D06"/>
    <w:rsid w:val="00EB66B3"/>
    <w:rsid w:val="00EC0295"/>
    <w:rsid w:val="00EC1821"/>
    <w:rsid w:val="00EC1AEF"/>
    <w:rsid w:val="00EC25FF"/>
    <w:rsid w:val="00EC2B2E"/>
    <w:rsid w:val="00EC3817"/>
    <w:rsid w:val="00EC3BF1"/>
    <w:rsid w:val="00EC4A3D"/>
    <w:rsid w:val="00EC5F3A"/>
    <w:rsid w:val="00EC63D6"/>
    <w:rsid w:val="00EC770F"/>
    <w:rsid w:val="00EC790E"/>
    <w:rsid w:val="00ED13AC"/>
    <w:rsid w:val="00ED1EEA"/>
    <w:rsid w:val="00ED2431"/>
    <w:rsid w:val="00ED26BA"/>
    <w:rsid w:val="00ED2A31"/>
    <w:rsid w:val="00ED312F"/>
    <w:rsid w:val="00ED3A4D"/>
    <w:rsid w:val="00ED41E1"/>
    <w:rsid w:val="00ED5946"/>
    <w:rsid w:val="00ED5DD0"/>
    <w:rsid w:val="00ED7D9C"/>
    <w:rsid w:val="00EE0110"/>
    <w:rsid w:val="00EE063E"/>
    <w:rsid w:val="00EE1C6B"/>
    <w:rsid w:val="00EE295C"/>
    <w:rsid w:val="00EE2C96"/>
    <w:rsid w:val="00EE44F7"/>
    <w:rsid w:val="00EE4782"/>
    <w:rsid w:val="00EE599D"/>
    <w:rsid w:val="00EE5E13"/>
    <w:rsid w:val="00EE7026"/>
    <w:rsid w:val="00EE798A"/>
    <w:rsid w:val="00EE7CBA"/>
    <w:rsid w:val="00EF0762"/>
    <w:rsid w:val="00EF1A28"/>
    <w:rsid w:val="00EF1EDC"/>
    <w:rsid w:val="00EF2F09"/>
    <w:rsid w:val="00EF3590"/>
    <w:rsid w:val="00EF4887"/>
    <w:rsid w:val="00EF4894"/>
    <w:rsid w:val="00EF4921"/>
    <w:rsid w:val="00EF5680"/>
    <w:rsid w:val="00EF5EFE"/>
    <w:rsid w:val="00EF623F"/>
    <w:rsid w:val="00EF698D"/>
    <w:rsid w:val="00EF7AF1"/>
    <w:rsid w:val="00F001F6"/>
    <w:rsid w:val="00F00AE0"/>
    <w:rsid w:val="00F01210"/>
    <w:rsid w:val="00F02761"/>
    <w:rsid w:val="00F03CEA"/>
    <w:rsid w:val="00F04175"/>
    <w:rsid w:val="00F043A3"/>
    <w:rsid w:val="00F04406"/>
    <w:rsid w:val="00F04AC0"/>
    <w:rsid w:val="00F04E7F"/>
    <w:rsid w:val="00F055B8"/>
    <w:rsid w:val="00F05CA1"/>
    <w:rsid w:val="00F06906"/>
    <w:rsid w:val="00F07100"/>
    <w:rsid w:val="00F07202"/>
    <w:rsid w:val="00F07315"/>
    <w:rsid w:val="00F07B81"/>
    <w:rsid w:val="00F115CE"/>
    <w:rsid w:val="00F11FB3"/>
    <w:rsid w:val="00F1280A"/>
    <w:rsid w:val="00F12C6F"/>
    <w:rsid w:val="00F15949"/>
    <w:rsid w:val="00F15CCD"/>
    <w:rsid w:val="00F16816"/>
    <w:rsid w:val="00F176DC"/>
    <w:rsid w:val="00F17DB9"/>
    <w:rsid w:val="00F20A1E"/>
    <w:rsid w:val="00F210FA"/>
    <w:rsid w:val="00F211FC"/>
    <w:rsid w:val="00F2152B"/>
    <w:rsid w:val="00F21D14"/>
    <w:rsid w:val="00F22BC4"/>
    <w:rsid w:val="00F22FC0"/>
    <w:rsid w:val="00F2427E"/>
    <w:rsid w:val="00F25FEA"/>
    <w:rsid w:val="00F260C8"/>
    <w:rsid w:val="00F26176"/>
    <w:rsid w:val="00F26969"/>
    <w:rsid w:val="00F26DB3"/>
    <w:rsid w:val="00F27A9E"/>
    <w:rsid w:val="00F30CD9"/>
    <w:rsid w:val="00F33CCC"/>
    <w:rsid w:val="00F34393"/>
    <w:rsid w:val="00F3467E"/>
    <w:rsid w:val="00F35B19"/>
    <w:rsid w:val="00F35FF7"/>
    <w:rsid w:val="00F36F39"/>
    <w:rsid w:val="00F3715D"/>
    <w:rsid w:val="00F378F9"/>
    <w:rsid w:val="00F37D09"/>
    <w:rsid w:val="00F410B4"/>
    <w:rsid w:val="00F41D05"/>
    <w:rsid w:val="00F43096"/>
    <w:rsid w:val="00F43633"/>
    <w:rsid w:val="00F43944"/>
    <w:rsid w:val="00F43EA1"/>
    <w:rsid w:val="00F43F4F"/>
    <w:rsid w:val="00F46E61"/>
    <w:rsid w:val="00F47CAF"/>
    <w:rsid w:val="00F502B3"/>
    <w:rsid w:val="00F504FE"/>
    <w:rsid w:val="00F51AF6"/>
    <w:rsid w:val="00F52846"/>
    <w:rsid w:val="00F535E3"/>
    <w:rsid w:val="00F53BEC"/>
    <w:rsid w:val="00F56FED"/>
    <w:rsid w:val="00F570DD"/>
    <w:rsid w:val="00F57785"/>
    <w:rsid w:val="00F57928"/>
    <w:rsid w:val="00F57CAA"/>
    <w:rsid w:val="00F57CC3"/>
    <w:rsid w:val="00F57E55"/>
    <w:rsid w:val="00F605B4"/>
    <w:rsid w:val="00F60712"/>
    <w:rsid w:val="00F60A5C"/>
    <w:rsid w:val="00F60E60"/>
    <w:rsid w:val="00F61273"/>
    <w:rsid w:val="00F63C7F"/>
    <w:rsid w:val="00F65299"/>
    <w:rsid w:val="00F656E8"/>
    <w:rsid w:val="00F658B4"/>
    <w:rsid w:val="00F676D7"/>
    <w:rsid w:val="00F67AF9"/>
    <w:rsid w:val="00F67DC4"/>
    <w:rsid w:val="00F70242"/>
    <w:rsid w:val="00F702DC"/>
    <w:rsid w:val="00F70D87"/>
    <w:rsid w:val="00F70FC8"/>
    <w:rsid w:val="00F71CF0"/>
    <w:rsid w:val="00F7237D"/>
    <w:rsid w:val="00F72DCE"/>
    <w:rsid w:val="00F72E58"/>
    <w:rsid w:val="00F731AE"/>
    <w:rsid w:val="00F73689"/>
    <w:rsid w:val="00F74315"/>
    <w:rsid w:val="00F74E01"/>
    <w:rsid w:val="00F756C1"/>
    <w:rsid w:val="00F759D4"/>
    <w:rsid w:val="00F75E43"/>
    <w:rsid w:val="00F76376"/>
    <w:rsid w:val="00F76503"/>
    <w:rsid w:val="00F76DD6"/>
    <w:rsid w:val="00F8011F"/>
    <w:rsid w:val="00F8043C"/>
    <w:rsid w:val="00F80A21"/>
    <w:rsid w:val="00F80E9F"/>
    <w:rsid w:val="00F81548"/>
    <w:rsid w:val="00F81CBE"/>
    <w:rsid w:val="00F81D3F"/>
    <w:rsid w:val="00F824E4"/>
    <w:rsid w:val="00F83B81"/>
    <w:rsid w:val="00F851E5"/>
    <w:rsid w:val="00F86FDC"/>
    <w:rsid w:val="00F871CC"/>
    <w:rsid w:val="00F8733C"/>
    <w:rsid w:val="00F87862"/>
    <w:rsid w:val="00F90154"/>
    <w:rsid w:val="00F902E5"/>
    <w:rsid w:val="00F90923"/>
    <w:rsid w:val="00F91394"/>
    <w:rsid w:val="00F922D5"/>
    <w:rsid w:val="00F9280E"/>
    <w:rsid w:val="00F9310B"/>
    <w:rsid w:val="00F93A79"/>
    <w:rsid w:val="00F93B09"/>
    <w:rsid w:val="00F94733"/>
    <w:rsid w:val="00F9536A"/>
    <w:rsid w:val="00F9562F"/>
    <w:rsid w:val="00F962A0"/>
    <w:rsid w:val="00F963A1"/>
    <w:rsid w:val="00F96D9D"/>
    <w:rsid w:val="00F96E0D"/>
    <w:rsid w:val="00F97A0F"/>
    <w:rsid w:val="00F97E25"/>
    <w:rsid w:val="00F97E96"/>
    <w:rsid w:val="00FA008B"/>
    <w:rsid w:val="00FA141E"/>
    <w:rsid w:val="00FA16F4"/>
    <w:rsid w:val="00FA194B"/>
    <w:rsid w:val="00FA341B"/>
    <w:rsid w:val="00FA3463"/>
    <w:rsid w:val="00FA37C6"/>
    <w:rsid w:val="00FA3FF7"/>
    <w:rsid w:val="00FA4774"/>
    <w:rsid w:val="00FA593B"/>
    <w:rsid w:val="00FA6AD8"/>
    <w:rsid w:val="00FA728E"/>
    <w:rsid w:val="00FA72BE"/>
    <w:rsid w:val="00FA74F6"/>
    <w:rsid w:val="00FA75DA"/>
    <w:rsid w:val="00FB00B1"/>
    <w:rsid w:val="00FB0531"/>
    <w:rsid w:val="00FB15BE"/>
    <w:rsid w:val="00FB29E6"/>
    <w:rsid w:val="00FB2B04"/>
    <w:rsid w:val="00FB2F27"/>
    <w:rsid w:val="00FB4C6C"/>
    <w:rsid w:val="00FB59BE"/>
    <w:rsid w:val="00FB5A17"/>
    <w:rsid w:val="00FB679C"/>
    <w:rsid w:val="00FB6B0E"/>
    <w:rsid w:val="00FB6DAD"/>
    <w:rsid w:val="00FB7086"/>
    <w:rsid w:val="00FC10BD"/>
    <w:rsid w:val="00FC1819"/>
    <w:rsid w:val="00FC1ECB"/>
    <w:rsid w:val="00FC20DD"/>
    <w:rsid w:val="00FC227F"/>
    <w:rsid w:val="00FC2311"/>
    <w:rsid w:val="00FC3535"/>
    <w:rsid w:val="00FC36A5"/>
    <w:rsid w:val="00FC380B"/>
    <w:rsid w:val="00FC40A3"/>
    <w:rsid w:val="00FC428D"/>
    <w:rsid w:val="00FC46B2"/>
    <w:rsid w:val="00FC521E"/>
    <w:rsid w:val="00FC5E08"/>
    <w:rsid w:val="00FC5F5C"/>
    <w:rsid w:val="00FC659A"/>
    <w:rsid w:val="00FC6A23"/>
    <w:rsid w:val="00FC6BA9"/>
    <w:rsid w:val="00FC6D83"/>
    <w:rsid w:val="00FC72D2"/>
    <w:rsid w:val="00FC7509"/>
    <w:rsid w:val="00FC75A4"/>
    <w:rsid w:val="00FC795D"/>
    <w:rsid w:val="00FC7AEC"/>
    <w:rsid w:val="00FC7B0A"/>
    <w:rsid w:val="00FD1549"/>
    <w:rsid w:val="00FD1AA4"/>
    <w:rsid w:val="00FD222A"/>
    <w:rsid w:val="00FD3EF6"/>
    <w:rsid w:val="00FD4E63"/>
    <w:rsid w:val="00FD54DB"/>
    <w:rsid w:val="00FD5CBF"/>
    <w:rsid w:val="00FD6618"/>
    <w:rsid w:val="00FD6ABE"/>
    <w:rsid w:val="00FD6DBA"/>
    <w:rsid w:val="00FD7CDB"/>
    <w:rsid w:val="00FE0CA5"/>
    <w:rsid w:val="00FE0DB5"/>
    <w:rsid w:val="00FE0DDA"/>
    <w:rsid w:val="00FE1E85"/>
    <w:rsid w:val="00FE231F"/>
    <w:rsid w:val="00FE33CE"/>
    <w:rsid w:val="00FE45C1"/>
    <w:rsid w:val="00FE4C11"/>
    <w:rsid w:val="00FE4EDD"/>
    <w:rsid w:val="00FE5EC8"/>
    <w:rsid w:val="00FE6A92"/>
    <w:rsid w:val="00FE7121"/>
    <w:rsid w:val="00FE7193"/>
    <w:rsid w:val="00FE795F"/>
    <w:rsid w:val="00FF005C"/>
    <w:rsid w:val="00FF0210"/>
    <w:rsid w:val="00FF0AAE"/>
    <w:rsid w:val="00FF1270"/>
    <w:rsid w:val="00FF140F"/>
    <w:rsid w:val="00FF1716"/>
    <w:rsid w:val="00FF18D6"/>
    <w:rsid w:val="00FF23F7"/>
    <w:rsid w:val="00FF4883"/>
    <w:rsid w:val="00FF4AD6"/>
    <w:rsid w:val="00FF4F53"/>
    <w:rsid w:val="00FF519C"/>
    <w:rsid w:val="00FF59B8"/>
    <w:rsid w:val="00FF62B8"/>
    <w:rsid w:val="00FF6AD3"/>
    <w:rsid w:val="00FF6FEB"/>
    <w:rsid w:val="00FF7938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E1E8"/>
  <w15:docId w15:val="{AB7A9AE6-09E0-4989-9510-E7CB0DCC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CE"/>
    <w:rPr>
      <w:rFonts w:ascii="Verdana" w:hAnsi="Verdan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9CE"/>
  </w:style>
  <w:style w:type="paragraph" w:styleId="a5">
    <w:name w:val="footer"/>
    <w:basedOn w:val="a"/>
    <w:link w:val="a6"/>
    <w:uiPriority w:val="99"/>
    <w:semiHidden/>
    <w:unhideWhenUsed/>
    <w:rsid w:val="0085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9CE"/>
  </w:style>
  <w:style w:type="paragraph" w:styleId="a7">
    <w:name w:val="Balloon Text"/>
    <w:basedOn w:val="a"/>
    <w:link w:val="a8"/>
    <w:uiPriority w:val="99"/>
    <w:semiHidden/>
    <w:unhideWhenUsed/>
    <w:rsid w:val="00D6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775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BA21C0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a">
    <w:name w:val="Абзац списка Знак"/>
    <w:basedOn w:val="a0"/>
    <w:link w:val="a9"/>
    <w:uiPriority w:val="34"/>
    <w:rsid w:val="00A4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melyanova@sibanthrac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B1F9-7BA2-4A9D-8ACF-9A85614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yuchkova</dc:creator>
  <cp:lastModifiedBy>Vladimir</cp:lastModifiedBy>
  <cp:revision>2</cp:revision>
  <cp:lastPrinted>2020-01-24T07:11:00Z</cp:lastPrinted>
  <dcterms:created xsi:type="dcterms:W3CDTF">2020-05-26T09:04:00Z</dcterms:created>
  <dcterms:modified xsi:type="dcterms:W3CDTF">2020-05-26T09:04:00Z</dcterms:modified>
</cp:coreProperties>
</file>